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11FD" w:rsidRDefault="001411FD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11FD" w:rsidRDefault="001411FD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11FD" w:rsidRDefault="001411FD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11FD" w:rsidRDefault="001411FD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11FD" w:rsidRDefault="001411FD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11FD" w:rsidRDefault="001411FD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11FD" w:rsidRDefault="001411FD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11FD" w:rsidRDefault="001411FD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11FD" w:rsidRDefault="001411FD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11FD" w:rsidRPr="001411FD" w:rsidRDefault="002E7E67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№18</w:t>
      </w:r>
      <w:r w:rsidR="001411FD" w:rsidRPr="001411FD">
        <w:rPr>
          <w:rFonts w:ascii="Times New Roman" w:hAnsi="Times New Roman" w:cs="Times New Roman"/>
          <w:b/>
          <w:sz w:val="36"/>
          <w:szCs w:val="36"/>
          <w:lang w:val="kk-KZ"/>
        </w:rPr>
        <w:t>2 орта мектебі мектепалды даярлық сыныбының 2021-2022 оқу</w:t>
      </w:r>
    </w:p>
    <w:p w:rsidR="001411FD" w:rsidRPr="001411FD" w:rsidRDefault="001411FD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1411FD">
        <w:rPr>
          <w:rFonts w:ascii="Times New Roman" w:hAnsi="Times New Roman" w:cs="Times New Roman"/>
          <w:b/>
          <w:sz w:val="36"/>
          <w:szCs w:val="36"/>
          <w:lang w:val="kk-KZ"/>
        </w:rPr>
        <w:t>жылына арналған балалардың біліктері мен дағдыларының дамуын бағалау бойынша</w:t>
      </w:r>
    </w:p>
    <w:p w:rsidR="001411FD" w:rsidRPr="001411FD" w:rsidRDefault="001411FD" w:rsidP="001411FD">
      <w:pPr>
        <w:tabs>
          <w:tab w:val="left" w:pos="4410"/>
        </w:tabs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1411FD">
        <w:rPr>
          <w:rFonts w:ascii="Times New Roman" w:hAnsi="Times New Roman" w:cs="Times New Roman"/>
          <w:b/>
          <w:sz w:val="36"/>
          <w:szCs w:val="36"/>
          <w:lang w:val="kk-KZ"/>
        </w:rPr>
        <w:t>м о н и т о р и н гі</w:t>
      </w:r>
    </w:p>
    <w:p w:rsidR="001411FD" w:rsidRPr="001411FD" w:rsidRDefault="001411FD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2E7E67" w:rsidP="001411FD">
      <w:pPr>
        <w:tabs>
          <w:tab w:val="left" w:pos="6570"/>
        </w:tabs>
        <w:autoSpaceDE w:val="0"/>
        <w:autoSpaceDN w:val="0"/>
        <w:spacing w:after="1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ықара</w:t>
      </w:r>
      <w:r w:rsidR="001411FD" w:rsidRPr="001411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ы 2021 жыл</w:t>
      </w:r>
      <w:r w:rsidR="001411FD">
        <w:rPr>
          <w:rFonts w:cs="Times New Roman"/>
          <w:b/>
          <w:sz w:val="28"/>
          <w:szCs w:val="28"/>
          <w:lang w:val="kk-KZ"/>
        </w:rPr>
        <w:t>.</w:t>
      </w: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tabs>
          <w:tab w:val="left" w:pos="6570"/>
        </w:tabs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rPr>
          <w:rFonts w:cs="Times New Roman"/>
          <w:b/>
          <w:sz w:val="28"/>
          <w:szCs w:val="28"/>
          <w:lang w:val="kk-KZ"/>
        </w:rPr>
      </w:pPr>
    </w:p>
    <w:p w:rsidR="001411FD" w:rsidRPr="002763D4" w:rsidRDefault="002E7E67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№18</w:t>
      </w:r>
      <w:r w:rsidR="001411FD" w:rsidRPr="002763D4">
        <w:rPr>
          <w:rFonts w:ascii="Times New Roman" w:hAnsi="Times New Roman" w:cs="Times New Roman"/>
          <w:b/>
          <w:sz w:val="20"/>
          <w:szCs w:val="20"/>
          <w:lang w:val="kk-KZ"/>
        </w:rPr>
        <w:t>2 орта мектебінің МАД сыныбы (5 жастан бастап) бастапқы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Оқу жылы:2021-2022 ж.   Өткізу мерзімі:Қыркүйек 2021 жыл.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430"/>
        <w:gridCol w:w="900"/>
        <w:gridCol w:w="1046"/>
        <w:gridCol w:w="851"/>
        <w:gridCol w:w="983"/>
        <w:gridCol w:w="900"/>
        <w:gridCol w:w="1080"/>
        <w:gridCol w:w="1905"/>
        <w:gridCol w:w="1695"/>
        <w:gridCol w:w="1620"/>
      </w:tblGrid>
      <w:tr w:rsidR="001411FD" w:rsidRPr="002763D4" w:rsidTr="007E186B">
        <w:trPr>
          <w:trHeight w:val="345"/>
        </w:trPr>
        <w:tc>
          <w:tcPr>
            <w:tcW w:w="15119" w:type="dxa"/>
            <w:gridSpan w:val="11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лық» білім беру саласы</w:t>
            </w:r>
          </w:p>
        </w:tc>
      </w:tr>
      <w:tr w:rsidR="001411FD" w:rsidRPr="002763D4" w:rsidTr="007E186B">
        <w:trPr>
          <w:trHeight w:val="382"/>
        </w:trPr>
        <w:tc>
          <w:tcPr>
            <w:tcW w:w="709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430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аты - жөні</w:t>
            </w:r>
          </w:p>
        </w:tc>
        <w:tc>
          <w:tcPr>
            <w:tcW w:w="5760" w:type="dxa"/>
            <w:gridSpan w:val="6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right="22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1695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1620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5" w:line="264" w:lineRule="auto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дағдылардың даму деңгейі</w:t>
            </w:r>
          </w:p>
        </w:tc>
      </w:tr>
      <w:tr w:rsidR="001411FD" w:rsidRPr="002763D4" w:rsidTr="007E186B">
        <w:trPr>
          <w:trHeight w:val="1833"/>
        </w:trPr>
        <w:tc>
          <w:tcPr>
            <w:tcW w:w="709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30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0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3"/>
              <w:ind w:left="113" w:right="10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Д.1</w:t>
            </w:r>
          </w:p>
        </w:tc>
        <w:tc>
          <w:tcPr>
            <w:tcW w:w="1046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3"/>
              <w:ind w:left="113" w:right="10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Д.2</w:t>
            </w:r>
          </w:p>
        </w:tc>
        <w:tc>
          <w:tcPr>
            <w:tcW w:w="851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13" w:right="10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Д.3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13" w:right="10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Д.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13" w:right="107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Д.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13" w:right="107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Д.6</w:t>
            </w:r>
          </w:p>
        </w:tc>
        <w:tc>
          <w:tcPr>
            <w:tcW w:w="1905" w:type="dxa"/>
            <w:vMerge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vMerge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1FD" w:rsidRPr="002763D4" w:rsidTr="007E186B">
        <w:trPr>
          <w:trHeight w:val="434"/>
        </w:trPr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30" w:type="dxa"/>
          </w:tcPr>
          <w:p w:rsidR="001411FD" w:rsidRPr="002763D4" w:rsidRDefault="002E7E67" w:rsidP="002E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90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4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0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69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</w:t>
            </w:r>
          </w:p>
        </w:tc>
        <w:tc>
          <w:tcPr>
            <w:tcW w:w="162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411FD" w:rsidRPr="002763D4" w:rsidTr="007E186B">
        <w:trPr>
          <w:trHeight w:val="431"/>
        </w:trPr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30" w:type="dxa"/>
          </w:tcPr>
          <w:p w:rsidR="001411FD" w:rsidRPr="002763D4" w:rsidRDefault="002E7E67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90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4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0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69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411FD" w:rsidRPr="002763D4" w:rsidTr="007E186B">
        <w:trPr>
          <w:trHeight w:val="434"/>
        </w:trPr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30" w:type="dxa"/>
          </w:tcPr>
          <w:p w:rsidR="001411FD" w:rsidRPr="002763D4" w:rsidRDefault="002E7E67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90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4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0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69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</w:t>
            </w:r>
          </w:p>
        </w:tc>
        <w:tc>
          <w:tcPr>
            <w:tcW w:w="162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411FD" w:rsidRPr="002763D4" w:rsidTr="007E186B">
        <w:trPr>
          <w:trHeight w:val="431"/>
        </w:trPr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30" w:type="dxa"/>
          </w:tcPr>
          <w:p w:rsidR="001411FD" w:rsidRPr="002763D4" w:rsidRDefault="002E7E67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90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4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0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69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411FD" w:rsidRPr="002763D4" w:rsidTr="007E186B">
        <w:trPr>
          <w:trHeight w:val="434"/>
        </w:trPr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30" w:type="dxa"/>
          </w:tcPr>
          <w:p w:rsidR="001411FD" w:rsidRPr="002763D4" w:rsidRDefault="002E7E67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90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4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0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69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</w:t>
            </w:r>
          </w:p>
        </w:tc>
        <w:tc>
          <w:tcPr>
            <w:tcW w:w="162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411FD" w:rsidRPr="002763D4" w:rsidTr="007E186B">
        <w:trPr>
          <w:trHeight w:val="431"/>
        </w:trPr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30" w:type="dxa"/>
          </w:tcPr>
          <w:p w:rsidR="001411FD" w:rsidRPr="002763D4" w:rsidRDefault="002E7E67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90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4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0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69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162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411FD" w:rsidRPr="002763D4" w:rsidTr="007E186B">
        <w:trPr>
          <w:trHeight w:val="433"/>
        </w:trPr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spacing w:before="3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430" w:type="dxa"/>
          </w:tcPr>
          <w:p w:rsidR="001411FD" w:rsidRPr="002763D4" w:rsidRDefault="002E7E67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90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4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0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9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62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411FD" w:rsidRPr="002763D4" w:rsidTr="007E186B">
        <w:trPr>
          <w:trHeight w:val="433"/>
        </w:trPr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spacing w:before="3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30" w:type="dxa"/>
          </w:tcPr>
          <w:p w:rsidR="001411FD" w:rsidRPr="002763D4" w:rsidRDefault="002E7E67" w:rsidP="002E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90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4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0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69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411FD" w:rsidRPr="002763D4" w:rsidTr="007E186B">
        <w:trPr>
          <w:trHeight w:val="433"/>
        </w:trPr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spacing w:before="3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430" w:type="dxa"/>
          </w:tcPr>
          <w:p w:rsidR="001411FD" w:rsidRPr="002763D4" w:rsidRDefault="002E7E67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90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4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0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69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</w:t>
            </w:r>
          </w:p>
        </w:tc>
        <w:tc>
          <w:tcPr>
            <w:tcW w:w="162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411FD" w:rsidRPr="002763D4" w:rsidTr="007E186B">
        <w:trPr>
          <w:trHeight w:val="433"/>
        </w:trPr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spacing w:before="3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430" w:type="dxa"/>
            <w:vAlign w:val="center"/>
          </w:tcPr>
          <w:p w:rsidR="001411FD" w:rsidRPr="002763D4" w:rsidRDefault="001276C8" w:rsidP="002E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90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0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69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</w:t>
            </w:r>
          </w:p>
        </w:tc>
        <w:tc>
          <w:tcPr>
            <w:tcW w:w="162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1411FD" w:rsidRPr="002763D4" w:rsidTr="007E186B">
        <w:trPr>
          <w:trHeight w:val="433"/>
        </w:trPr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spacing w:before="3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430" w:type="dxa"/>
          </w:tcPr>
          <w:p w:rsidR="001411FD" w:rsidRPr="002763D4" w:rsidRDefault="001276C8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90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4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0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69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</w:t>
            </w:r>
          </w:p>
        </w:tc>
        <w:tc>
          <w:tcPr>
            <w:tcW w:w="162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411FD" w:rsidRPr="002763D4" w:rsidTr="007E186B">
        <w:trPr>
          <w:trHeight w:val="433"/>
        </w:trPr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spacing w:before="3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430" w:type="dxa"/>
          </w:tcPr>
          <w:p w:rsidR="001411FD" w:rsidRPr="002763D4" w:rsidRDefault="002E7E67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90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4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0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69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162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411FD" w:rsidRPr="002763D4" w:rsidTr="007E186B">
        <w:trPr>
          <w:trHeight w:val="433"/>
        </w:trPr>
        <w:tc>
          <w:tcPr>
            <w:tcW w:w="15119" w:type="dxa"/>
            <w:gridSpan w:val="11"/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lef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1276C8"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:1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*100</w:t>
            </w:r>
            <w:r w:rsidR="001276C8"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8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%</w:t>
            </w:r>
            <w:r w:rsidR="001276C8"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1276C8"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ңгей7</w:t>
            </w:r>
            <w:r w:rsidR="001276C8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1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*100</w:t>
            </w:r>
            <w:r w:rsidR="001276C8"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= 58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="001276C8"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="001276C8"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 4</w:t>
            </w:r>
            <w:r w:rsidR="001276C8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1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="001276C8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1FD" w:rsidRPr="002763D4" w:rsidRDefault="001411FD" w:rsidP="001411FD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276C8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lastRenderedPageBreak/>
        <w:t>А-барлық бала саны: 12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-төмен деңгейдегі</w:t>
      </w:r>
      <w:r w:rsidR="001276C8"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ала саны (Iдеңгей)  Б:А*100= 8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В-орташа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В:А</w:t>
      </w:r>
      <w:r w:rsidRPr="002763D4">
        <w:rPr>
          <w:rFonts w:ascii="Times New Roman" w:hAnsi="Times New Roman" w:cs="Times New Roman"/>
          <w:sz w:val="20"/>
          <w:szCs w:val="20"/>
        </w:rPr>
        <w:t xml:space="preserve">*100= </w:t>
      </w:r>
      <w:r w:rsidR="001276C8" w:rsidRPr="002763D4">
        <w:rPr>
          <w:rFonts w:ascii="Times New Roman" w:hAnsi="Times New Roman" w:cs="Times New Roman"/>
          <w:sz w:val="20"/>
          <w:szCs w:val="20"/>
        </w:rPr>
        <w:t>58</w:t>
      </w:r>
      <w:r w:rsidRPr="002763D4">
        <w:rPr>
          <w:rFonts w:ascii="Times New Roman" w:hAnsi="Times New Roman" w:cs="Times New Roman"/>
          <w:sz w:val="20"/>
          <w:szCs w:val="20"/>
        </w:rPr>
        <w:t>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Г-жоғарғы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Pr="002763D4">
        <w:rPr>
          <w:rFonts w:ascii="Times New Roman" w:hAnsi="Times New Roman" w:cs="Times New Roman"/>
          <w:sz w:val="20"/>
          <w:szCs w:val="20"/>
        </w:rPr>
        <w:t xml:space="preserve">*100= </w:t>
      </w:r>
      <w:r w:rsidR="001276C8" w:rsidRPr="002763D4">
        <w:rPr>
          <w:rFonts w:ascii="Times New Roman" w:hAnsi="Times New Roman" w:cs="Times New Roman"/>
          <w:sz w:val="20"/>
          <w:szCs w:val="20"/>
        </w:rPr>
        <w:t>34</w:t>
      </w:r>
      <w:r w:rsidRPr="002763D4">
        <w:rPr>
          <w:rFonts w:ascii="Times New Roman" w:hAnsi="Times New Roman" w:cs="Times New Roman"/>
          <w:sz w:val="20"/>
          <w:szCs w:val="20"/>
        </w:rPr>
        <w:t>%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tabs>
          <w:tab w:val="left" w:pos="900"/>
          <w:tab w:val="left" w:pos="6585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</w:t>
      </w:r>
    </w:p>
    <w:p w:rsidR="001411FD" w:rsidRPr="002763D4" w:rsidRDefault="001411FD" w:rsidP="001411FD">
      <w:pPr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tabs>
          <w:tab w:val="left" w:pos="144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  <w:lang w:val="kk-KZ"/>
        </w:rPr>
        <w:sectPr w:rsidR="001411FD" w:rsidRPr="002763D4" w:rsidSect="007E186B">
          <w:headerReference w:type="default" r:id="rId8"/>
          <w:pgSz w:w="16840" w:h="11910" w:orient="landscape"/>
          <w:pgMar w:top="-3" w:right="520" w:bottom="280" w:left="340" w:header="65530" w:footer="0" w:gutter="0"/>
          <w:pgNumType w:start="30"/>
          <w:cols w:space="720"/>
        </w:sectPr>
      </w:pPr>
    </w:p>
    <w:p w:rsidR="001411FD" w:rsidRPr="002763D4" w:rsidRDefault="002E7E67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№18</w:t>
      </w:r>
      <w:r w:rsidR="001411FD" w:rsidRPr="002763D4">
        <w:rPr>
          <w:rFonts w:ascii="Times New Roman" w:hAnsi="Times New Roman" w:cs="Times New Roman"/>
          <w:b/>
          <w:sz w:val="20"/>
          <w:szCs w:val="20"/>
          <w:lang w:val="kk-KZ"/>
        </w:rPr>
        <w:t>2 орта мектебінің МАД сыныбы(5 жастан бастап) бастапқы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Оқу жылы 2021-2022  Өткізу мерзімі қыркүйек 2021жыл.</w:t>
      </w:r>
    </w:p>
    <w:tbl>
      <w:tblPr>
        <w:tblpPr w:leftFromText="180" w:rightFromText="180" w:vertAnchor="text" w:horzAnchor="margin" w:tblpY="13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2472"/>
        <w:gridCol w:w="567"/>
        <w:gridCol w:w="567"/>
        <w:gridCol w:w="567"/>
        <w:gridCol w:w="567"/>
        <w:gridCol w:w="517"/>
        <w:gridCol w:w="548"/>
        <w:gridCol w:w="548"/>
        <w:gridCol w:w="548"/>
        <w:gridCol w:w="548"/>
        <w:gridCol w:w="5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12"/>
      </w:tblGrid>
      <w:tr w:rsidR="001411FD" w:rsidRPr="002763D4" w:rsidTr="007E186B">
        <w:tc>
          <w:tcPr>
            <w:tcW w:w="16126" w:type="dxa"/>
            <w:gridSpan w:val="25"/>
          </w:tcPr>
          <w:p w:rsidR="001411FD" w:rsidRPr="002763D4" w:rsidRDefault="001411FD" w:rsidP="007E186B">
            <w:pPr>
              <w:autoSpaceDE w:val="0"/>
              <w:autoSpaceDN w:val="0"/>
              <w:spacing w:after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«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 білім беру саласы</w:t>
            </w:r>
          </w:p>
        </w:tc>
      </w:tr>
      <w:tr w:rsidR="001411FD" w:rsidRPr="002763D4" w:rsidTr="007E186B">
        <w:tc>
          <w:tcPr>
            <w:tcW w:w="468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2472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ind w:right="58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ның аты-жөі</w:t>
            </w:r>
          </w:p>
        </w:tc>
        <w:tc>
          <w:tcPr>
            <w:tcW w:w="2268" w:type="dxa"/>
            <w:gridSpan w:val="4"/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right="57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дамыту</w:t>
            </w:r>
          </w:p>
        </w:tc>
        <w:tc>
          <w:tcPr>
            <w:tcW w:w="6095" w:type="dxa"/>
            <w:gridSpan w:val="11"/>
          </w:tcPr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 w:rsidR="001411FD" w:rsidRPr="002763D4" w:rsidRDefault="001411FD" w:rsidP="007E186B">
            <w:pPr>
              <w:autoSpaceDE w:val="0"/>
              <w:autoSpaceDN w:val="0"/>
              <w:spacing w:after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5"/>
          </w:tcPr>
          <w:p w:rsidR="001411FD" w:rsidRPr="002763D4" w:rsidRDefault="001411FD" w:rsidP="007E186B">
            <w:pPr>
              <w:autoSpaceDE w:val="0"/>
              <w:autoSpaceDN w:val="0"/>
              <w:spacing w:after="1"/>
              <w:ind w:right="-27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    (қазақ тілінде                                                                                                                                                                                                                                       оқытылатын топтарда)</w:t>
            </w:r>
          </w:p>
        </w:tc>
        <w:tc>
          <w:tcPr>
            <w:tcW w:w="567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712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    дағдылардың даму   деңгейі</w:t>
            </w:r>
          </w:p>
        </w:tc>
      </w:tr>
      <w:tr w:rsidR="001411FD" w:rsidRPr="002763D4" w:rsidTr="007E186B">
        <w:trPr>
          <w:cantSplit/>
          <w:trHeight w:val="1134"/>
        </w:trPr>
        <w:tc>
          <w:tcPr>
            <w:tcW w:w="468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72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2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3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4</w:t>
            </w:r>
          </w:p>
        </w:tc>
        <w:tc>
          <w:tcPr>
            <w:tcW w:w="51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54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6</w:t>
            </w:r>
          </w:p>
        </w:tc>
        <w:tc>
          <w:tcPr>
            <w:tcW w:w="54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7</w:t>
            </w:r>
          </w:p>
        </w:tc>
        <w:tc>
          <w:tcPr>
            <w:tcW w:w="54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8</w:t>
            </w:r>
          </w:p>
        </w:tc>
        <w:tc>
          <w:tcPr>
            <w:tcW w:w="54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9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551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10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11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12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13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 14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15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16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 17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18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19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Қ.20</w:t>
            </w:r>
          </w:p>
        </w:tc>
        <w:tc>
          <w:tcPr>
            <w:tcW w:w="567" w:type="dxa"/>
            <w:vMerge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8"/>
              <w:ind w:lef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2" w:type="dxa"/>
            <w:vMerge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71639" w:rsidRPr="002763D4" w:rsidTr="007E186B">
        <w:tc>
          <w:tcPr>
            <w:tcW w:w="468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72" w:type="dxa"/>
          </w:tcPr>
          <w:p w:rsidR="00471639" w:rsidRPr="002763D4" w:rsidRDefault="0047163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15</w:t>
            </w:r>
          </w:p>
        </w:tc>
        <w:tc>
          <w:tcPr>
            <w:tcW w:w="7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c>
          <w:tcPr>
            <w:tcW w:w="468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7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1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c>
          <w:tcPr>
            <w:tcW w:w="468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7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1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7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c>
          <w:tcPr>
            <w:tcW w:w="468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47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1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7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c>
          <w:tcPr>
            <w:tcW w:w="468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47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1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c>
          <w:tcPr>
            <w:tcW w:w="468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47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1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5</w:t>
            </w:r>
          </w:p>
        </w:tc>
        <w:tc>
          <w:tcPr>
            <w:tcW w:w="7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c>
          <w:tcPr>
            <w:tcW w:w="468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47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1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7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c>
          <w:tcPr>
            <w:tcW w:w="468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472" w:type="dxa"/>
          </w:tcPr>
          <w:p w:rsidR="00471639" w:rsidRPr="002763D4" w:rsidRDefault="0047163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1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55</w:t>
            </w:r>
          </w:p>
        </w:tc>
        <w:tc>
          <w:tcPr>
            <w:tcW w:w="7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c>
          <w:tcPr>
            <w:tcW w:w="468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47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1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7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c>
          <w:tcPr>
            <w:tcW w:w="468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472" w:type="dxa"/>
            <w:vAlign w:val="center"/>
          </w:tcPr>
          <w:p w:rsidR="00471639" w:rsidRPr="002763D4" w:rsidRDefault="0047163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,35</w:t>
            </w:r>
          </w:p>
        </w:tc>
        <w:tc>
          <w:tcPr>
            <w:tcW w:w="7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71639" w:rsidRPr="002763D4" w:rsidTr="007E186B">
        <w:tc>
          <w:tcPr>
            <w:tcW w:w="468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47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51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7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c>
          <w:tcPr>
            <w:tcW w:w="468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47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1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7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c>
          <w:tcPr>
            <w:tcW w:w="16126" w:type="dxa"/>
            <w:gridSpan w:val="25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-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8%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В-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6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:12*100=   50%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Г-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5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=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4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%</w:t>
            </w: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</w:p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2763D4">
        <w:rPr>
          <w:rFonts w:ascii="Times New Roman" w:hAnsi="Times New Roman" w:cs="Times New Roman"/>
          <w:sz w:val="20"/>
          <w:szCs w:val="20"/>
          <w:lang w:val="kk-KZ"/>
        </w:rPr>
        <w:t>\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 А-барлық бала саны: </w:t>
      </w:r>
      <w:r w:rsidRPr="002763D4">
        <w:rPr>
          <w:rFonts w:ascii="Times New Roman" w:hAnsi="Times New Roman" w:cs="Times New Roman"/>
          <w:sz w:val="20"/>
          <w:szCs w:val="20"/>
        </w:rPr>
        <w:t>__</w:t>
      </w:r>
      <w:r w:rsidR="00471639" w:rsidRPr="002763D4">
        <w:rPr>
          <w:rFonts w:ascii="Times New Roman" w:hAnsi="Times New Roman" w:cs="Times New Roman"/>
          <w:sz w:val="20"/>
          <w:szCs w:val="20"/>
          <w:lang w:val="kk-KZ"/>
        </w:rPr>
        <w:t>12</w:t>
      </w:r>
      <w:r w:rsidRPr="002763D4">
        <w:rPr>
          <w:rFonts w:ascii="Times New Roman" w:hAnsi="Times New Roman" w:cs="Times New Roman"/>
          <w:sz w:val="20"/>
          <w:szCs w:val="20"/>
        </w:rPr>
        <w:t>_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    Б-төмен деңгейдегі б</w:t>
      </w:r>
      <w:r w:rsidR="00471639" w:rsidRPr="002763D4">
        <w:rPr>
          <w:rFonts w:ascii="Times New Roman" w:hAnsi="Times New Roman" w:cs="Times New Roman"/>
          <w:sz w:val="20"/>
          <w:szCs w:val="20"/>
          <w:lang w:val="kk-KZ"/>
        </w:rPr>
        <w:t>ала саны (Iдеңгей)  Б:А*100= __8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_</w:t>
      </w:r>
      <w:r w:rsidRPr="002763D4">
        <w:rPr>
          <w:rFonts w:ascii="Times New Roman" w:hAnsi="Times New Roman" w:cs="Times New Roman"/>
          <w:sz w:val="20"/>
          <w:szCs w:val="20"/>
        </w:rPr>
        <w:t>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    В-орташа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В:А</w:t>
      </w:r>
      <w:r w:rsidRPr="002763D4">
        <w:rPr>
          <w:rFonts w:ascii="Times New Roman" w:hAnsi="Times New Roman" w:cs="Times New Roman"/>
          <w:sz w:val="20"/>
          <w:szCs w:val="20"/>
        </w:rPr>
        <w:t>*100= __</w:t>
      </w:r>
      <w:r w:rsidR="00471639" w:rsidRPr="002763D4">
        <w:rPr>
          <w:rFonts w:ascii="Times New Roman" w:hAnsi="Times New Roman" w:cs="Times New Roman"/>
          <w:sz w:val="20"/>
          <w:szCs w:val="20"/>
          <w:lang w:val="kk-KZ"/>
        </w:rPr>
        <w:t>50</w:t>
      </w:r>
      <w:r w:rsidRPr="002763D4">
        <w:rPr>
          <w:rFonts w:ascii="Times New Roman" w:hAnsi="Times New Roman" w:cs="Times New Roman"/>
          <w:sz w:val="20"/>
          <w:szCs w:val="20"/>
        </w:rPr>
        <w:t>__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    Г-жоғарғы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Pr="002763D4">
        <w:rPr>
          <w:rFonts w:ascii="Times New Roman" w:hAnsi="Times New Roman" w:cs="Times New Roman"/>
          <w:sz w:val="20"/>
          <w:szCs w:val="20"/>
        </w:rPr>
        <w:t>*100= __</w:t>
      </w:r>
      <w:r w:rsidR="00471639" w:rsidRPr="002763D4">
        <w:rPr>
          <w:rFonts w:ascii="Times New Roman" w:hAnsi="Times New Roman" w:cs="Times New Roman"/>
          <w:sz w:val="20"/>
          <w:szCs w:val="20"/>
          <w:lang w:val="kk-KZ"/>
        </w:rPr>
        <w:t>42</w:t>
      </w:r>
      <w:r w:rsidRPr="002763D4">
        <w:rPr>
          <w:rFonts w:ascii="Times New Roman" w:hAnsi="Times New Roman" w:cs="Times New Roman"/>
          <w:sz w:val="20"/>
          <w:szCs w:val="20"/>
        </w:rPr>
        <w:t>__%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471639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E7E67" w:rsidRPr="002763D4" w:rsidRDefault="002E7E67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E7E67" w:rsidRPr="002763D4" w:rsidRDefault="002E7E67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E7E67" w:rsidRPr="002763D4" w:rsidRDefault="002E7E67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E7E67" w:rsidRPr="002763D4" w:rsidRDefault="002E7E67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E7E67" w:rsidRPr="002763D4" w:rsidRDefault="002E7E67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E7E67" w:rsidRPr="002763D4" w:rsidRDefault="002E7E67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E7E67" w:rsidRPr="002763D4" w:rsidRDefault="002E7E67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E7E67" w:rsidRDefault="002E7E67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P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E7E67" w:rsidRPr="002763D4" w:rsidRDefault="002E7E67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471639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№18</w:t>
      </w:r>
      <w:r w:rsidR="001411FD" w:rsidRPr="002763D4">
        <w:rPr>
          <w:rFonts w:ascii="Times New Roman" w:hAnsi="Times New Roman" w:cs="Times New Roman"/>
          <w:b/>
          <w:sz w:val="20"/>
          <w:szCs w:val="20"/>
          <w:lang w:val="kk-KZ"/>
        </w:rPr>
        <w:t>2 орта мектебінің МАД сыныбы (5 жастан бастап) бастапқы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Оқу жылы2021-2022  Өткізу мерзімі  қыркүйек 2021жыл.</w:t>
      </w:r>
    </w:p>
    <w:p w:rsidR="001411FD" w:rsidRPr="002763D4" w:rsidRDefault="001411FD" w:rsidP="001411FD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70"/>
        <w:gridCol w:w="567"/>
        <w:gridCol w:w="708"/>
        <w:gridCol w:w="709"/>
        <w:gridCol w:w="567"/>
        <w:gridCol w:w="567"/>
        <w:gridCol w:w="567"/>
        <w:gridCol w:w="610"/>
        <w:gridCol w:w="57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229"/>
      </w:tblGrid>
      <w:tr w:rsidR="001411FD" w:rsidRPr="002763D4" w:rsidTr="007E186B">
        <w:trPr>
          <w:trHeight w:val="275"/>
        </w:trPr>
        <w:tc>
          <w:tcPr>
            <w:tcW w:w="15143" w:type="dxa"/>
            <w:gridSpan w:val="21"/>
          </w:tcPr>
          <w:p w:rsidR="001411FD" w:rsidRPr="002763D4" w:rsidRDefault="001411FD" w:rsidP="007E186B">
            <w:pPr>
              <w:autoSpaceDE w:val="0"/>
              <w:autoSpaceDN w:val="0"/>
              <w:spacing w:line="256" w:lineRule="exact"/>
              <w:ind w:left="2702" w:right="217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«Таным» білім беру саласы</w:t>
            </w:r>
          </w:p>
        </w:tc>
      </w:tr>
      <w:tr w:rsidR="001411FD" w:rsidRPr="002763D4" w:rsidTr="007E186B">
        <w:trPr>
          <w:trHeight w:val="1353"/>
        </w:trPr>
        <w:tc>
          <w:tcPr>
            <w:tcW w:w="566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2670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ind w:right="58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ның</w:t>
            </w:r>
          </w:p>
          <w:p w:rsidR="001411FD" w:rsidRPr="002763D4" w:rsidRDefault="001411FD" w:rsidP="007E186B">
            <w:pPr>
              <w:autoSpaceDE w:val="0"/>
              <w:autoSpaceDN w:val="0"/>
              <w:ind w:right="58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аты - жөні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атематка</w:t>
            </w:r>
          </w:p>
          <w:p w:rsidR="001411FD" w:rsidRPr="002763D4" w:rsidRDefault="001411FD" w:rsidP="007E186B">
            <w:pPr>
              <w:tabs>
                <w:tab w:val="left" w:pos="1153"/>
              </w:tabs>
              <w:autoSpaceDE w:val="0"/>
              <w:autoSpaceDN w:val="0"/>
              <w:spacing w:before="1"/>
              <w:ind w:right="57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негіздері</w:t>
            </w:r>
          </w:p>
        </w:tc>
        <w:tc>
          <w:tcPr>
            <w:tcW w:w="23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before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Құрастыру</w:t>
            </w:r>
          </w:p>
        </w:tc>
        <w:tc>
          <w:tcPr>
            <w:tcW w:w="5249" w:type="dxa"/>
            <w:gridSpan w:val="9"/>
            <w:tcBorders>
              <w:lef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before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ратылыcтану</w:t>
            </w:r>
          </w:p>
        </w:tc>
        <w:tc>
          <w:tcPr>
            <w:tcW w:w="567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7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7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рташа деңгей</w:t>
            </w:r>
          </w:p>
        </w:tc>
        <w:tc>
          <w:tcPr>
            <w:tcW w:w="1229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94" w:line="300" w:lineRule="atLeast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Біліктер мен дағдылардың даму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ңгейі</w:t>
            </w:r>
          </w:p>
        </w:tc>
      </w:tr>
      <w:tr w:rsidR="001411FD" w:rsidRPr="002763D4" w:rsidTr="007E186B">
        <w:trPr>
          <w:trHeight w:val="1089"/>
        </w:trPr>
        <w:tc>
          <w:tcPr>
            <w:tcW w:w="566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4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.1</w:t>
            </w:r>
          </w:p>
        </w:tc>
        <w:tc>
          <w:tcPr>
            <w:tcW w:w="70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4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.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8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5-Т.3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5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4</w:t>
            </w:r>
          </w:p>
          <w:p w:rsidR="001411FD" w:rsidRPr="002763D4" w:rsidRDefault="001411FD" w:rsidP="007E186B">
            <w:pPr>
              <w:autoSpaceDE w:val="0"/>
              <w:autoSpaceDN w:val="0"/>
              <w:spacing w:before="115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5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9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7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8</w:t>
            </w:r>
          </w:p>
          <w:p w:rsidR="001411FD" w:rsidRPr="002763D4" w:rsidRDefault="001411FD" w:rsidP="007E186B">
            <w:pPr>
              <w:autoSpaceDE w:val="0"/>
              <w:autoSpaceDN w:val="0"/>
              <w:spacing w:before="119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7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8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.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8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21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.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8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.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8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Т.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8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Т.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8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Т.16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1639" w:rsidRPr="002763D4" w:rsidTr="007E186B">
        <w:trPr>
          <w:trHeight w:val="434"/>
        </w:trPr>
        <w:tc>
          <w:tcPr>
            <w:tcW w:w="566" w:type="dxa"/>
          </w:tcPr>
          <w:p w:rsidR="00471639" w:rsidRPr="002763D4" w:rsidRDefault="00471639" w:rsidP="007E186B">
            <w:pPr>
              <w:autoSpaceDE w:val="0"/>
              <w:autoSpaceDN w:val="0"/>
              <w:spacing w:before="3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70" w:type="dxa"/>
          </w:tcPr>
          <w:p w:rsidR="00471639" w:rsidRPr="002763D4" w:rsidRDefault="0047163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10" w:type="dxa"/>
            <w:tcBorders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122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rPr>
          <w:trHeight w:val="434"/>
        </w:trPr>
        <w:tc>
          <w:tcPr>
            <w:tcW w:w="566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70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9</w:t>
            </w:r>
          </w:p>
        </w:tc>
        <w:tc>
          <w:tcPr>
            <w:tcW w:w="122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431"/>
        </w:trPr>
        <w:tc>
          <w:tcPr>
            <w:tcW w:w="566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70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4</w:t>
            </w:r>
          </w:p>
        </w:tc>
        <w:tc>
          <w:tcPr>
            <w:tcW w:w="122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rPr>
          <w:trHeight w:val="434"/>
        </w:trPr>
        <w:tc>
          <w:tcPr>
            <w:tcW w:w="566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70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22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432"/>
        </w:trPr>
        <w:tc>
          <w:tcPr>
            <w:tcW w:w="566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70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6</w:t>
            </w:r>
          </w:p>
        </w:tc>
        <w:tc>
          <w:tcPr>
            <w:tcW w:w="122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433"/>
        </w:trPr>
        <w:tc>
          <w:tcPr>
            <w:tcW w:w="566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70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22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431"/>
        </w:trPr>
        <w:tc>
          <w:tcPr>
            <w:tcW w:w="566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70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6</w:t>
            </w:r>
          </w:p>
        </w:tc>
        <w:tc>
          <w:tcPr>
            <w:tcW w:w="122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434"/>
        </w:trPr>
        <w:tc>
          <w:tcPr>
            <w:tcW w:w="566" w:type="dxa"/>
          </w:tcPr>
          <w:p w:rsidR="00471639" w:rsidRPr="002763D4" w:rsidRDefault="00471639" w:rsidP="007E186B">
            <w:pPr>
              <w:autoSpaceDE w:val="0"/>
              <w:autoSpaceDN w:val="0"/>
              <w:spacing w:before="3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70" w:type="dxa"/>
          </w:tcPr>
          <w:p w:rsidR="00471639" w:rsidRPr="002763D4" w:rsidRDefault="0047163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9</w:t>
            </w:r>
          </w:p>
        </w:tc>
        <w:tc>
          <w:tcPr>
            <w:tcW w:w="122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434"/>
        </w:trPr>
        <w:tc>
          <w:tcPr>
            <w:tcW w:w="566" w:type="dxa"/>
          </w:tcPr>
          <w:p w:rsidR="00471639" w:rsidRPr="002763D4" w:rsidRDefault="00471639" w:rsidP="007E186B">
            <w:pPr>
              <w:autoSpaceDE w:val="0"/>
              <w:autoSpaceDN w:val="0"/>
              <w:spacing w:before="3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670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122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rPr>
          <w:trHeight w:val="434"/>
        </w:trPr>
        <w:tc>
          <w:tcPr>
            <w:tcW w:w="566" w:type="dxa"/>
          </w:tcPr>
          <w:p w:rsidR="00471639" w:rsidRPr="002763D4" w:rsidRDefault="00471639" w:rsidP="007E186B">
            <w:pPr>
              <w:autoSpaceDE w:val="0"/>
              <w:autoSpaceDN w:val="0"/>
              <w:spacing w:before="3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70" w:type="dxa"/>
            <w:vAlign w:val="center"/>
          </w:tcPr>
          <w:p w:rsidR="00471639" w:rsidRPr="002763D4" w:rsidRDefault="0047163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3</w:t>
            </w:r>
          </w:p>
        </w:tc>
        <w:tc>
          <w:tcPr>
            <w:tcW w:w="122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471639" w:rsidRPr="002763D4" w:rsidTr="007E186B">
        <w:trPr>
          <w:trHeight w:val="434"/>
        </w:trPr>
        <w:tc>
          <w:tcPr>
            <w:tcW w:w="566" w:type="dxa"/>
          </w:tcPr>
          <w:p w:rsidR="00471639" w:rsidRPr="002763D4" w:rsidRDefault="00471639" w:rsidP="007E186B">
            <w:pPr>
              <w:autoSpaceDE w:val="0"/>
              <w:autoSpaceDN w:val="0"/>
              <w:spacing w:before="3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670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3</w:t>
            </w:r>
          </w:p>
        </w:tc>
        <w:tc>
          <w:tcPr>
            <w:tcW w:w="122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rPr>
          <w:trHeight w:val="434"/>
        </w:trPr>
        <w:tc>
          <w:tcPr>
            <w:tcW w:w="566" w:type="dxa"/>
          </w:tcPr>
          <w:p w:rsidR="00471639" w:rsidRPr="002763D4" w:rsidRDefault="00471639" w:rsidP="007E186B">
            <w:pPr>
              <w:autoSpaceDE w:val="0"/>
              <w:autoSpaceDN w:val="0"/>
              <w:spacing w:before="3"/>
              <w:ind w:left="1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670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22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433"/>
        </w:trPr>
        <w:tc>
          <w:tcPr>
            <w:tcW w:w="15143" w:type="dxa"/>
            <w:gridSpan w:val="21"/>
          </w:tcPr>
          <w:p w:rsidR="00471639" w:rsidRPr="002763D4" w:rsidRDefault="00471639" w:rsidP="007E186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639" w:rsidRPr="002763D4" w:rsidRDefault="00471639" w:rsidP="007E186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="00617438"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1:1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</w:t>
            </w:r>
            <w:r w:rsidR="00617438"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9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%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617438"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 4</w:t>
            </w:r>
            <w:r w:rsidR="00617438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1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*100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 </w:t>
            </w:r>
            <w:r w:rsidR="00617438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3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617438"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</w:t>
            </w:r>
            <w:r w:rsidR="00617438" w:rsidRPr="002763D4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7</w:t>
            </w:r>
            <w:r w:rsidR="00617438"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:1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</w:t>
            </w:r>
            <w:r w:rsidR="00617438"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 58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%</w:t>
            </w:r>
          </w:p>
        </w:tc>
      </w:tr>
    </w:tbl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А-барлық бала саны: </w:t>
      </w:r>
      <w:r w:rsidRPr="002763D4">
        <w:rPr>
          <w:rFonts w:ascii="Times New Roman" w:hAnsi="Times New Roman" w:cs="Times New Roman"/>
          <w:sz w:val="20"/>
          <w:szCs w:val="20"/>
        </w:rPr>
        <w:t>_</w:t>
      </w:r>
      <w:r w:rsidR="00617438" w:rsidRPr="002763D4">
        <w:rPr>
          <w:rFonts w:ascii="Times New Roman" w:hAnsi="Times New Roman" w:cs="Times New Roman"/>
          <w:sz w:val="20"/>
          <w:szCs w:val="20"/>
        </w:rPr>
        <w:t>12</w:t>
      </w:r>
      <w:r w:rsidRPr="002763D4">
        <w:rPr>
          <w:rFonts w:ascii="Times New Roman" w:hAnsi="Times New Roman" w:cs="Times New Roman"/>
          <w:sz w:val="20"/>
          <w:szCs w:val="20"/>
        </w:rPr>
        <w:t>__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Б-төмен деңгейдегі б</w:t>
      </w:r>
      <w:r w:rsidR="00617438" w:rsidRPr="002763D4">
        <w:rPr>
          <w:rFonts w:ascii="Times New Roman" w:hAnsi="Times New Roman" w:cs="Times New Roman"/>
          <w:sz w:val="20"/>
          <w:szCs w:val="20"/>
          <w:lang w:val="kk-KZ"/>
        </w:rPr>
        <w:t>ала саны (Iдеңгей)  Б:А*100= __9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_</w:t>
      </w:r>
      <w:r w:rsidRPr="002763D4">
        <w:rPr>
          <w:rFonts w:ascii="Times New Roman" w:hAnsi="Times New Roman" w:cs="Times New Roman"/>
          <w:sz w:val="20"/>
          <w:szCs w:val="20"/>
        </w:rPr>
        <w:t>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В-орташа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В:А</w:t>
      </w:r>
      <w:r w:rsidRPr="002763D4">
        <w:rPr>
          <w:rFonts w:ascii="Times New Roman" w:hAnsi="Times New Roman" w:cs="Times New Roman"/>
          <w:sz w:val="20"/>
          <w:szCs w:val="20"/>
        </w:rPr>
        <w:t>*100= _</w:t>
      </w:r>
      <w:r w:rsidR="00617438" w:rsidRPr="002763D4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2763D4">
        <w:rPr>
          <w:rFonts w:ascii="Times New Roman" w:hAnsi="Times New Roman" w:cs="Times New Roman"/>
          <w:sz w:val="20"/>
          <w:szCs w:val="20"/>
        </w:rPr>
        <w:t>___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Г-жоғарғы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Pr="002763D4">
        <w:rPr>
          <w:rFonts w:ascii="Times New Roman" w:hAnsi="Times New Roman" w:cs="Times New Roman"/>
          <w:sz w:val="20"/>
          <w:szCs w:val="20"/>
        </w:rPr>
        <w:t>*100= _</w:t>
      </w:r>
      <w:r w:rsidR="00617438" w:rsidRPr="002763D4">
        <w:rPr>
          <w:rFonts w:ascii="Times New Roman" w:hAnsi="Times New Roman" w:cs="Times New Roman"/>
          <w:sz w:val="20"/>
          <w:szCs w:val="20"/>
          <w:lang w:val="kk-KZ"/>
        </w:rPr>
        <w:t>58</w:t>
      </w:r>
      <w:r w:rsidRPr="002763D4">
        <w:rPr>
          <w:rFonts w:ascii="Times New Roman" w:hAnsi="Times New Roman" w:cs="Times New Roman"/>
          <w:sz w:val="20"/>
          <w:szCs w:val="20"/>
        </w:rPr>
        <w:t>_%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  <w:lang w:val="kk-KZ"/>
        </w:rPr>
        <w:sectPr w:rsidR="001411FD" w:rsidRPr="002763D4" w:rsidSect="007E186B">
          <w:headerReference w:type="default" r:id="rId9"/>
          <w:pgSz w:w="16840" w:h="11910" w:orient="landscape"/>
          <w:pgMar w:top="426" w:right="540" w:bottom="280" w:left="320" w:header="1289" w:footer="0" w:gutter="0"/>
          <w:pgNumType w:start="42"/>
          <w:cols w:space="720"/>
        </w:sectPr>
      </w:pPr>
    </w:p>
    <w:p w:rsidR="001411FD" w:rsidRPr="002763D4" w:rsidRDefault="002763D4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№18</w:t>
      </w:r>
      <w:r w:rsidR="001411FD" w:rsidRPr="002763D4">
        <w:rPr>
          <w:rFonts w:ascii="Times New Roman" w:hAnsi="Times New Roman" w:cs="Times New Roman"/>
          <w:b/>
          <w:sz w:val="20"/>
          <w:szCs w:val="20"/>
          <w:lang w:val="kk-KZ"/>
        </w:rPr>
        <w:t>2 орта мектебінің МАД сыныбы (5 жастан бастап) бастапқы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Оқу жылы2021-2022 Өткізу мерзімі қыркүйек 2021жыл.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66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2268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709"/>
        <w:gridCol w:w="425"/>
        <w:gridCol w:w="567"/>
        <w:gridCol w:w="709"/>
        <w:gridCol w:w="425"/>
        <w:gridCol w:w="567"/>
        <w:gridCol w:w="709"/>
        <w:gridCol w:w="567"/>
        <w:gridCol w:w="425"/>
        <w:gridCol w:w="425"/>
        <w:gridCol w:w="426"/>
        <w:gridCol w:w="425"/>
        <w:gridCol w:w="567"/>
        <w:gridCol w:w="425"/>
        <w:gridCol w:w="567"/>
        <w:gridCol w:w="567"/>
        <w:gridCol w:w="912"/>
      </w:tblGrid>
      <w:tr w:rsidR="001411FD" w:rsidRPr="002763D4" w:rsidTr="007E186B">
        <w:trPr>
          <w:trHeight w:val="458"/>
        </w:trPr>
        <w:tc>
          <w:tcPr>
            <w:tcW w:w="16608" w:type="dxa"/>
            <w:gridSpan w:val="28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«Шығармашылық» білім беру саласы</w:t>
            </w:r>
          </w:p>
        </w:tc>
      </w:tr>
      <w:tr w:rsidR="001411FD" w:rsidRPr="002763D4" w:rsidTr="00471639">
        <w:trPr>
          <w:trHeight w:val="458"/>
        </w:trPr>
        <w:tc>
          <w:tcPr>
            <w:tcW w:w="529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ind w:right="2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ның аты - жөні</w:t>
            </w:r>
          </w:p>
        </w:tc>
        <w:tc>
          <w:tcPr>
            <w:tcW w:w="2268" w:type="dxa"/>
            <w:gridSpan w:val="5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6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урет салу</w:t>
            </w:r>
          </w:p>
        </w:tc>
        <w:tc>
          <w:tcPr>
            <w:tcW w:w="3260" w:type="dxa"/>
            <w:gridSpan w:val="6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5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</w:p>
        </w:tc>
        <w:tc>
          <w:tcPr>
            <w:tcW w:w="3544" w:type="dxa"/>
            <w:gridSpan w:val="6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079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узык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2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2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912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64" w:lineRule="auto"/>
              <w:ind w:left="112" w:right="9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дағдылардың даму деңгейі</w:t>
            </w:r>
          </w:p>
        </w:tc>
      </w:tr>
      <w:tr w:rsidR="00471639" w:rsidRPr="002763D4" w:rsidTr="00471639">
        <w:trPr>
          <w:trHeight w:val="2212"/>
        </w:trPr>
        <w:tc>
          <w:tcPr>
            <w:tcW w:w="529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Ш.1</w:t>
            </w: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Ш.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Ш.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Ш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Ш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Ш.8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Ш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Ш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Ш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Ш.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Ш.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08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 14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9" w:lineRule="exact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-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19</w:t>
            </w:r>
          </w:p>
        </w:tc>
        <w:tc>
          <w:tcPr>
            <w:tcW w:w="426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23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  <w:vMerge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64" w:lineRule="auto"/>
              <w:ind w:left="112" w:right="9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71639" w:rsidRPr="002763D4" w:rsidTr="00471639">
        <w:trPr>
          <w:trHeight w:val="434"/>
        </w:trPr>
        <w:tc>
          <w:tcPr>
            <w:tcW w:w="529" w:type="dxa"/>
          </w:tcPr>
          <w:p w:rsidR="00471639" w:rsidRPr="002763D4" w:rsidRDefault="00471639" w:rsidP="007E186B">
            <w:pPr>
              <w:autoSpaceDE w:val="0"/>
              <w:autoSpaceDN w:val="0"/>
              <w:spacing w:before="3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471639" w:rsidRPr="002763D4" w:rsidRDefault="0047163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471639">
        <w:trPr>
          <w:trHeight w:val="549"/>
        </w:trPr>
        <w:tc>
          <w:tcPr>
            <w:tcW w:w="529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9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</w:t>
            </w:r>
          </w:p>
        </w:tc>
        <w:tc>
          <w:tcPr>
            <w:tcW w:w="9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471639">
        <w:trPr>
          <w:trHeight w:val="431"/>
        </w:trPr>
        <w:tc>
          <w:tcPr>
            <w:tcW w:w="529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9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471639">
        <w:trPr>
          <w:trHeight w:val="433"/>
        </w:trPr>
        <w:tc>
          <w:tcPr>
            <w:tcW w:w="529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9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</w:t>
            </w:r>
          </w:p>
        </w:tc>
        <w:tc>
          <w:tcPr>
            <w:tcW w:w="9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471639">
        <w:trPr>
          <w:trHeight w:val="432"/>
        </w:trPr>
        <w:tc>
          <w:tcPr>
            <w:tcW w:w="529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471639">
        <w:trPr>
          <w:trHeight w:val="434"/>
        </w:trPr>
        <w:tc>
          <w:tcPr>
            <w:tcW w:w="529" w:type="dxa"/>
          </w:tcPr>
          <w:p w:rsidR="00471639" w:rsidRPr="002763D4" w:rsidRDefault="00471639" w:rsidP="007E186B">
            <w:pPr>
              <w:autoSpaceDE w:val="0"/>
              <w:autoSpaceDN w:val="0"/>
              <w:spacing w:before="3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</w:t>
            </w:r>
          </w:p>
        </w:tc>
        <w:tc>
          <w:tcPr>
            <w:tcW w:w="9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471639">
        <w:trPr>
          <w:trHeight w:val="433"/>
        </w:trPr>
        <w:tc>
          <w:tcPr>
            <w:tcW w:w="529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5</w:t>
            </w:r>
          </w:p>
        </w:tc>
        <w:tc>
          <w:tcPr>
            <w:tcW w:w="9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471639">
        <w:trPr>
          <w:trHeight w:val="431"/>
        </w:trPr>
        <w:tc>
          <w:tcPr>
            <w:tcW w:w="529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</w:tcPr>
          <w:p w:rsidR="00471639" w:rsidRPr="002763D4" w:rsidRDefault="0047163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9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1639" w:rsidRPr="002763D4" w:rsidTr="00471639">
        <w:trPr>
          <w:trHeight w:val="431"/>
        </w:trPr>
        <w:tc>
          <w:tcPr>
            <w:tcW w:w="529" w:type="dxa"/>
          </w:tcPr>
          <w:p w:rsidR="00471639" w:rsidRPr="002763D4" w:rsidRDefault="00471639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</w:t>
            </w:r>
          </w:p>
        </w:tc>
        <w:tc>
          <w:tcPr>
            <w:tcW w:w="9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471639">
        <w:trPr>
          <w:trHeight w:val="431"/>
        </w:trPr>
        <w:tc>
          <w:tcPr>
            <w:tcW w:w="529" w:type="dxa"/>
          </w:tcPr>
          <w:p w:rsidR="00471639" w:rsidRPr="002763D4" w:rsidRDefault="00471639" w:rsidP="00471639">
            <w:pPr>
              <w:autoSpaceDE w:val="0"/>
              <w:autoSpaceDN w:val="0"/>
              <w:spacing w:before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:rsidR="00471639" w:rsidRPr="002763D4" w:rsidRDefault="0047163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71639" w:rsidRPr="002763D4" w:rsidTr="00471639">
        <w:trPr>
          <w:trHeight w:val="431"/>
        </w:trPr>
        <w:tc>
          <w:tcPr>
            <w:tcW w:w="529" w:type="dxa"/>
          </w:tcPr>
          <w:p w:rsidR="00471639" w:rsidRPr="002763D4" w:rsidRDefault="00471639" w:rsidP="00471639">
            <w:pPr>
              <w:autoSpaceDE w:val="0"/>
              <w:autoSpaceDN w:val="0"/>
              <w:spacing w:before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471639">
        <w:trPr>
          <w:trHeight w:val="431"/>
        </w:trPr>
        <w:tc>
          <w:tcPr>
            <w:tcW w:w="529" w:type="dxa"/>
          </w:tcPr>
          <w:p w:rsidR="00471639" w:rsidRPr="002763D4" w:rsidRDefault="00471639" w:rsidP="00471639">
            <w:pPr>
              <w:autoSpaceDE w:val="0"/>
              <w:autoSpaceDN w:val="0"/>
              <w:spacing w:before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spacing w:after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1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rPr>
          <w:trHeight w:val="433"/>
        </w:trPr>
        <w:tc>
          <w:tcPr>
            <w:tcW w:w="16608" w:type="dxa"/>
            <w:gridSpan w:val="28"/>
          </w:tcPr>
          <w:p w:rsidR="00471639" w:rsidRPr="002763D4" w:rsidRDefault="00471639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1:19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 8%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6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 5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%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5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4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%</w:t>
            </w:r>
          </w:p>
        </w:tc>
      </w:tr>
    </w:tbl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А-барлық бала саны: </w:t>
      </w:r>
      <w:r w:rsidRPr="002763D4">
        <w:rPr>
          <w:rFonts w:ascii="Times New Roman" w:hAnsi="Times New Roman" w:cs="Times New Roman"/>
          <w:sz w:val="20"/>
          <w:szCs w:val="20"/>
        </w:rPr>
        <w:t>___</w:t>
      </w:r>
      <w:r w:rsidR="00471639" w:rsidRPr="002763D4">
        <w:rPr>
          <w:rFonts w:ascii="Times New Roman" w:hAnsi="Times New Roman" w:cs="Times New Roman"/>
          <w:sz w:val="20"/>
          <w:szCs w:val="20"/>
          <w:lang w:val="kk-KZ"/>
        </w:rPr>
        <w:t>12</w:t>
      </w:r>
      <w:r w:rsidRPr="002763D4">
        <w:rPr>
          <w:rFonts w:ascii="Times New Roman" w:hAnsi="Times New Roman" w:cs="Times New Roman"/>
          <w:sz w:val="20"/>
          <w:szCs w:val="20"/>
        </w:rPr>
        <w:t>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-төмен деңгейдегі</w:t>
      </w:r>
      <w:r w:rsidR="00471639"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ала саны (Iдеңгей)  Б:А*100= 8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В-орташа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В:А</w:t>
      </w:r>
      <w:r w:rsidR="00471639" w:rsidRPr="002763D4">
        <w:rPr>
          <w:rFonts w:ascii="Times New Roman" w:hAnsi="Times New Roman" w:cs="Times New Roman"/>
          <w:sz w:val="20"/>
          <w:szCs w:val="20"/>
        </w:rPr>
        <w:t>*100= 50</w:t>
      </w:r>
      <w:r w:rsidRPr="002763D4">
        <w:rPr>
          <w:rFonts w:ascii="Times New Roman" w:hAnsi="Times New Roman" w:cs="Times New Roman"/>
          <w:sz w:val="20"/>
          <w:szCs w:val="20"/>
        </w:rPr>
        <w:t>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Г-жоғарғы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="00471639" w:rsidRPr="002763D4">
        <w:rPr>
          <w:rFonts w:ascii="Times New Roman" w:hAnsi="Times New Roman" w:cs="Times New Roman"/>
          <w:sz w:val="20"/>
          <w:szCs w:val="20"/>
        </w:rPr>
        <w:t>*100= 4</w:t>
      </w:r>
      <w:r w:rsidRPr="002763D4">
        <w:rPr>
          <w:rFonts w:ascii="Times New Roman" w:hAnsi="Times New Roman" w:cs="Times New Roman"/>
          <w:sz w:val="20"/>
          <w:szCs w:val="20"/>
        </w:rPr>
        <w:t>2%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  <w:sectPr w:rsidR="001411FD" w:rsidRPr="002763D4" w:rsidSect="007E186B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1411FD" w:rsidRPr="002763D4" w:rsidRDefault="002763D4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№18</w:t>
      </w:r>
      <w:r w:rsidR="001411FD" w:rsidRPr="002763D4">
        <w:rPr>
          <w:rFonts w:ascii="Times New Roman" w:hAnsi="Times New Roman" w:cs="Times New Roman"/>
          <w:b/>
          <w:sz w:val="20"/>
          <w:szCs w:val="20"/>
          <w:lang w:val="kk-KZ"/>
        </w:rPr>
        <w:t>2 орта мектебінің МАД сыныбы (5 жастан бастап) бастапқы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Оқу жылы 2021-2022  Өткізу мерзімі  қыркүйек 2021жыл.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020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402"/>
        <w:gridCol w:w="850"/>
        <w:gridCol w:w="992"/>
        <w:gridCol w:w="993"/>
        <w:gridCol w:w="992"/>
        <w:gridCol w:w="1134"/>
        <w:gridCol w:w="1134"/>
        <w:gridCol w:w="992"/>
        <w:gridCol w:w="992"/>
        <w:gridCol w:w="1134"/>
        <w:gridCol w:w="1843"/>
      </w:tblGrid>
      <w:tr w:rsidR="001411FD" w:rsidRPr="002763D4" w:rsidTr="007E186B">
        <w:trPr>
          <w:trHeight w:val="361"/>
        </w:trPr>
        <w:tc>
          <w:tcPr>
            <w:tcW w:w="15020" w:type="dxa"/>
            <w:gridSpan w:val="12"/>
          </w:tcPr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Әлеумет» білім беру саласы</w:t>
            </w:r>
          </w:p>
        </w:tc>
      </w:tr>
      <w:tr w:rsidR="001411FD" w:rsidRPr="002763D4" w:rsidTr="007E186B">
        <w:trPr>
          <w:trHeight w:val="492"/>
        </w:trPr>
        <w:tc>
          <w:tcPr>
            <w:tcW w:w="562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Баланы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ң аты-жөні</w:t>
            </w:r>
          </w:p>
        </w:tc>
        <w:tc>
          <w:tcPr>
            <w:tcW w:w="7087" w:type="dxa"/>
            <w:gridSpan w:val="7"/>
          </w:tcPr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</w:tc>
        <w:tc>
          <w:tcPr>
            <w:tcW w:w="3969" w:type="dxa"/>
            <w:gridSpan w:val="3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1FD" w:rsidRPr="002763D4" w:rsidTr="007E186B">
        <w:trPr>
          <w:cantSplit/>
          <w:trHeight w:val="1169"/>
        </w:trPr>
        <w:tc>
          <w:tcPr>
            <w:tcW w:w="562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Ә.1</w:t>
            </w:r>
          </w:p>
        </w:tc>
        <w:tc>
          <w:tcPr>
            <w:tcW w:w="992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Ә. 2</w:t>
            </w: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Ә.3</w:t>
            </w: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Ә. 4</w:t>
            </w:r>
          </w:p>
        </w:tc>
        <w:tc>
          <w:tcPr>
            <w:tcW w:w="1134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Ә. 5</w:t>
            </w:r>
          </w:p>
        </w:tc>
        <w:tc>
          <w:tcPr>
            <w:tcW w:w="1134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Ә.6</w:t>
            </w:r>
          </w:p>
        </w:tc>
        <w:tc>
          <w:tcPr>
            <w:tcW w:w="992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Ә.7</w:t>
            </w:r>
          </w:p>
        </w:tc>
        <w:tc>
          <w:tcPr>
            <w:tcW w:w="992" w:type="dxa"/>
          </w:tcPr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1134" w:type="dxa"/>
          </w:tcPr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1843" w:type="dxa"/>
          </w:tcPr>
          <w:p w:rsidR="001411FD" w:rsidRPr="002763D4" w:rsidRDefault="001411FD" w:rsidP="007E18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дағдылардың даму деңгейі</w:t>
            </w:r>
          </w:p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71639" w:rsidRPr="002763D4" w:rsidTr="007E186B">
        <w:trPr>
          <w:trHeight w:val="311"/>
        </w:trPr>
        <w:tc>
          <w:tcPr>
            <w:tcW w:w="56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402" w:type="dxa"/>
          </w:tcPr>
          <w:p w:rsidR="00471639" w:rsidRPr="002763D4" w:rsidRDefault="0047163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850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4</w:t>
            </w:r>
          </w:p>
        </w:tc>
        <w:tc>
          <w:tcPr>
            <w:tcW w:w="1843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rPr>
          <w:trHeight w:val="305"/>
        </w:trPr>
        <w:tc>
          <w:tcPr>
            <w:tcW w:w="56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40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850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342"/>
        </w:trPr>
        <w:tc>
          <w:tcPr>
            <w:tcW w:w="56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340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850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rPr>
          <w:trHeight w:val="339"/>
        </w:trPr>
        <w:tc>
          <w:tcPr>
            <w:tcW w:w="56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4</w:t>
            </w:r>
          </w:p>
        </w:tc>
        <w:tc>
          <w:tcPr>
            <w:tcW w:w="340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850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363"/>
        </w:trPr>
        <w:tc>
          <w:tcPr>
            <w:tcW w:w="56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850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4</w:t>
            </w:r>
          </w:p>
        </w:tc>
        <w:tc>
          <w:tcPr>
            <w:tcW w:w="1843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rPr>
          <w:trHeight w:val="344"/>
        </w:trPr>
        <w:tc>
          <w:tcPr>
            <w:tcW w:w="56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340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850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341"/>
        </w:trPr>
        <w:tc>
          <w:tcPr>
            <w:tcW w:w="56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40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850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1843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351"/>
        </w:trPr>
        <w:tc>
          <w:tcPr>
            <w:tcW w:w="56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8</w:t>
            </w:r>
          </w:p>
        </w:tc>
        <w:tc>
          <w:tcPr>
            <w:tcW w:w="3402" w:type="dxa"/>
          </w:tcPr>
          <w:p w:rsidR="00471639" w:rsidRPr="002763D4" w:rsidRDefault="0047163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850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361"/>
        </w:trPr>
        <w:tc>
          <w:tcPr>
            <w:tcW w:w="56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40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850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71639" w:rsidRPr="002763D4" w:rsidTr="007E186B">
        <w:trPr>
          <w:trHeight w:val="343"/>
        </w:trPr>
        <w:tc>
          <w:tcPr>
            <w:tcW w:w="56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402" w:type="dxa"/>
            <w:vAlign w:val="center"/>
          </w:tcPr>
          <w:p w:rsidR="00471639" w:rsidRPr="002763D4" w:rsidRDefault="0047163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850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71639" w:rsidRPr="002763D4" w:rsidTr="007E186B">
        <w:trPr>
          <w:trHeight w:val="352"/>
        </w:trPr>
        <w:tc>
          <w:tcPr>
            <w:tcW w:w="56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40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850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4</w:t>
            </w:r>
          </w:p>
        </w:tc>
        <w:tc>
          <w:tcPr>
            <w:tcW w:w="1843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rPr>
          <w:trHeight w:val="335"/>
        </w:trPr>
        <w:tc>
          <w:tcPr>
            <w:tcW w:w="56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402" w:type="dxa"/>
          </w:tcPr>
          <w:p w:rsidR="00471639" w:rsidRPr="002763D4" w:rsidRDefault="0047163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850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1134" w:type="dxa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1843" w:type="dxa"/>
          </w:tcPr>
          <w:p w:rsidR="00471639" w:rsidRPr="002763D4" w:rsidRDefault="0047163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71639" w:rsidRPr="002763D4" w:rsidTr="007E186B">
        <w:trPr>
          <w:trHeight w:val="711"/>
        </w:trPr>
        <w:tc>
          <w:tcPr>
            <w:tcW w:w="15020" w:type="dxa"/>
            <w:gridSpan w:val="12"/>
          </w:tcPr>
          <w:p w:rsidR="00471639" w:rsidRPr="002763D4" w:rsidRDefault="0047163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1:19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 8%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5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=  42%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6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  50%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471639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А-барлық бала саны: 12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Б-төмен деңгейдегі</w:t>
      </w:r>
      <w:r w:rsidR="00471639"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ала саны (Iдеңгей)  Б:А*100= 8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В-орташа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В:А</w:t>
      </w:r>
      <w:r w:rsidR="00471639" w:rsidRPr="002763D4">
        <w:rPr>
          <w:rFonts w:ascii="Times New Roman" w:hAnsi="Times New Roman" w:cs="Times New Roman"/>
          <w:sz w:val="20"/>
          <w:szCs w:val="20"/>
        </w:rPr>
        <w:t>*100= 42</w:t>
      </w:r>
      <w:r w:rsidRPr="002763D4">
        <w:rPr>
          <w:rFonts w:ascii="Times New Roman" w:hAnsi="Times New Roman" w:cs="Times New Roman"/>
          <w:sz w:val="20"/>
          <w:szCs w:val="20"/>
        </w:rPr>
        <w:t>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Г-жоғарғы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Pr="002763D4">
        <w:rPr>
          <w:rFonts w:ascii="Times New Roman" w:hAnsi="Times New Roman" w:cs="Times New Roman"/>
          <w:sz w:val="20"/>
          <w:szCs w:val="20"/>
        </w:rPr>
        <w:t>*100= 42%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Default="001411FD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Pr="002763D4" w:rsidRDefault="002763D4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Cs/>
          <w:i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Жиы</w:t>
      </w:r>
      <w:r w:rsidRPr="002763D4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>нтық есеп</w:t>
      </w:r>
    </w:p>
    <w:p w:rsidR="001411FD" w:rsidRPr="002763D4" w:rsidRDefault="001411FD" w:rsidP="001411FD">
      <w:pPr>
        <w:autoSpaceDE w:val="0"/>
        <w:autoSpaceDN w:val="0"/>
        <w:ind w:left="1179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Балалардың біліктері мен дағдылары дамуының бастапқы бақылау нәтижелері бойынша</w:t>
      </w:r>
    </w:p>
    <w:p w:rsidR="001411FD" w:rsidRPr="002763D4" w:rsidRDefault="005F3CC9" w:rsidP="001411FD">
      <w:pPr>
        <w:autoSpaceDE w:val="0"/>
        <w:autoSpaceDN w:val="0"/>
        <w:ind w:left="1179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№18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>2 орта мектебінің МАД сыныбы,2021-2022 оқужылы. Қыркүйек 2021 жыл.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"/>
        <w:gridCol w:w="2377"/>
        <w:gridCol w:w="1023"/>
        <w:gridCol w:w="964"/>
        <w:gridCol w:w="2127"/>
        <w:gridCol w:w="1986"/>
        <w:gridCol w:w="596"/>
        <w:gridCol w:w="1532"/>
        <w:gridCol w:w="1986"/>
        <w:gridCol w:w="596"/>
        <w:gridCol w:w="709"/>
        <w:gridCol w:w="1137"/>
      </w:tblGrid>
      <w:tr w:rsidR="001411FD" w:rsidRPr="002763D4" w:rsidTr="007E186B">
        <w:trPr>
          <w:trHeight w:val="1739"/>
        </w:trPr>
        <w:tc>
          <w:tcPr>
            <w:tcW w:w="71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7" w:type="dxa"/>
          </w:tcPr>
          <w:p w:rsidR="001411FD" w:rsidRPr="002763D4" w:rsidRDefault="001411FD" w:rsidP="007E186B">
            <w:pPr>
              <w:autoSpaceDE w:val="0"/>
              <w:autoSpaceDN w:val="0"/>
              <w:ind w:left="110" w:right="28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ның аты- жөні</w:t>
            </w:r>
          </w:p>
        </w:tc>
        <w:tc>
          <w:tcPr>
            <w:tcW w:w="1987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ind w:left="109" w:right="47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Денсаулық» білім беру саласы</w:t>
            </w:r>
          </w:p>
        </w:tc>
        <w:tc>
          <w:tcPr>
            <w:tcW w:w="2127" w:type="dxa"/>
          </w:tcPr>
          <w:p w:rsidR="001411FD" w:rsidRPr="002763D4" w:rsidRDefault="001411FD" w:rsidP="007E186B">
            <w:pPr>
              <w:autoSpaceDE w:val="0"/>
              <w:autoSpaceDN w:val="0"/>
              <w:ind w:left="105" w:right="136" w:firstLine="6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</w:p>
          <w:p w:rsidR="001411FD" w:rsidRPr="002763D4" w:rsidRDefault="001411FD" w:rsidP="007E186B">
            <w:pPr>
              <w:autoSpaceDE w:val="0"/>
              <w:autoSpaceDN w:val="0"/>
              <w:ind w:left="105" w:right="136" w:firstLine="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ілім беру саласы</w:t>
            </w:r>
          </w:p>
        </w:tc>
        <w:tc>
          <w:tcPr>
            <w:tcW w:w="1986" w:type="dxa"/>
          </w:tcPr>
          <w:p w:rsidR="001411FD" w:rsidRPr="002763D4" w:rsidRDefault="001411FD" w:rsidP="007E186B">
            <w:pPr>
              <w:autoSpaceDE w:val="0"/>
              <w:autoSpaceDN w:val="0"/>
              <w:ind w:left="107" w:right="14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Таным» білім беру саласы</w:t>
            </w:r>
          </w:p>
        </w:tc>
        <w:tc>
          <w:tcPr>
            <w:tcW w:w="2128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ind w:left="104" w:right="131" w:hanging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Шығармашылық» білім беру саласы</w:t>
            </w:r>
          </w:p>
        </w:tc>
        <w:tc>
          <w:tcPr>
            <w:tcW w:w="1986" w:type="dxa"/>
          </w:tcPr>
          <w:p w:rsidR="001411FD" w:rsidRPr="002763D4" w:rsidRDefault="001411FD" w:rsidP="007E186B">
            <w:pPr>
              <w:autoSpaceDE w:val="0"/>
              <w:autoSpaceDN w:val="0"/>
              <w:ind w:left="102" w:right="14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Әлеумет» білім беру саласы</w:t>
            </w:r>
          </w:p>
        </w:tc>
        <w:tc>
          <w:tcPr>
            <w:tcW w:w="596" w:type="dxa"/>
            <w:textDirection w:val="btLr"/>
            <w:vAlign w:val="center"/>
          </w:tcPr>
          <w:p w:rsidR="001411FD" w:rsidRPr="002763D4" w:rsidRDefault="001411FD" w:rsidP="007E186B">
            <w:pPr>
              <w:autoSpaceDE w:val="0"/>
              <w:autoSpaceDN w:val="0"/>
              <w:spacing w:before="106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1411FD" w:rsidRPr="002763D4" w:rsidRDefault="001411FD" w:rsidP="007E186B">
            <w:pPr>
              <w:autoSpaceDE w:val="0"/>
              <w:autoSpaceDN w:val="0"/>
              <w:spacing w:before="83" w:line="300" w:lineRule="atLeast"/>
              <w:ind w:left="112" w:right="72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рташа деңгей</w:t>
            </w:r>
          </w:p>
        </w:tc>
        <w:tc>
          <w:tcPr>
            <w:tcW w:w="1137" w:type="dxa"/>
            <w:textDirection w:val="btLr"/>
            <w:vAlign w:val="center"/>
          </w:tcPr>
          <w:p w:rsidR="001411FD" w:rsidRPr="002763D4" w:rsidRDefault="001411FD" w:rsidP="007E186B">
            <w:pPr>
              <w:autoSpaceDE w:val="0"/>
              <w:autoSpaceDN w:val="0"/>
              <w:spacing w:before="106" w:line="266" w:lineRule="auto"/>
              <w:ind w:left="112" w:right="1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іліктер мен дағдылардың даму деңгейі</w:t>
            </w:r>
          </w:p>
        </w:tc>
      </w:tr>
      <w:tr w:rsidR="005F3CC9" w:rsidRPr="002763D4" w:rsidTr="007E186B">
        <w:trPr>
          <w:trHeight w:val="515"/>
        </w:trPr>
        <w:tc>
          <w:tcPr>
            <w:tcW w:w="715" w:type="dxa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377" w:type="dxa"/>
          </w:tcPr>
          <w:p w:rsidR="005F3CC9" w:rsidRPr="002763D4" w:rsidRDefault="005F3CC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1987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8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9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F3CC9" w:rsidRPr="002763D4" w:rsidTr="007E186B">
        <w:trPr>
          <w:trHeight w:val="517"/>
        </w:trPr>
        <w:tc>
          <w:tcPr>
            <w:tcW w:w="715" w:type="dxa"/>
          </w:tcPr>
          <w:p w:rsidR="005F3CC9" w:rsidRPr="002763D4" w:rsidRDefault="005F3CC9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377" w:type="dxa"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1987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8</w:t>
            </w:r>
          </w:p>
        </w:tc>
        <w:tc>
          <w:tcPr>
            <w:tcW w:w="113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5F3CC9" w:rsidRPr="002763D4" w:rsidTr="007E186B">
        <w:trPr>
          <w:trHeight w:val="518"/>
        </w:trPr>
        <w:tc>
          <w:tcPr>
            <w:tcW w:w="715" w:type="dxa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377" w:type="dxa"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1987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8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9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7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F3CC9" w:rsidRPr="002763D4" w:rsidTr="007E186B">
        <w:trPr>
          <w:trHeight w:val="518"/>
        </w:trPr>
        <w:tc>
          <w:tcPr>
            <w:tcW w:w="715" w:type="dxa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377" w:type="dxa"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1987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7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F3CC9" w:rsidRPr="002763D4" w:rsidTr="007E186B">
        <w:trPr>
          <w:trHeight w:val="518"/>
        </w:trPr>
        <w:tc>
          <w:tcPr>
            <w:tcW w:w="715" w:type="dxa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77" w:type="dxa"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1987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9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2</w:t>
            </w:r>
          </w:p>
        </w:tc>
        <w:tc>
          <w:tcPr>
            <w:tcW w:w="1137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F3CC9" w:rsidRPr="002763D4" w:rsidTr="007E186B">
        <w:trPr>
          <w:trHeight w:val="518"/>
        </w:trPr>
        <w:tc>
          <w:tcPr>
            <w:tcW w:w="715" w:type="dxa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77" w:type="dxa"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1987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7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F3CC9" w:rsidRPr="002763D4" w:rsidTr="007E186B">
        <w:trPr>
          <w:trHeight w:val="518"/>
        </w:trPr>
        <w:tc>
          <w:tcPr>
            <w:tcW w:w="715" w:type="dxa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377" w:type="dxa"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1987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8</w:t>
            </w:r>
          </w:p>
        </w:tc>
        <w:tc>
          <w:tcPr>
            <w:tcW w:w="113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5F3CC9" w:rsidRPr="002763D4" w:rsidTr="005F3CC9">
        <w:trPr>
          <w:trHeight w:val="481"/>
        </w:trPr>
        <w:tc>
          <w:tcPr>
            <w:tcW w:w="715" w:type="dxa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77" w:type="dxa"/>
          </w:tcPr>
          <w:p w:rsidR="005F3CC9" w:rsidRPr="002763D4" w:rsidRDefault="005F3CC9" w:rsidP="005F3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</w:t>
            </w:r>
          </w:p>
          <w:p w:rsidR="005F3CC9" w:rsidRPr="002763D4" w:rsidRDefault="005F3CC9" w:rsidP="005F3C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7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5F3CC9" w:rsidRPr="002763D4" w:rsidRDefault="005F3CC9" w:rsidP="007E18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F3CC9" w:rsidRPr="002763D4" w:rsidTr="007E186B">
        <w:trPr>
          <w:trHeight w:val="518"/>
        </w:trPr>
        <w:tc>
          <w:tcPr>
            <w:tcW w:w="715" w:type="dxa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377" w:type="dxa"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1987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8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7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F3CC9" w:rsidRPr="002763D4" w:rsidTr="007E186B">
        <w:trPr>
          <w:trHeight w:val="518"/>
        </w:trPr>
        <w:tc>
          <w:tcPr>
            <w:tcW w:w="715" w:type="dxa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377" w:type="dxa"/>
            <w:vAlign w:val="center"/>
          </w:tcPr>
          <w:p w:rsidR="005F3CC9" w:rsidRPr="002763D4" w:rsidRDefault="005F3CC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1987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28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37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5F3CC9" w:rsidRPr="002763D4" w:rsidTr="007E186B">
        <w:trPr>
          <w:trHeight w:val="518"/>
        </w:trPr>
        <w:tc>
          <w:tcPr>
            <w:tcW w:w="715" w:type="dxa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377" w:type="dxa"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1987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28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9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F3CC9" w:rsidRPr="002763D4" w:rsidTr="007E186B">
        <w:trPr>
          <w:trHeight w:val="518"/>
        </w:trPr>
        <w:tc>
          <w:tcPr>
            <w:tcW w:w="715" w:type="dxa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377" w:type="dxa"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1987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86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96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5F3CC9" w:rsidRPr="002763D4" w:rsidRDefault="005F3CC9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7" w:type="dxa"/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F3CC9" w:rsidRPr="002763D4" w:rsidTr="007E186B">
        <w:trPr>
          <w:trHeight w:val="643"/>
        </w:trPr>
        <w:tc>
          <w:tcPr>
            <w:tcW w:w="3092" w:type="dxa"/>
            <w:gridSpan w:val="2"/>
            <w:tcBorders>
              <w:right w:val="nil"/>
            </w:tcBorders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лық бала саны -</w:t>
            </w:r>
          </w:p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ңгей -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бала</w:t>
            </w:r>
          </w:p>
        </w:tc>
        <w:tc>
          <w:tcPr>
            <w:tcW w:w="4114" w:type="dxa"/>
            <w:gridSpan w:val="3"/>
            <w:tcBorders>
              <w:left w:val="nil"/>
              <w:right w:val="nil"/>
            </w:tcBorders>
          </w:tcPr>
          <w:p w:rsidR="005F3CC9" w:rsidRPr="002763D4" w:rsidRDefault="005F3CC9" w:rsidP="007E186B">
            <w:pPr>
              <w:autoSpaceDE w:val="0"/>
              <w:autoSpaceDN w:val="0"/>
              <w:spacing w:before="21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 деңгей –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5F3CC9" w:rsidRPr="002763D4" w:rsidRDefault="005F3CC9" w:rsidP="007E186B">
            <w:pPr>
              <w:autoSpaceDE w:val="0"/>
              <w:autoSpaceDN w:val="0"/>
              <w:spacing w:before="21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 деңгей-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 бала</w:t>
            </w: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left w:val="nil"/>
            </w:tcBorders>
          </w:tcPr>
          <w:p w:rsidR="005F3CC9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3CC9" w:rsidRPr="002763D4" w:rsidTr="007E186B">
        <w:trPr>
          <w:trHeight w:val="755"/>
        </w:trPr>
        <w:tc>
          <w:tcPr>
            <w:tcW w:w="4115" w:type="dxa"/>
            <w:gridSpan w:val="3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өмен деңгейдегі балалардың үлесі</w:t>
            </w:r>
          </w:p>
          <w:p w:rsidR="005F3CC9" w:rsidRPr="002763D4" w:rsidRDefault="005F3CC9" w:rsidP="007E186B">
            <w:pPr>
              <w:autoSpaceDE w:val="0"/>
              <w:autoSpaceDN w:val="0"/>
              <w:spacing w:before="2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kk-KZ"/>
              </w:rPr>
              <w:t>8</w:t>
            </w:r>
            <w:r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5673" w:type="dxa"/>
            <w:gridSpan w:val="4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0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рташа деңгейдегі балалардың үлесі</w:t>
            </w:r>
            <w:r w:rsidRPr="002763D4">
              <w:rPr>
                <w:rFonts w:ascii="Times New Roman" w:hAnsi="Times New Roman" w:cs="Times New Roman"/>
                <w:b/>
                <w:spacing w:val="57"/>
                <w:sz w:val="20"/>
                <w:szCs w:val="20"/>
                <w:lang w:val="kk-KZ"/>
              </w:rPr>
              <w:t xml:space="preserve"> 5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5960" w:type="dxa"/>
            <w:gridSpan w:val="5"/>
          </w:tcPr>
          <w:p w:rsidR="005F3CC9" w:rsidRPr="002763D4" w:rsidRDefault="005F3CC9" w:rsidP="007E186B">
            <w:pPr>
              <w:autoSpaceDE w:val="0"/>
              <w:autoSpaceDN w:val="0"/>
              <w:spacing w:line="275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оғары деңгейдегі балалардың үлесі</w:t>
            </w:r>
            <w:r w:rsidRPr="002763D4">
              <w:rPr>
                <w:rFonts w:ascii="Times New Roman" w:hAnsi="Times New Roman" w:cs="Times New Roman"/>
                <w:b/>
                <w:spacing w:val="58"/>
                <w:sz w:val="20"/>
                <w:szCs w:val="20"/>
                <w:lang w:val="kk-KZ"/>
              </w:rPr>
              <w:t xml:space="preserve">  4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1411FD" w:rsidRPr="002763D4" w:rsidRDefault="001411FD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line="275" w:lineRule="exact"/>
        <w:rPr>
          <w:rFonts w:ascii="Times New Roman" w:hAnsi="Times New Roman" w:cs="Times New Roman"/>
          <w:sz w:val="20"/>
          <w:szCs w:val="20"/>
          <w:lang w:val="kk-KZ"/>
        </w:rPr>
        <w:sectPr w:rsidR="001411FD" w:rsidRPr="002763D4" w:rsidSect="007E186B">
          <w:headerReference w:type="default" r:id="rId10"/>
          <w:pgSz w:w="16840" w:h="11910" w:orient="landscape"/>
          <w:pgMar w:top="1134" w:right="380" w:bottom="280" w:left="480" w:header="1289" w:footer="0" w:gutter="0"/>
          <w:pgNumType w:start="114"/>
          <w:cols w:space="720"/>
        </w:sectPr>
      </w:pPr>
    </w:p>
    <w:p w:rsidR="001411FD" w:rsidRPr="002763D4" w:rsidRDefault="001411FD" w:rsidP="001411FD">
      <w:pPr>
        <w:autoSpaceDE w:val="0"/>
        <w:autoSpaceDN w:val="0"/>
        <w:spacing w:before="185"/>
        <w:outlineLvl w:val="1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Cs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5 Қосымша</w:t>
      </w:r>
    </w:p>
    <w:p w:rsidR="001411FD" w:rsidRPr="002763D4" w:rsidRDefault="001411FD" w:rsidP="001411FD">
      <w:pPr>
        <w:autoSpaceDE w:val="0"/>
        <w:autoSpaceDN w:val="0"/>
        <w:spacing w:before="185"/>
        <w:jc w:val="center"/>
        <w:outlineLvl w:val="1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>Жинақ есеп</w:t>
      </w:r>
    </w:p>
    <w:p w:rsidR="001411FD" w:rsidRPr="002763D4" w:rsidRDefault="001411FD" w:rsidP="001411FD">
      <w:pPr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Балалардың біліктері мен дағдылары дамуының бастапқы  бақылау нәтижелері бойынша</w:t>
      </w:r>
    </w:p>
    <w:p w:rsidR="001411FD" w:rsidRPr="002763D4" w:rsidRDefault="005F3CC9" w:rsidP="001411FD">
      <w:pPr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№18</w:t>
      </w:r>
      <w:r w:rsidR="001411FD" w:rsidRPr="002763D4">
        <w:rPr>
          <w:rFonts w:ascii="Times New Roman" w:hAnsi="Times New Roman" w:cs="Times New Roman"/>
          <w:b/>
          <w:sz w:val="20"/>
          <w:szCs w:val="20"/>
          <w:lang w:val="kk-KZ"/>
        </w:rPr>
        <w:t>2 орта мектебінің МАД сыныбы 2021-2022  оқужылы. қыркүйек 2021ж</w:t>
      </w:r>
    </w:p>
    <w:p w:rsidR="001411FD" w:rsidRPr="002763D4" w:rsidRDefault="001411FD" w:rsidP="001411FD">
      <w:pPr>
        <w:autoSpaceDE w:val="0"/>
        <w:autoSpaceDN w:val="0"/>
        <w:spacing w:before="1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2767" w:type="dxa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6"/>
        <w:gridCol w:w="4040"/>
        <w:gridCol w:w="1589"/>
        <w:gridCol w:w="1774"/>
        <w:gridCol w:w="2369"/>
        <w:gridCol w:w="2369"/>
      </w:tblGrid>
      <w:tr w:rsidR="001411FD" w:rsidRPr="002763D4" w:rsidTr="007E186B">
        <w:trPr>
          <w:trHeight w:val="925"/>
        </w:trPr>
        <w:tc>
          <w:tcPr>
            <w:tcW w:w="62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40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оптың/сыныптың атауы</w:t>
            </w:r>
          </w:p>
        </w:tc>
        <w:tc>
          <w:tcPr>
            <w:tcW w:w="1589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 саны</w:t>
            </w:r>
          </w:p>
        </w:tc>
        <w:tc>
          <w:tcPr>
            <w:tcW w:w="1774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 деңгей</w:t>
            </w:r>
          </w:p>
        </w:tc>
        <w:tc>
          <w:tcPr>
            <w:tcW w:w="2369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5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 деңгей</w:t>
            </w:r>
          </w:p>
        </w:tc>
        <w:tc>
          <w:tcPr>
            <w:tcW w:w="2369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 деңгей</w:t>
            </w:r>
          </w:p>
        </w:tc>
      </w:tr>
      <w:tr w:rsidR="001411FD" w:rsidRPr="002763D4" w:rsidTr="007E186B">
        <w:trPr>
          <w:trHeight w:val="518"/>
        </w:trPr>
        <w:tc>
          <w:tcPr>
            <w:tcW w:w="626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404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тепалды даярлық сыныбы</w:t>
            </w:r>
          </w:p>
        </w:tc>
        <w:tc>
          <w:tcPr>
            <w:tcW w:w="158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5F3CC9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774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369" w:type="dxa"/>
          </w:tcPr>
          <w:p w:rsidR="001411FD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369" w:type="dxa"/>
          </w:tcPr>
          <w:p w:rsidR="001411FD" w:rsidRPr="002763D4" w:rsidRDefault="005F3CC9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1411FD" w:rsidRPr="002763D4" w:rsidTr="007E186B">
        <w:trPr>
          <w:trHeight w:val="285"/>
        </w:trPr>
        <w:tc>
          <w:tcPr>
            <w:tcW w:w="626" w:type="dxa"/>
            <w:vMerge w:val="restart"/>
            <w:tcBorders>
              <w:top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40" w:type="dxa"/>
            <w:vMerge w:val="restart"/>
            <w:tcBorders>
              <w:top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5F3CC9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0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6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өмен</w:t>
            </w:r>
          </w:p>
        </w:tc>
        <w:tc>
          <w:tcPr>
            <w:tcW w:w="2369" w:type="dxa"/>
            <w:tcBorders>
              <w:top w:val="single" w:sz="6" w:space="0" w:color="000000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6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рташа</w:t>
            </w:r>
          </w:p>
        </w:tc>
        <w:tc>
          <w:tcPr>
            <w:tcW w:w="2369" w:type="dxa"/>
            <w:tcBorders>
              <w:top w:val="single" w:sz="6" w:space="0" w:color="000000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6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оғары</w:t>
            </w:r>
          </w:p>
        </w:tc>
      </w:tr>
      <w:tr w:rsidR="001411FD" w:rsidRPr="002763D4" w:rsidTr="007E186B">
        <w:trPr>
          <w:trHeight w:val="287"/>
        </w:trPr>
        <w:tc>
          <w:tcPr>
            <w:tcW w:w="626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40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ңгейдегі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ңгейдегі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ңгейдегі</w:t>
            </w:r>
          </w:p>
        </w:tc>
      </w:tr>
      <w:tr w:rsidR="001411FD" w:rsidRPr="002763D4" w:rsidTr="007E186B">
        <w:trPr>
          <w:trHeight w:val="287"/>
        </w:trPr>
        <w:tc>
          <w:tcPr>
            <w:tcW w:w="626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40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лардың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лардың үлесі</w:t>
            </w:r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лардың үлесі</w:t>
            </w:r>
          </w:p>
        </w:tc>
      </w:tr>
      <w:tr w:rsidR="001411FD" w:rsidRPr="002763D4" w:rsidTr="007E186B">
        <w:trPr>
          <w:trHeight w:val="459"/>
        </w:trPr>
        <w:tc>
          <w:tcPr>
            <w:tcW w:w="626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40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tcBorders>
              <w:top w:val="nil"/>
            </w:tcBorders>
          </w:tcPr>
          <w:p w:rsidR="001411FD" w:rsidRPr="002763D4" w:rsidRDefault="005F3CC9" w:rsidP="007E186B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Ү</w:t>
            </w:r>
            <w:r w:rsidR="001411FD"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лесі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763D4">
              <w:rPr>
                <w:rFonts w:ascii="Times New Roman" w:hAnsi="Times New Roman" w:cs="Times New Roman"/>
                <w:b/>
                <w:spacing w:val="59"/>
                <w:sz w:val="20"/>
                <w:szCs w:val="20"/>
                <w:lang w:val="kk-KZ"/>
              </w:rPr>
              <w:t>8</w:t>
            </w:r>
            <w:r w:rsidR="001411FD" w:rsidRPr="002763D4">
              <w:rPr>
                <w:rFonts w:ascii="Times New Roman" w:hAnsi="Times New Roman" w:cs="Times New Roman"/>
                <w:b/>
                <w:spacing w:val="59"/>
                <w:sz w:val="20"/>
                <w:szCs w:val="20"/>
                <w:lang w:val="kk-KZ"/>
              </w:rPr>
              <w:t>-</w:t>
            </w:r>
            <w:r w:rsidR="001411FD"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69" w:type="dxa"/>
            <w:tcBorders>
              <w:top w:val="nil"/>
            </w:tcBorders>
          </w:tcPr>
          <w:p w:rsidR="001411FD" w:rsidRPr="002763D4" w:rsidRDefault="005F3CC9" w:rsidP="007E186B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kk-KZ"/>
              </w:rPr>
              <w:t>50</w:t>
            </w:r>
            <w:r w:rsidR="001411FD"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2369" w:type="dxa"/>
            <w:tcBorders>
              <w:top w:val="nil"/>
            </w:tcBorders>
          </w:tcPr>
          <w:p w:rsidR="001411FD" w:rsidRPr="002763D4" w:rsidRDefault="005F3CC9" w:rsidP="007E186B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kk-KZ"/>
              </w:rPr>
              <w:t>42</w:t>
            </w:r>
            <w:r w:rsidR="001411FD"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en-US"/>
              </w:rPr>
              <w:t>%</w:t>
            </w:r>
          </w:p>
        </w:tc>
      </w:tr>
    </w:tbl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2763D4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ынып жетекшісі :               </w:t>
      </w:r>
      <w:r w:rsid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</w:t>
      </w:r>
    </w:p>
    <w:p w:rsidR="001411FD" w:rsidRDefault="001411FD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2763D4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2763D4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2763D4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2763D4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2763D4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2763D4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2763D4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Pr="002763D4" w:rsidRDefault="002763D4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                 Мектепалды топ/сынып (5 жастан бастап) аралық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</w:t>
      </w:r>
      <w:r w:rsidR="005F3CC9"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Оқу жылы: 2021-2022ж.     №18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2 мектеп МАД сыныбы      Өткізу мерзімі: 10-20 .01.2022жыл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835"/>
        <w:gridCol w:w="709"/>
        <w:gridCol w:w="709"/>
        <w:gridCol w:w="709"/>
        <w:gridCol w:w="708"/>
        <w:gridCol w:w="851"/>
        <w:gridCol w:w="850"/>
        <w:gridCol w:w="851"/>
        <w:gridCol w:w="850"/>
        <w:gridCol w:w="663"/>
        <w:gridCol w:w="1141"/>
        <w:gridCol w:w="74"/>
        <w:gridCol w:w="919"/>
        <w:gridCol w:w="34"/>
        <w:gridCol w:w="39"/>
        <w:gridCol w:w="994"/>
        <w:gridCol w:w="67"/>
        <w:gridCol w:w="992"/>
        <w:gridCol w:w="87"/>
        <w:gridCol w:w="8"/>
      </w:tblGrid>
      <w:tr w:rsidR="001411FD" w:rsidRPr="002763D4" w:rsidTr="007E186B">
        <w:trPr>
          <w:gridAfter w:val="1"/>
          <w:wAfter w:w="8" w:type="dxa"/>
          <w:trHeight w:val="345"/>
        </w:trPr>
        <w:tc>
          <w:tcPr>
            <w:tcW w:w="146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лық» білім беру саласы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411FD" w:rsidRPr="002763D4" w:rsidTr="007E186B">
        <w:trPr>
          <w:trHeight w:val="194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9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20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7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58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аты - жөні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right="2242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right="-169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Қауіпсіз мінез-құлық негіздері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16" w:line="276" w:lineRule="auto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16" w:line="276" w:lineRule="auto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рташа деңгей</w:t>
            </w: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15" w:line="264" w:lineRule="auto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іліктер мен дағдылардың даму деңгейі</w:t>
            </w:r>
          </w:p>
        </w:tc>
      </w:tr>
      <w:tr w:rsidR="001411FD" w:rsidRPr="002763D4" w:rsidTr="007E186B">
        <w:trPr>
          <w:gridAfter w:val="2"/>
          <w:wAfter w:w="95" w:type="dxa"/>
          <w:trHeight w:val="21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13" w:line="276" w:lineRule="auto"/>
              <w:ind w:left="113" w:right="10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Д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13" w:line="276" w:lineRule="auto"/>
              <w:ind w:left="113" w:right="10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Д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16" w:line="276" w:lineRule="auto"/>
              <w:ind w:left="113" w:right="10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Д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16" w:line="276" w:lineRule="auto"/>
              <w:ind w:left="113" w:right="10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Д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16" w:line="276" w:lineRule="auto"/>
              <w:ind w:left="113" w:right="107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Д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16" w:line="276" w:lineRule="auto"/>
              <w:ind w:left="113" w:right="107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Д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 w:line="276" w:lineRule="auto"/>
              <w:ind w:left="113" w:right="107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5-Д.7 </w:t>
            </w:r>
          </w:p>
          <w:p w:rsidR="001411FD" w:rsidRPr="002763D4" w:rsidRDefault="001411FD" w:rsidP="007E186B">
            <w:pPr>
              <w:autoSpaceDE w:val="0"/>
              <w:autoSpaceDN w:val="0"/>
              <w:spacing w:before="116" w:line="276" w:lineRule="auto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 w:line="276" w:lineRule="auto"/>
              <w:ind w:left="113" w:right="107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Д.8</w:t>
            </w:r>
          </w:p>
          <w:p w:rsidR="001411FD" w:rsidRPr="002763D4" w:rsidRDefault="001411FD" w:rsidP="007E186B">
            <w:pPr>
              <w:autoSpaceDE w:val="0"/>
              <w:autoSpaceDN w:val="0"/>
              <w:spacing w:before="116" w:line="276" w:lineRule="auto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16" w:line="276" w:lineRule="auto"/>
              <w:ind w:left="113" w:right="107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Д.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14" w:line="276" w:lineRule="auto"/>
              <w:ind w:left="113" w:right="10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Д.10</w:t>
            </w:r>
          </w:p>
        </w:tc>
        <w:tc>
          <w:tcPr>
            <w:tcW w:w="10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3CC9" w:rsidRPr="002763D4" w:rsidTr="007E186B">
        <w:trPr>
          <w:gridAfter w:val="2"/>
          <w:wAfter w:w="95" w:type="dxa"/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before="1"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F3CC9" w:rsidRPr="002763D4" w:rsidTr="007E186B">
        <w:trPr>
          <w:gridAfter w:val="2"/>
          <w:wAfter w:w="95" w:type="dxa"/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before="1"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F3CC9" w:rsidRPr="002763D4" w:rsidTr="007E186B">
        <w:trPr>
          <w:gridAfter w:val="2"/>
          <w:wAfter w:w="95" w:type="dxa"/>
          <w:trHeight w:val="4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before="1"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F3CC9" w:rsidRPr="002763D4" w:rsidTr="007E186B">
        <w:trPr>
          <w:gridAfter w:val="2"/>
          <w:wAfter w:w="95" w:type="dxa"/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before="1"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F3CC9" w:rsidRPr="002763D4" w:rsidTr="007E186B">
        <w:trPr>
          <w:gridAfter w:val="2"/>
          <w:wAfter w:w="95" w:type="dxa"/>
          <w:trHeight w:val="4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before="1"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F3CC9" w:rsidRPr="002763D4" w:rsidTr="007E186B">
        <w:trPr>
          <w:gridAfter w:val="2"/>
          <w:wAfter w:w="95" w:type="dxa"/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before="1"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F3CC9" w:rsidRPr="002763D4" w:rsidTr="007E186B">
        <w:trPr>
          <w:gridAfter w:val="2"/>
          <w:wAfter w:w="95" w:type="dxa"/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before="3"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F3CC9" w:rsidRPr="002763D4" w:rsidTr="007E186B">
        <w:trPr>
          <w:gridAfter w:val="2"/>
          <w:wAfter w:w="95" w:type="dxa"/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before="1"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F3CC9" w:rsidRPr="002763D4" w:rsidTr="007E186B">
        <w:trPr>
          <w:gridAfter w:val="2"/>
          <w:wAfter w:w="95" w:type="dxa"/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before="1"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F3CC9" w:rsidRPr="002763D4" w:rsidTr="007E186B">
        <w:trPr>
          <w:gridAfter w:val="2"/>
          <w:wAfter w:w="95" w:type="dxa"/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before="1"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CC9" w:rsidRPr="002763D4" w:rsidRDefault="005F3CC9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F3CC9" w:rsidRPr="002763D4" w:rsidTr="007E186B">
        <w:trPr>
          <w:gridAfter w:val="2"/>
          <w:wAfter w:w="95" w:type="dxa"/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before="1"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5F3CC9" w:rsidRPr="002763D4" w:rsidTr="007E186B">
        <w:trPr>
          <w:gridAfter w:val="2"/>
          <w:wAfter w:w="95" w:type="dxa"/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before="1" w:line="276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5F3CC9" w:rsidRPr="002763D4" w:rsidTr="007E186B">
        <w:trPr>
          <w:gridAfter w:val="1"/>
          <w:wAfter w:w="8" w:type="dxa"/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C9" w:rsidRPr="002763D4" w:rsidRDefault="005F3CC9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2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CC9" w:rsidRPr="002763D4" w:rsidRDefault="005F3CC9" w:rsidP="007E186B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autoSpaceDE w:val="0"/>
              <w:autoSpaceDN w:val="0"/>
              <w:spacing w:before="1" w:line="276" w:lineRule="auto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ab/>
              <w:t xml:space="preserve">0                     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:1 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*100=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4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%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I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:12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*100=</w:t>
            </w:r>
            <w:r w:rsidR="00A753D0"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58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%</w:t>
            </w:r>
          </w:p>
        </w:tc>
      </w:tr>
    </w:tbl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А-барлық бала саны: 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A753D0" w:rsidRPr="002763D4">
        <w:rPr>
          <w:rFonts w:ascii="Times New Roman" w:hAnsi="Times New Roman" w:cs="Times New Roman"/>
          <w:sz w:val="20"/>
          <w:szCs w:val="20"/>
          <w:lang w:val="kk-KZ"/>
        </w:rPr>
        <w:t>12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-төмен деңгейдегі бала саны (Iдеңгей)  Б:А*100=0 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В-орташа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 В:А</w:t>
      </w:r>
      <w:r w:rsidRPr="002763D4">
        <w:rPr>
          <w:rFonts w:ascii="Times New Roman" w:hAnsi="Times New Roman" w:cs="Times New Roman"/>
          <w:sz w:val="20"/>
          <w:szCs w:val="20"/>
        </w:rPr>
        <w:t xml:space="preserve">*100=  </w:t>
      </w:r>
      <w:r w:rsidR="00A753D0" w:rsidRPr="002763D4">
        <w:rPr>
          <w:rFonts w:ascii="Times New Roman" w:hAnsi="Times New Roman" w:cs="Times New Roman"/>
          <w:sz w:val="20"/>
          <w:szCs w:val="20"/>
          <w:lang w:val="kk-KZ"/>
        </w:rPr>
        <w:t>42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763D4">
        <w:rPr>
          <w:rFonts w:ascii="Times New Roman" w:hAnsi="Times New Roman" w:cs="Times New Roman"/>
          <w:sz w:val="20"/>
          <w:szCs w:val="20"/>
        </w:rPr>
        <w:t>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Г-жоғарғы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Pr="002763D4">
        <w:rPr>
          <w:rFonts w:ascii="Times New Roman" w:hAnsi="Times New Roman" w:cs="Times New Roman"/>
          <w:sz w:val="20"/>
          <w:szCs w:val="20"/>
        </w:rPr>
        <w:t xml:space="preserve">*100=  </w:t>
      </w:r>
      <w:r w:rsidR="00A753D0" w:rsidRPr="002763D4">
        <w:rPr>
          <w:rFonts w:ascii="Times New Roman" w:hAnsi="Times New Roman" w:cs="Times New Roman"/>
          <w:sz w:val="20"/>
          <w:szCs w:val="20"/>
          <w:lang w:val="kk-KZ"/>
        </w:rPr>
        <w:t>58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763D4">
        <w:rPr>
          <w:rFonts w:ascii="Times New Roman" w:hAnsi="Times New Roman" w:cs="Times New Roman"/>
          <w:sz w:val="20"/>
          <w:szCs w:val="20"/>
        </w:rPr>
        <w:t>%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rPr>
          <w:rFonts w:ascii="Times New Roman" w:hAnsi="Times New Roman" w:cs="Times New Roman"/>
          <w:sz w:val="20"/>
          <w:szCs w:val="20"/>
          <w:lang w:val="kk-KZ"/>
        </w:rPr>
        <w:sectPr w:rsidR="001411FD" w:rsidRPr="002763D4">
          <w:pgSz w:w="16840" w:h="11910" w:orient="landscape"/>
          <w:pgMar w:top="1134" w:right="522" w:bottom="278" w:left="340" w:header="1287" w:footer="0" w:gutter="0"/>
          <w:pgNumType w:start="30"/>
          <w:cols w:space="720"/>
        </w:sect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                            Мектепалды топ/сынып (5 жастан бастап) аралық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</w:t>
      </w:r>
      <w:r w:rsidR="00A753D0"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Оқу жылы_2021-2022    №18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2 мектеп МАД сыныбы  Өткізу мерзімі 10-20 қаңтар 2022 жыл.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85"/>
        <w:gridCol w:w="567"/>
        <w:gridCol w:w="425"/>
        <w:gridCol w:w="567"/>
        <w:gridCol w:w="567"/>
        <w:gridCol w:w="567"/>
        <w:gridCol w:w="426"/>
        <w:gridCol w:w="708"/>
        <w:gridCol w:w="567"/>
        <w:gridCol w:w="567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426"/>
        <w:gridCol w:w="567"/>
        <w:gridCol w:w="708"/>
        <w:gridCol w:w="555"/>
      </w:tblGrid>
      <w:tr w:rsidR="001411FD" w:rsidRPr="002763D4" w:rsidTr="00A753D0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FD" w:rsidRPr="002763D4" w:rsidRDefault="001411FD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«Қатынас» білім беру саласы</w:t>
            </w:r>
          </w:p>
        </w:tc>
      </w:tr>
      <w:tr w:rsidR="001411FD" w:rsidRPr="002763D4" w:rsidTr="00A753D0">
        <w:trPr>
          <w:trHeight w:val="3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аты-жөні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Сөйлеуді дамыту</w:t>
            </w:r>
          </w:p>
        </w:tc>
        <w:tc>
          <w:tcPr>
            <w:tcW w:w="6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Көркем әдебиет</w:t>
            </w:r>
          </w:p>
        </w:tc>
      </w:tr>
      <w:tr w:rsidR="00A753D0" w:rsidRPr="002763D4" w:rsidTr="00A753D0">
        <w:trPr>
          <w:cantSplit/>
          <w:trHeight w:val="20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5-Қ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5-Қ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5-Қ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Қ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Қ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Қ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Қ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Қ.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Қ.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Қ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Қ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Қ.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Қ.22</w:t>
            </w:r>
          </w:p>
        </w:tc>
      </w:tr>
      <w:tr w:rsidR="00A753D0" w:rsidRPr="002763D4" w:rsidTr="00A753D0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A753D0" w:rsidRPr="002763D4" w:rsidTr="00A753D0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A753D0" w:rsidRPr="002763D4" w:rsidTr="00A753D0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A753D0" w:rsidRPr="002763D4" w:rsidTr="00A753D0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A753D0" w:rsidRPr="002763D4" w:rsidTr="00A753D0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A753D0" w:rsidRPr="002763D4" w:rsidTr="00A753D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A753D0" w:rsidRPr="002763D4" w:rsidTr="00A753D0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A753D0" w:rsidRPr="002763D4" w:rsidTr="00A753D0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A753D0" w:rsidRPr="002763D4" w:rsidTr="00A753D0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A753D0" w:rsidRPr="002763D4" w:rsidTr="00A753D0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D0" w:rsidRPr="002763D4" w:rsidRDefault="00A753D0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A753D0" w:rsidRPr="002763D4" w:rsidTr="00A753D0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753D0" w:rsidRPr="002763D4" w:rsidTr="00A753D0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</w:tbl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Жалғасы: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206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24"/>
        <w:gridCol w:w="566"/>
        <w:gridCol w:w="763"/>
        <w:gridCol w:w="766"/>
        <w:gridCol w:w="802"/>
        <w:gridCol w:w="786"/>
        <w:gridCol w:w="567"/>
        <w:gridCol w:w="709"/>
        <w:gridCol w:w="740"/>
        <w:gridCol w:w="678"/>
        <w:gridCol w:w="42"/>
        <w:gridCol w:w="666"/>
        <w:gridCol w:w="851"/>
        <w:gridCol w:w="709"/>
        <w:gridCol w:w="708"/>
        <w:gridCol w:w="709"/>
        <w:gridCol w:w="677"/>
        <w:gridCol w:w="887"/>
        <w:gridCol w:w="1538"/>
        <w:gridCol w:w="708"/>
        <w:gridCol w:w="708"/>
        <w:gridCol w:w="708"/>
        <w:gridCol w:w="708"/>
        <w:gridCol w:w="708"/>
        <w:gridCol w:w="708"/>
      </w:tblGrid>
      <w:tr w:rsidR="001411FD" w:rsidRPr="002763D4" w:rsidTr="007E186B">
        <w:trPr>
          <w:gridAfter w:val="6"/>
          <w:wAfter w:w="4248" w:type="dxa"/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«Қатынас» білім беру саласы</w:t>
            </w:r>
          </w:p>
        </w:tc>
      </w:tr>
      <w:tr w:rsidR="001411FD" w:rsidRPr="002763D4" w:rsidTr="007E186B">
        <w:trPr>
          <w:gridAfter w:val="6"/>
          <w:wAfter w:w="4248" w:type="dxa"/>
          <w:trHeight w:val="5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аты-жөні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Сауат ашу негіздері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Орыс тілі (қазақ тілінде оқытылатын        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топтарда) 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іліктер мен     дағдылардың даму деңгейі</w:t>
            </w:r>
          </w:p>
        </w:tc>
      </w:tr>
      <w:tr w:rsidR="001411FD" w:rsidRPr="002763D4" w:rsidTr="007E186B">
        <w:trPr>
          <w:gridAfter w:val="6"/>
          <w:wAfter w:w="4248" w:type="dxa"/>
          <w:cantSplit/>
          <w:trHeight w:val="168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Қ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6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753D0" w:rsidRPr="002763D4" w:rsidTr="007E186B">
        <w:trPr>
          <w:gridAfter w:val="6"/>
          <w:wAfter w:w="4248" w:type="dxa"/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7E186B">
        <w:trPr>
          <w:gridAfter w:val="6"/>
          <w:wAfter w:w="4248" w:type="dxa"/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A753D0" w:rsidRPr="002763D4" w:rsidTr="007E186B">
        <w:trPr>
          <w:gridAfter w:val="6"/>
          <w:wAfter w:w="4248" w:type="dxa"/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7E186B">
        <w:trPr>
          <w:gridAfter w:val="6"/>
          <w:wAfter w:w="4248" w:type="dxa"/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7E186B">
        <w:trPr>
          <w:gridAfter w:val="6"/>
          <w:wAfter w:w="4248" w:type="dxa"/>
          <w:trHeight w:val="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7E186B">
        <w:trPr>
          <w:gridAfter w:val="6"/>
          <w:wAfter w:w="4248" w:type="dxa"/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7E186B">
        <w:trPr>
          <w:gridAfter w:val="6"/>
          <w:wAfter w:w="4248" w:type="dxa"/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A753D0" w:rsidRPr="002763D4" w:rsidTr="007E186B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7E186B">
        <w:trPr>
          <w:gridAfter w:val="6"/>
          <w:wAfter w:w="4248" w:type="dxa"/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A753D0" w:rsidRPr="002763D4" w:rsidTr="007E186B">
        <w:trPr>
          <w:gridAfter w:val="6"/>
          <w:wAfter w:w="4248" w:type="dxa"/>
          <w:trHeight w:val="4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D0" w:rsidRPr="002763D4" w:rsidRDefault="00A753D0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A753D0" w:rsidRPr="002763D4" w:rsidTr="007E186B">
        <w:trPr>
          <w:gridAfter w:val="6"/>
          <w:wAfter w:w="4248" w:type="dxa"/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A753D0" w:rsidRPr="002763D4" w:rsidTr="007E186B">
        <w:trPr>
          <w:gridAfter w:val="6"/>
          <w:wAfter w:w="4248" w:type="dxa"/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7E186B">
        <w:trPr>
          <w:gridAfter w:val="6"/>
          <w:wAfter w:w="4248" w:type="dxa"/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  <w:t>_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_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5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4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%      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 7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  59%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  <w:t>________</w:t>
            </w:r>
          </w:p>
        </w:tc>
      </w:tr>
    </w:tbl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А-барлық бала саны: </w:t>
      </w:r>
      <w:r w:rsidRPr="002763D4">
        <w:rPr>
          <w:rFonts w:ascii="Times New Roman" w:hAnsi="Times New Roman" w:cs="Times New Roman"/>
          <w:sz w:val="20"/>
          <w:szCs w:val="20"/>
        </w:rPr>
        <w:t>___</w:t>
      </w:r>
      <w:r w:rsidR="00A753D0" w:rsidRPr="002763D4">
        <w:rPr>
          <w:rFonts w:ascii="Times New Roman" w:hAnsi="Times New Roman" w:cs="Times New Roman"/>
          <w:sz w:val="20"/>
          <w:szCs w:val="20"/>
          <w:lang w:val="kk-KZ"/>
        </w:rPr>
        <w:t>12</w:t>
      </w:r>
      <w:r w:rsidRPr="002763D4">
        <w:rPr>
          <w:rFonts w:ascii="Times New Roman" w:hAnsi="Times New Roman" w:cs="Times New Roman"/>
          <w:sz w:val="20"/>
          <w:szCs w:val="20"/>
        </w:rPr>
        <w:t>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-төмен деңгейдегі бала саны (Iдеңгей)  Б:А*100= _0__</w:t>
      </w:r>
      <w:r w:rsidRPr="002763D4">
        <w:rPr>
          <w:rFonts w:ascii="Times New Roman" w:hAnsi="Times New Roman" w:cs="Times New Roman"/>
          <w:sz w:val="20"/>
          <w:szCs w:val="20"/>
        </w:rPr>
        <w:t>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В-орташа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 В:А</w:t>
      </w:r>
      <w:r w:rsidRPr="002763D4">
        <w:rPr>
          <w:rFonts w:ascii="Times New Roman" w:hAnsi="Times New Roman" w:cs="Times New Roman"/>
          <w:sz w:val="20"/>
          <w:szCs w:val="20"/>
        </w:rPr>
        <w:t>*100= _</w:t>
      </w:r>
      <w:r w:rsidR="00A753D0" w:rsidRPr="002763D4">
        <w:rPr>
          <w:rFonts w:ascii="Times New Roman" w:hAnsi="Times New Roman" w:cs="Times New Roman"/>
          <w:sz w:val="20"/>
          <w:szCs w:val="20"/>
          <w:lang w:val="kk-KZ"/>
        </w:rPr>
        <w:t>41</w:t>
      </w:r>
      <w:r w:rsidRPr="002763D4">
        <w:rPr>
          <w:rFonts w:ascii="Times New Roman" w:hAnsi="Times New Roman" w:cs="Times New Roman"/>
          <w:sz w:val="20"/>
          <w:szCs w:val="20"/>
        </w:rPr>
        <w:t>___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Г-жоғарғы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Pr="002763D4">
        <w:rPr>
          <w:rFonts w:ascii="Times New Roman" w:hAnsi="Times New Roman" w:cs="Times New Roman"/>
          <w:sz w:val="20"/>
          <w:szCs w:val="20"/>
        </w:rPr>
        <w:t>*100= _</w:t>
      </w:r>
      <w:r w:rsidR="00A753D0" w:rsidRPr="002763D4">
        <w:rPr>
          <w:rFonts w:ascii="Times New Roman" w:hAnsi="Times New Roman" w:cs="Times New Roman"/>
          <w:sz w:val="20"/>
          <w:szCs w:val="20"/>
          <w:lang w:val="kk-KZ"/>
        </w:rPr>
        <w:t>59</w:t>
      </w:r>
      <w:r w:rsidRPr="002763D4">
        <w:rPr>
          <w:rFonts w:ascii="Times New Roman" w:hAnsi="Times New Roman" w:cs="Times New Roman"/>
          <w:sz w:val="20"/>
          <w:szCs w:val="20"/>
        </w:rPr>
        <w:t>_%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Default="001411FD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</w:t>
      </w: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Pr="002763D4" w:rsidRDefault="002763D4" w:rsidP="00A753D0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753D0" w:rsidRPr="002763D4" w:rsidRDefault="00A753D0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Мектепалды топ/сынып (5 жастан бастап) аралық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Оқу жылы</w:t>
      </w:r>
      <w:r w:rsidRPr="002763D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     2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021-2022   №92 мектеп  МАД сыныбы . Өткізу мерзімі 10-20 қаңтар 2022 жыл.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6200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2162"/>
        <w:gridCol w:w="14"/>
        <w:gridCol w:w="495"/>
        <w:gridCol w:w="529"/>
        <w:gridCol w:w="535"/>
        <w:gridCol w:w="567"/>
        <w:gridCol w:w="647"/>
        <w:gridCol w:w="629"/>
        <w:gridCol w:w="567"/>
        <w:gridCol w:w="567"/>
        <w:gridCol w:w="567"/>
        <w:gridCol w:w="708"/>
        <w:gridCol w:w="567"/>
        <w:gridCol w:w="671"/>
        <w:gridCol w:w="620"/>
        <w:gridCol w:w="620"/>
        <w:gridCol w:w="641"/>
        <w:gridCol w:w="671"/>
        <w:gridCol w:w="583"/>
        <w:gridCol w:w="589"/>
        <w:gridCol w:w="567"/>
        <w:gridCol w:w="708"/>
        <w:gridCol w:w="1525"/>
      </w:tblGrid>
      <w:tr w:rsidR="001411FD" w:rsidRPr="002763D4" w:rsidTr="00A24732">
        <w:trPr>
          <w:trHeight w:val="23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7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«Таным»білім беру саласы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411FD" w:rsidRPr="002763D4" w:rsidTr="00A24732">
        <w:trPr>
          <w:trHeight w:val="52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аты-жөні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негіздері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ұрастыру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Жаратылыстан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 дадылардың  даму деңгейі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дағдылардың даму деңгейі</w:t>
            </w:r>
          </w:p>
        </w:tc>
      </w:tr>
      <w:tr w:rsidR="001411FD" w:rsidRPr="002763D4" w:rsidTr="00A24732">
        <w:trPr>
          <w:cantSplit/>
          <w:trHeight w:val="140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5-Т.1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5-Т.2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3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5-Т.4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5-Т.5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5-Т.6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-Т.7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Т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-Т.8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-Т.9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Т.10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1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-Т.12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Т.13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Т.14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Т.15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Т.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6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Т.17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Т.18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Т.1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753D0" w:rsidRPr="002763D4" w:rsidTr="00A24732">
        <w:trPr>
          <w:trHeight w:val="43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9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A753D0" w:rsidRPr="002763D4" w:rsidTr="00A24732">
        <w:trPr>
          <w:trHeight w:val="4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A753D0" w:rsidRPr="002763D4" w:rsidTr="00A24732">
        <w:trPr>
          <w:trHeight w:val="4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4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A24732">
        <w:trPr>
          <w:trHeight w:val="3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4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A24732">
        <w:trPr>
          <w:trHeight w:val="41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A24732">
        <w:trPr>
          <w:trHeight w:val="34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4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A24732">
        <w:trPr>
          <w:trHeight w:val="43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ұрсынбекұлы 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үбәрә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A24732">
        <w:trPr>
          <w:trHeight w:val="47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A24732">
        <w:trPr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A24732">
        <w:trPr>
          <w:trHeight w:val="47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D0" w:rsidRPr="002763D4" w:rsidRDefault="00A753D0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2E7E67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A753D0" w:rsidRPr="002763D4" w:rsidTr="00A24732">
        <w:trPr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A753D0" w:rsidRPr="002763D4" w:rsidTr="00A24732">
        <w:trPr>
          <w:trHeight w:val="40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A753D0" w:rsidRPr="002763D4" w:rsidTr="00A753D0">
        <w:trPr>
          <w:trHeight w:val="43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A753D0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5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0" w:rsidRPr="002763D4" w:rsidRDefault="00A753D0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I деңгей    0                            II деңгей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  <w:t xml:space="preserve">3:12*100=25 %  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  <w:t xml:space="preserve">III деңгей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ab/>
              <w:t>9:12</w:t>
            </w:r>
            <w:r w:rsidR="00BB4A16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*100=  7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%</w:t>
            </w:r>
          </w:p>
          <w:p w:rsidR="00A753D0" w:rsidRPr="002763D4" w:rsidRDefault="00A753D0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1411FD" w:rsidRPr="002763D4" w:rsidRDefault="00A753D0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А-барлық бала саны: 12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ала</w:t>
      </w:r>
      <w:r w:rsidR="00BB4A16"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>Б-төмен деңгейдегі бала саны (Iдеңгей)               Б:А*100= _0___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В-орташа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 В:А</w:t>
      </w:r>
      <w:r w:rsidR="00A753D0" w:rsidRPr="002763D4">
        <w:rPr>
          <w:rFonts w:ascii="Times New Roman" w:hAnsi="Times New Roman" w:cs="Times New Roman"/>
          <w:sz w:val="20"/>
          <w:szCs w:val="20"/>
        </w:rPr>
        <w:t>*100= _</w:t>
      </w:r>
      <w:r w:rsidRPr="002763D4">
        <w:rPr>
          <w:rFonts w:ascii="Times New Roman" w:hAnsi="Times New Roman" w:cs="Times New Roman"/>
          <w:sz w:val="20"/>
          <w:szCs w:val="20"/>
        </w:rPr>
        <w:t>__</w:t>
      </w:r>
      <w:r w:rsidR="00BB4A16" w:rsidRPr="002763D4">
        <w:rPr>
          <w:rFonts w:ascii="Times New Roman" w:hAnsi="Times New Roman" w:cs="Times New Roman"/>
          <w:sz w:val="20"/>
          <w:szCs w:val="20"/>
        </w:rPr>
        <w:t>25</w:t>
      </w:r>
      <w:r w:rsidRPr="002763D4">
        <w:rPr>
          <w:rFonts w:ascii="Times New Roman" w:hAnsi="Times New Roman" w:cs="Times New Roman"/>
          <w:sz w:val="20"/>
          <w:szCs w:val="20"/>
        </w:rPr>
        <w:t>_%</w:t>
      </w:r>
    </w:p>
    <w:p w:rsidR="001411FD" w:rsidRDefault="001411FD" w:rsidP="00BB4A16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Г-жоғарғы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="00BB4A16" w:rsidRPr="002763D4">
        <w:rPr>
          <w:rFonts w:ascii="Times New Roman" w:hAnsi="Times New Roman" w:cs="Times New Roman"/>
          <w:sz w:val="20"/>
          <w:szCs w:val="20"/>
        </w:rPr>
        <w:t>*100= _ 75</w:t>
      </w:r>
      <w:r w:rsidRPr="002763D4">
        <w:rPr>
          <w:rFonts w:ascii="Times New Roman" w:hAnsi="Times New Roman" w:cs="Times New Roman"/>
          <w:sz w:val="20"/>
          <w:szCs w:val="20"/>
        </w:rPr>
        <w:t>__%</w:t>
      </w:r>
    </w:p>
    <w:p w:rsidR="002763D4" w:rsidRDefault="002763D4" w:rsidP="00BB4A16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2763D4" w:rsidRDefault="002763D4" w:rsidP="00BB4A16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2763D4" w:rsidRDefault="002763D4" w:rsidP="00BB4A16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2763D4" w:rsidRDefault="002763D4" w:rsidP="00BB4A16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2763D4" w:rsidRDefault="002763D4" w:rsidP="00BB4A16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2763D4" w:rsidRDefault="002763D4" w:rsidP="00BB4A16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2763D4" w:rsidRDefault="002763D4" w:rsidP="00BB4A16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2763D4" w:rsidRDefault="002763D4" w:rsidP="00BB4A16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2763D4" w:rsidRDefault="002763D4" w:rsidP="00BB4A16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2763D4" w:rsidRPr="002763D4" w:rsidRDefault="002763D4" w:rsidP="00BB4A16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Мектепалды топ/сынып (5 жастан бастап) аралық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Оқу жылы</w:t>
      </w:r>
      <w:r w:rsidRPr="002763D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     2</w:t>
      </w:r>
      <w:r w:rsidR="00BB4A16" w:rsidRPr="002763D4">
        <w:rPr>
          <w:rFonts w:ascii="Times New Roman" w:hAnsi="Times New Roman" w:cs="Times New Roman"/>
          <w:b/>
          <w:sz w:val="20"/>
          <w:szCs w:val="20"/>
          <w:lang w:val="kk-KZ"/>
        </w:rPr>
        <w:t>021-2022   №18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2 мектеп  МАД сыныбы . Өткізу мерзімі 10-20 қаңтар 2022 жыл.</w:t>
      </w:r>
    </w:p>
    <w:tbl>
      <w:tblPr>
        <w:tblW w:w="16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5"/>
        <w:gridCol w:w="1828"/>
        <w:gridCol w:w="575"/>
        <w:gridCol w:w="699"/>
        <w:gridCol w:w="684"/>
        <w:gridCol w:w="715"/>
        <w:gridCol w:w="700"/>
        <w:gridCol w:w="700"/>
        <w:gridCol w:w="700"/>
        <w:gridCol w:w="688"/>
        <w:gridCol w:w="12"/>
        <w:gridCol w:w="612"/>
        <w:gridCol w:w="498"/>
        <w:gridCol w:w="7"/>
        <w:gridCol w:w="566"/>
        <w:gridCol w:w="700"/>
        <w:gridCol w:w="700"/>
        <w:gridCol w:w="839"/>
        <w:gridCol w:w="840"/>
        <w:gridCol w:w="692"/>
        <w:gridCol w:w="699"/>
        <w:gridCol w:w="236"/>
        <w:gridCol w:w="540"/>
        <w:gridCol w:w="1395"/>
      </w:tblGrid>
      <w:tr w:rsidR="001411FD" w:rsidRPr="002763D4" w:rsidTr="00BB4A16">
        <w:trPr>
          <w:trHeight w:val="458"/>
        </w:trPr>
        <w:tc>
          <w:tcPr>
            <w:tcW w:w="162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«Шығармашылық» білім беру саласы</w:t>
            </w:r>
          </w:p>
        </w:tc>
      </w:tr>
      <w:tr w:rsidR="001411FD" w:rsidRPr="002763D4" w:rsidTr="00BB4A16">
        <w:trPr>
          <w:cantSplit/>
          <w:trHeight w:val="42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FD" w:rsidRPr="002763D4" w:rsidRDefault="001411FD" w:rsidP="007E186B">
            <w:pPr>
              <w:tabs>
                <w:tab w:val="left" w:pos="1614"/>
              </w:tabs>
              <w:autoSpaceDE w:val="0"/>
              <w:autoSpaceDN w:val="0"/>
              <w:spacing w:line="276" w:lineRule="auto"/>
              <w:ind w:right="-5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ның аты - жөні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6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урет салу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5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</w:p>
        </w:tc>
        <w:tc>
          <w:tcPr>
            <w:tcW w:w="37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079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</w:t>
            </w:r>
          </w:p>
        </w:tc>
        <w:tc>
          <w:tcPr>
            <w:tcW w:w="30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right="11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узыка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Жалпы саны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  мен дағдылардың даму деңгейі</w:t>
            </w:r>
          </w:p>
        </w:tc>
      </w:tr>
      <w:tr w:rsidR="001411FD" w:rsidRPr="002763D4" w:rsidTr="00BB4A16">
        <w:trPr>
          <w:cantSplit/>
          <w:trHeight w:val="1841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65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65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65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Ш.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Ш.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Ш.7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8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9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9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5-Ш.10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Ш.11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Ш.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13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Ш.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14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Ш.15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842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16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 w:line="276" w:lineRule="auto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BB4A16" w:rsidRPr="002763D4" w:rsidTr="00BB4A16">
        <w:trPr>
          <w:trHeight w:val="3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BB4A16">
        <w:trPr>
          <w:trHeight w:val="365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B4A16" w:rsidRPr="002763D4" w:rsidTr="00BB4A16">
        <w:trPr>
          <w:trHeight w:val="345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B4A16" w:rsidRPr="002763D4" w:rsidTr="00BB4A16">
        <w:trPr>
          <w:trHeight w:val="341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BB4A16">
        <w:trPr>
          <w:trHeight w:val="351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BB4A16">
        <w:trPr>
          <w:trHeight w:val="361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BB4A16">
        <w:trPr>
          <w:trHeight w:val="343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BB4A16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BB4A16">
        <w:trPr>
          <w:trHeight w:val="349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B4A16" w:rsidRPr="002763D4" w:rsidTr="00BB4A16">
        <w:trPr>
          <w:trHeight w:val="359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4A16" w:rsidRPr="002763D4" w:rsidRDefault="00BB4A16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B4A16" w:rsidRPr="002763D4" w:rsidTr="00BB4A16">
        <w:trPr>
          <w:trHeight w:val="341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B4A16" w:rsidRPr="002763D4" w:rsidTr="00BB4A16">
        <w:trPr>
          <w:trHeight w:val="351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BB4A16">
        <w:trPr>
          <w:trHeight w:val="456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16" w:rsidRPr="002763D4" w:rsidRDefault="00BB4A16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9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ңгей __0________                        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ңгей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  42%                                      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ңгей  7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=58 %</w:t>
            </w:r>
          </w:p>
          <w:p w:rsidR="00BB4A16" w:rsidRPr="002763D4" w:rsidRDefault="00BB4A16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11FD" w:rsidRPr="002763D4" w:rsidRDefault="001411FD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А-барлық бала саны: </w:t>
      </w:r>
      <w:r w:rsidR="00BB4A16" w:rsidRPr="002763D4">
        <w:rPr>
          <w:rFonts w:ascii="Times New Roman" w:hAnsi="Times New Roman" w:cs="Times New Roman"/>
          <w:sz w:val="20"/>
          <w:szCs w:val="20"/>
        </w:rPr>
        <w:t>__12</w:t>
      </w:r>
      <w:r w:rsidRPr="002763D4">
        <w:rPr>
          <w:rFonts w:ascii="Times New Roman" w:hAnsi="Times New Roman" w:cs="Times New Roman"/>
          <w:sz w:val="20"/>
          <w:szCs w:val="20"/>
        </w:rPr>
        <w:t>_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-төмен деңгейдегі бала саны (Iдеңгей)  Б:А*100= __</w:t>
      </w:r>
      <w:r w:rsidRPr="002763D4">
        <w:rPr>
          <w:rFonts w:ascii="Times New Roman" w:hAnsi="Times New Roman" w:cs="Times New Roman"/>
          <w:sz w:val="20"/>
          <w:szCs w:val="20"/>
        </w:rPr>
        <w:t>0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_</w:t>
      </w:r>
      <w:r w:rsidRPr="002763D4">
        <w:rPr>
          <w:rFonts w:ascii="Times New Roman" w:hAnsi="Times New Roman" w:cs="Times New Roman"/>
          <w:sz w:val="20"/>
          <w:szCs w:val="20"/>
        </w:rPr>
        <w:t>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В-орташа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 В:А</w:t>
      </w:r>
      <w:r w:rsidR="00BB4A16" w:rsidRPr="002763D4">
        <w:rPr>
          <w:rFonts w:ascii="Times New Roman" w:hAnsi="Times New Roman" w:cs="Times New Roman"/>
          <w:sz w:val="20"/>
          <w:szCs w:val="20"/>
        </w:rPr>
        <w:t>*100= __42</w:t>
      </w:r>
      <w:r w:rsidRPr="002763D4">
        <w:rPr>
          <w:rFonts w:ascii="Times New Roman" w:hAnsi="Times New Roman" w:cs="Times New Roman"/>
          <w:sz w:val="20"/>
          <w:szCs w:val="20"/>
        </w:rPr>
        <w:t>__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Г-жоғарғы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="00BB4A16" w:rsidRPr="002763D4">
        <w:rPr>
          <w:rFonts w:ascii="Times New Roman" w:hAnsi="Times New Roman" w:cs="Times New Roman"/>
          <w:sz w:val="20"/>
          <w:szCs w:val="20"/>
        </w:rPr>
        <w:t>*100= __58</w:t>
      </w:r>
      <w:r w:rsidRPr="002763D4">
        <w:rPr>
          <w:rFonts w:ascii="Times New Roman" w:hAnsi="Times New Roman" w:cs="Times New Roman"/>
          <w:sz w:val="20"/>
          <w:szCs w:val="20"/>
        </w:rPr>
        <w:t>_%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Default="001411FD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Pr="002763D4" w:rsidRDefault="002763D4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BB4A16">
      <w:pPr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Мектепалды топ/сынып  (5 жастан бастап) аралық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Оқу жылы</w:t>
      </w:r>
      <w:r w:rsidRPr="002763D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     2</w:t>
      </w:r>
      <w:r w:rsidR="00BB4A16" w:rsidRPr="002763D4">
        <w:rPr>
          <w:rFonts w:ascii="Times New Roman" w:hAnsi="Times New Roman" w:cs="Times New Roman"/>
          <w:b/>
          <w:sz w:val="20"/>
          <w:szCs w:val="20"/>
          <w:lang w:val="kk-KZ"/>
        </w:rPr>
        <w:t>021-2022   №18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2 мектеп  МАД сыныбы . Өткізу мерзімі 10-20 қаңтар 2022 жыл.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409"/>
        <w:gridCol w:w="567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656"/>
        <w:gridCol w:w="656"/>
        <w:gridCol w:w="673"/>
        <w:gridCol w:w="850"/>
        <w:gridCol w:w="851"/>
        <w:gridCol w:w="1253"/>
      </w:tblGrid>
      <w:tr w:rsidR="001411FD" w:rsidRPr="002763D4" w:rsidTr="007E186B">
        <w:trPr>
          <w:trHeight w:val="607"/>
        </w:trPr>
        <w:tc>
          <w:tcPr>
            <w:tcW w:w="562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885" w:type="dxa"/>
            <w:gridSpan w:val="17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«Әлеумет» білім беру саласы</w:t>
            </w:r>
          </w:p>
        </w:tc>
      </w:tr>
      <w:tr w:rsidR="001411FD" w:rsidRPr="002763D4" w:rsidTr="007E186B">
        <w:trPr>
          <w:trHeight w:val="591"/>
        </w:trPr>
        <w:tc>
          <w:tcPr>
            <w:tcW w:w="562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Баланы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ң аты-жөні</w:t>
            </w:r>
          </w:p>
        </w:tc>
        <w:tc>
          <w:tcPr>
            <w:tcW w:w="4111" w:type="dxa"/>
            <w:gridSpan w:val="6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Өзін-өзі тану </w:t>
            </w:r>
          </w:p>
        </w:tc>
        <w:tc>
          <w:tcPr>
            <w:tcW w:w="4820" w:type="dxa"/>
            <w:gridSpan w:val="8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Қоршаған ортамен танысу</w:t>
            </w:r>
          </w:p>
        </w:tc>
        <w:tc>
          <w:tcPr>
            <w:tcW w:w="2954" w:type="dxa"/>
            <w:gridSpan w:val="3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411FD" w:rsidRPr="002763D4" w:rsidTr="007E186B">
        <w:trPr>
          <w:cantSplit/>
          <w:trHeight w:val="1884"/>
        </w:trPr>
        <w:tc>
          <w:tcPr>
            <w:tcW w:w="562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5 – Ә.1</w:t>
            </w: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5 - Ә. 2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5 - Ә.3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5 - Ә 4</w:t>
            </w:r>
          </w:p>
        </w:tc>
        <w:tc>
          <w:tcPr>
            <w:tcW w:w="70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5 - Ә 5</w:t>
            </w: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5-Ә.6</w:t>
            </w: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5  -Ә.7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5 - Ә.8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5-Ә. 9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5 - Ә.10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5 - Ә. 11</w:t>
            </w:r>
          </w:p>
        </w:tc>
        <w:tc>
          <w:tcPr>
            <w:tcW w:w="656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5 - Ә. 12</w:t>
            </w:r>
          </w:p>
        </w:tc>
        <w:tc>
          <w:tcPr>
            <w:tcW w:w="656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5 - Ә.13</w:t>
            </w:r>
          </w:p>
        </w:tc>
        <w:tc>
          <w:tcPr>
            <w:tcW w:w="673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5-Ә.14</w:t>
            </w:r>
          </w:p>
        </w:tc>
        <w:tc>
          <w:tcPr>
            <w:tcW w:w="850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Жалпы саны    </w:t>
            </w:r>
          </w:p>
        </w:tc>
        <w:tc>
          <w:tcPr>
            <w:tcW w:w="851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1253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дағдылардың даму деңгейі</w:t>
            </w:r>
          </w:p>
        </w:tc>
      </w:tr>
      <w:tr w:rsidR="00BB4A16" w:rsidRPr="002763D4" w:rsidTr="007E186B">
        <w:trPr>
          <w:trHeight w:val="361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409" w:type="dxa"/>
          </w:tcPr>
          <w:p w:rsidR="00BB4A16" w:rsidRPr="002763D4" w:rsidRDefault="00BB4A16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851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5</w:t>
            </w:r>
          </w:p>
        </w:tc>
        <w:tc>
          <w:tcPr>
            <w:tcW w:w="1253" w:type="dxa"/>
          </w:tcPr>
          <w:p w:rsidR="00BB4A16" w:rsidRPr="002763D4" w:rsidRDefault="00BB4A16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B4A16" w:rsidRPr="002763D4" w:rsidTr="007E186B">
        <w:trPr>
          <w:trHeight w:val="602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2409" w:type="dxa"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</w:t>
            </w:r>
          </w:p>
        </w:tc>
        <w:tc>
          <w:tcPr>
            <w:tcW w:w="1253" w:type="dxa"/>
          </w:tcPr>
          <w:p w:rsidR="00BB4A16" w:rsidRPr="002763D4" w:rsidRDefault="00BB4A16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7E186B">
        <w:trPr>
          <w:trHeight w:val="584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2409" w:type="dxa"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851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1253" w:type="dxa"/>
          </w:tcPr>
          <w:p w:rsidR="00BB4A16" w:rsidRPr="002763D4" w:rsidRDefault="00BB4A16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7E186B">
        <w:trPr>
          <w:trHeight w:val="493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4</w:t>
            </w:r>
          </w:p>
        </w:tc>
        <w:tc>
          <w:tcPr>
            <w:tcW w:w="2409" w:type="dxa"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BB4A16" w:rsidRPr="002763D4" w:rsidRDefault="00BB4A16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851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5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7E186B">
        <w:trPr>
          <w:trHeight w:val="492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409" w:type="dxa"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7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</w:t>
            </w:r>
          </w:p>
        </w:tc>
        <w:tc>
          <w:tcPr>
            <w:tcW w:w="125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</w:p>
        </w:tc>
      </w:tr>
      <w:tr w:rsidR="00BB4A16" w:rsidRPr="002763D4" w:rsidTr="007E186B">
        <w:trPr>
          <w:trHeight w:val="547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2409" w:type="dxa"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BB4A16" w:rsidRPr="002763D4" w:rsidRDefault="00BB4A16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851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53" w:type="dxa"/>
          </w:tcPr>
          <w:p w:rsidR="00BB4A16" w:rsidRPr="002763D4" w:rsidRDefault="00BB4A16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7E186B">
        <w:trPr>
          <w:trHeight w:val="493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409" w:type="dxa"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BB4A16" w:rsidRPr="002763D4" w:rsidRDefault="00BB4A16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851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53" w:type="dxa"/>
          </w:tcPr>
          <w:p w:rsidR="00BB4A16" w:rsidRPr="002763D4" w:rsidRDefault="00BB4A16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7E186B">
        <w:trPr>
          <w:trHeight w:val="493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409" w:type="dxa"/>
          </w:tcPr>
          <w:p w:rsidR="00BB4A16" w:rsidRPr="002763D4" w:rsidRDefault="00BB4A16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7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9</w:t>
            </w:r>
          </w:p>
        </w:tc>
        <w:tc>
          <w:tcPr>
            <w:tcW w:w="125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B4A16" w:rsidRPr="002763D4" w:rsidTr="007E186B">
        <w:trPr>
          <w:trHeight w:val="493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409" w:type="dxa"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851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5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7E186B">
        <w:trPr>
          <w:trHeight w:val="493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409" w:type="dxa"/>
            <w:vAlign w:val="center"/>
          </w:tcPr>
          <w:p w:rsidR="00BB4A16" w:rsidRPr="002763D4" w:rsidRDefault="00BB4A16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7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53" w:type="dxa"/>
          </w:tcPr>
          <w:p w:rsidR="00BB4A16" w:rsidRPr="002763D4" w:rsidRDefault="00BB4A16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B4A16" w:rsidRPr="002763D4" w:rsidTr="007E186B">
        <w:trPr>
          <w:trHeight w:val="493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409" w:type="dxa"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851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5</w:t>
            </w:r>
          </w:p>
        </w:tc>
        <w:tc>
          <w:tcPr>
            <w:tcW w:w="1253" w:type="dxa"/>
          </w:tcPr>
          <w:p w:rsidR="00BB4A16" w:rsidRPr="002763D4" w:rsidRDefault="00BB4A16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B4A16" w:rsidRPr="002763D4" w:rsidTr="007E186B">
        <w:trPr>
          <w:trHeight w:val="493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409" w:type="dxa"/>
          </w:tcPr>
          <w:p w:rsidR="00BB4A16" w:rsidRPr="002763D4" w:rsidRDefault="00BB4A16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7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851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53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BB4A16" w:rsidRPr="002763D4" w:rsidTr="007E186B">
        <w:trPr>
          <w:trHeight w:val="711"/>
        </w:trPr>
        <w:tc>
          <w:tcPr>
            <w:tcW w:w="562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85" w:type="dxa"/>
            <w:gridSpan w:val="17"/>
          </w:tcPr>
          <w:p w:rsidR="00BB4A16" w:rsidRPr="002763D4" w:rsidRDefault="00BB4A1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:12 1.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33%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=67%</w:t>
            </w:r>
          </w:p>
        </w:tc>
      </w:tr>
    </w:tbl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А-барлық бала саны: </w:t>
      </w:r>
      <w:r w:rsidR="00BB4A16" w:rsidRPr="002763D4">
        <w:rPr>
          <w:rFonts w:ascii="Times New Roman" w:hAnsi="Times New Roman" w:cs="Times New Roman"/>
          <w:b/>
          <w:sz w:val="20"/>
          <w:szCs w:val="20"/>
        </w:rPr>
        <w:t>_12</w:t>
      </w:r>
      <w:r w:rsidRPr="002763D4">
        <w:rPr>
          <w:rFonts w:ascii="Times New Roman" w:hAnsi="Times New Roman" w:cs="Times New Roman"/>
          <w:b/>
          <w:sz w:val="20"/>
          <w:szCs w:val="20"/>
        </w:rPr>
        <w:t>__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Б-төмен деңгейдегі бала саны (Iдеңгей)  Б:А*100= _</w:t>
      </w:r>
      <w:r w:rsidRPr="002763D4">
        <w:rPr>
          <w:rFonts w:ascii="Times New Roman" w:hAnsi="Times New Roman" w:cs="Times New Roman"/>
          <w:b/>
          <w:sz w:val="20"/>
          <w:szCs w:val="20"/>
        </w:rPr>
        <w:t>0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__</w:t>
      </w:r>
      <w:r w:rsidRPr="002763D4">
        <w:rPr>
          <w:rFonts w:ascii="Times New Roman" w:hAnsi="Times New Roman" w:cs="Times New Roman"/>
          <w:b/>
          <w:sz w:val="20"/>
          <w:szCs w:val="20"/>
        </w:rPr>
        <w:t>_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В-орташа деңгейдегі бала саны (</w:t>
      </w:r>
      <w:r w:rsidRPr="002763D4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деңгей)         В:А</w:t>
      </w:r>
      <w:r w:rsidR="00BB4A16" w:rsidRPr="002763D4">
        <w:rPr>
          <w:rFonts w:ascii="Times New Roman" w:hAnsi="Times New Roman" w:cs="Times New Roman"/>
          <w:b/>
          <w:sz w:val="20"/>
          <w:szCs w:val="20"/>
        </w:rPr>
        <w:t>*100= _33</w:t>
      </w:r>
      <w:r w:rsidRPr="002763D4">
        <w:rPr>
          <w:rFonts w:ascii="Times New Roman" w:hAnsi="Times New Roman" w:cs="Times New Roman"/>
          <w:b/>
          <w:sz w:val="20"/>
          <w:szCs w:val="20"/>
        </w:rPr>
        <w:t>___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Г-жоғарғы деңгейдегі бала саны (</w:t>
      </w:r>
      <w:r w:rsidRPr="002763D4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деңгей)Г:А</w:t>
      </w:r>
      <w:r w:rsidR="00BB4A16" w:rsidRPr="002763D4">
        <w:rPr>
          <w:rFonts w:ascii="Times New Roman" w:hAnsi="Times New Roman" w:cs="Times New Roman"/>
          <w:b/>
          <w:sz w:val="20"/>
          <w:szCs w:val="20"/>
        </w:rPr>
        <w:t>*100= __67</w:t>
      </w:r>
      <w:r w:rsidRPr="002763D4">
        <w:rPr>
          <w:rFonts w:ascii="Times New Roman" w:hAnsi="Times New Roman" w:cs="Times New Roman"/>
          <w:b/>
          <w:sz w:val="20"/>
          <w:szCs w:val="20"/>
        </w:rPr>
        <w:t>__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BB4A16" w:rsidRPr="002763D4" w:rsidRDefault="00BB4A16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BB4A16" w:rsidRPr="002763D4" w:rsidRDefault="00BB4A16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BB4A16" w:rsidRDefault="00BB4A16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2763D4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Default="002763D4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2763D4" w:rsidRPr="002763D4" w:rsidRDefault="002763D4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bCs/>
          <w:i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Cs/>
          <w:i/>
          <w:sz w:val="20"/>
          <w:szCs w:val="20"/>
          <w:lang w:val="kk-KZ"/>
        </w:rPr>
        <w:lastRenderedPageBreak/>
        <w:t>4 Қосымша</w:t>
      </w:r>
    </w:p>
    <w:p w:rsidR="00B77E25" w:rsidRPr="002763D4" w:rsidRDefault="00B77E25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bCs/>
          <w:i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 xml:space="preserve">                                                                                                  Жиынтық есеп</w:t>
      </w:r>
    </w:p>
    <w:p w:rsidR="001411FD" w:rsidRPr="002763D4" w:rsidRDefault="001411FD" w:rsidP="001411FD">
      <w:pPr>
        <w:autoSpaceDE w:val="0"/>
        <w:autoSpaceDN w:val="0"/>
        <w:ind w:left="1179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балалардың біліктері мен дағдылары дамуының  аралық   бақылау</w:t>
      </w:r>
    </w:p>
    <w:p w:rsidR="001411FD" w:rsidRPr="002763D4" w:rsidRDefault="001411FD" w:rsidP="001411FD">
      <w:pPr>
        <w:autoSpaceDE w:val="0"/>
        <w:autoSpaceDN w:val="0"/>
        <w:spacing w:before="2" w:line="322" w:lineRule="exact"/>
        <w:ind w:left="607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нәтижелері бойынша</w:t>
      </w:r>
    </w:p>
    <w:p w:rsidR="001411FD" w:rsidRPr="002763D4" w:rsidRDefault="001411FD" w:rsidP="001411FD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Мектепалды даярлық сыныбы</w:t>
      </w:r>
      <w:r w:rsidRPr="002763D4">
        <w:rPr>
          <w:rFonts w:ascii="Times New Roman" w:hAnsi="Times New Roman" w:cs="Times New Roman"/>
          <w:sz w:val="20"/>
          <w:szCs w:val="20"/>
          <w:u w:val="single"/>
          <w:lang w:val="kk-KZ"/>
        </w:rPr>
        <w:tab/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, 2021-2022 оқужылы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"/>
        <w:gridCol w:w="2377"/>
        <w:gridCol w:w="1023"/>
        <w:gridCol w:w="964"/>
        <w:gridCol w:w="1862"/>
        <w:gridCol w:w="1701"/>
        <w:gridCol w:w="1146"/>
        <w:gridCol w:w="1264"/>
        <w:gridCol w:w="1417"/>
        <w:gridCol w:w="1134"/>
        <w:gridCol w:w="1008"/>
        <w:gridCol w:w="1137"/>
      </w:tblGrid>
      <w:tr w:rsidR="001411FD" w:rsidRPr="002763D4" w:rsidTr="007E186B">
        <w:trPr>
          <w:trHeight w:val="1739"/>
        </w:trPr>
        <w:tc>
          <w:tcPr>
            <w:tcW w:w="71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7" w:type="dxa"/>
          </w:tcPr>
          <w:p w:rsidR="001411FD" w:rsidRPr="002763D4" w:rsidRDefault="001411FD" w:rsidP="007E186B">
            <w:pPr>
              <w:autoSpaceDE w:val="0"/>
              <w:autoSpaceDN w:val="0"/>
              <w:ind w:left="110" w:right="28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ның аты- жөні</w:t>
            </w:r>
          </w:p>
        </w:tc>
        <w:tc>
          <w:tcPr>
            <w:tcW w:w="1987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ind w:left="109" w:right="47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Денсаулық» білім беру саласы</w:t>
            </w:r>
          </w:p>
        </w:tc>
        <w:tc>
          <w:tcPr>
            <w:tcW w:w="1862" w:type="dxa"/>
          </w:tcPr>
          <w:p w:rsidR="001411FD" w:rsidRPr="002763D4" w:rsidRDefault="001411FD" w:rsidP="007E186B">
            <w:pPr>
              <w:autoSpaceDE w:val="0"/>
              <w:autoSpaceDN w:val="0"/>
              <w:ind w:left="105" w:right="136" w:firstLine="6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нас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</w:p>
          <w:p w:rsidR="001411FD" w:rsidRPr="002763D4" w:rsidRDefault="001411FD" w:rsidP="007E186B">
            <w:pPr>
              <w:autoSpaceDE w:val="0"/>
              <w:autoSpaceDN w:val="0"/>
              <w:ind w:left="105" w:right="136" w:firstLine="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ілім беру саласы</w:t>
            </w:r>
          </w:p>
        </w:tc>
        <w:tc>
          <w:tcPr>
            <w:tcW w:w="1701" w:type="dxa"/>
          </w:tcPr>
          <w:p w:rsidR="001411FD" w:rsidRPr="002763D4" w:rsidRDefault="001411FD" w:rsidP="007E186B">
            <w:pPr>
              <w:autoSpaceDE w:val="0"/>
              <w:autoSpaceDN w:val="0"/>
              <w:ind w:left="107" w:right="14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Таным» білім беру саласы</w:t>
            </w:r>
          </w:p>
        </w:tc>
        <w:tc>
          <w:tcPr>
            <w:tcW w:w="2410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ind w:left="104" w:right="131" w:hanging="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Шығармашылық» білім беру саласы</w:t>
            </w:r>
          </w:p>
        </w:tc>
        <w:tc>
          <w:tcPr>
            <w:tcW w:w="1417" w:type="dxa"/>
          </w:tcPr>
          <w:p w:rsidR="001411FD" w:rsidRPr="002763D4" w:rsidRDefault="001411FD" w:rsidP="007E186B">
            <w:pPr>
              <w:autoSpaceDE w:val="0"/>
              <w:autoSpaceDN w:val="0"/>
              <w:ind w:left="102" w:right="14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Әлеумет» білім беру саласы</w:t>
            </w:r>
          </w:p>
        </w:tc>
        <w:tc>
          <w:tcPr>
            <w:tcW w:w="1134" w:type="dxa"/>
            <w:textDirection w:val="btLr"/>
            <w:vAlign w:val="center"/>
          </w:tcPr>
          <w:p w:rsidR="001411FD" w:rsidRPr="002763D4" w:rsidRDefault="001411FD" w:rsidP="007E186B">
            <w:pPr>
              <w:autoSpaceDE w:val="0"/>
              <w:autoSpaceDN w:val="0"/>
              <w:spacing w:before="106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лпы саны</w:t>
            </w:r>
          </w:p>
        </w:tc>
        <w:tc>
          <w:tcPr>
            <w:tcW w:w="1008" w:type="dxa"/>
            <w:textDirection w:val="btLr"/>
            <w:vAlign w:val="center"/>
          </w:tcPr>
          <w:p w:rsidR="001411FD" w:rsidRPr="002763D4" w:rsidRDefault="001411FD" w:rsidP="007E186B">
            <w:pPr>
              <w:autoSpaceDE w:val="0"/>
              <w:autoSpaceDN w:val="0"/>
              <w:spacing w:before="83" w:line="300" w:lineRule="atLeast"/>
              <w:ind w:left="112" w:right="72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рташа деңгей</w:t>
            </w:r>
          </w:p>
        </w:tc>
        <w:tc>
          <w:tcPr>
            <w:tcW w:w="1137" w:type="dxa"/>
            <w:textDirection w:val="btLr"/>
            <w:vAlign w:val="center"/>
          </w:tcPr>
          <w:p w:rsidR="001411FD" w:rsidRPr="002763D4" w:rsidRDefault="001411FD" w:rsidP="007E186B">
            <w:pPr>
              <w:autoSpaceDE w:val="0"/>
              <w:autoSpaceDN w:val="0"/>
              <w:spacing w:before="106" w:line="266" w:lineRule="auto"/>
              <w:ind w:left="112" w:right="1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іліктер мен дағдылардың даму деңгейі</w:t>
            </w:r>
          </w:p>
        </w:tc>
      </w:tr>
      <w:tr w:rsidR="00CB09FF" w:rsidRPr="002763D4" w:rsidTr="007E186B">
        <w:trPr>
          <w:trHeight w:val="515"/>
        </w:trPr>
        <w:tc>
          <w:tcPr>
            <w:tcW w:w="715" w:type="dxa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377" w:type="dxa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1987" w:type="dxa"/>
            <w:gridSpan w:val="2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62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13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517"/>
        </w:trPr>
        <w:tc>
          <w:tcPr>
            <w:tcW w:w="715" w:type="dxa"/>
          </w:tcPr>
          <w:p w:rsidR="00CB09FF" w:rsidRPr="002763D4" w:rsidRDefault="00CB09FF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377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1987" w:type="dxa"/>
            <w:gridSpan w:val="2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862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  <w:gridSpan w:val="2"/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113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B09FF" w:rsidRPr="002763D4" w:rsidTr="007E186B">
        <w:trPr>
          <w:trHeight w:val="518"/>
        </w:trPr>
        <w:tc>
          <w:tcPr>
            <w:tcW w:w="715" w:type="dxa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377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1987" w:type="dxa"/>
            <w:gridSpan w:val="2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862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</w:tcPr>
          <w:p w:rsidR="00CB09FF" w:rsidRPr="002763D4" w:rsidRDefault="00CB09FF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  <w:gridSpan w:val="2"/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518"/>
        </w:trPr>
        <w:tc>
          <w:tcPr>
            <w:tcW w:w="715" w:type="dxa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377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1987" w:type="dxa"/>
            <w:gridSpan w:val="2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862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</w:tcPr>
          <w:p w:rsidR="00CB09FF" w:rsidRPr="002763D4" w:rsidRDefault="00CB09FF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  <w:gridSpan w:val="2"/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518"/>
        </w:trPr>
        <w:tc>
          <w:tcPr>
            <w:tcW w:w="715" w:type="dxa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77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1987" w:type="dxa"/>
            <w:gridSpan w:val="2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62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</w:tcPr>
          <w:p w:rsidR="00CB09FF" w:rsidRPr="002763D4" w:rsidRDefault="00CB09FF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  <w:gridSpan w:val="2"/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</w:p>
        </w:tc>
        <w:tc>
          <w:tcPr>
            <w:tcW w:w="113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518"/>
        </w:trPr>
        <w:tc>
          <w:tcPr>
            <w:tcW w:w="715" w:type="dxa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77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1987" w:type="dxa"/>
            <w:gridSpan w:val="2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862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</w:tcPr>
          <w:p w:rsidR="00CB09FF" w:rsidRPr="002763D4" w:rsidRDefault="00CB09FF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  <w:gridSpan w:val="2"/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518"/>
        </w:trPr>
        <w:tc>
          <w:tcPr>
            <w:tcW w:w="715" w:type="dxa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377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1987" w:type="dxa"/>
            <w:gridSpan w:val="2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862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  <w:gridSpan w:val="2"/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CB09FF">
        <w:trPr>
          <w:trHeight w:val="814"/>
        </w:trPr>
        <w:tc>
          <w:tcPr>
            <w:tcW w:w="715" w:type="dxa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77" w:type="dxa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1987" w:type="dxa"/>
            <w:gridSpan w:val="2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1701" w:type="dxa"/>
          </w:tcPr>
          <w:p w:rsidR="00CB09FF" w:rsidRPr="002763D4" w:rsidRDefault="00CB09FF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  <w:gridSpan w:val="2"/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388"/>
        </w:trPr>
        <w:tc>
          <w:tcPr>
            <w:tcW w:w="715" w:type="dxa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377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1987" w:type="dxa"/>
            <w:gridSpan w:val="2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62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</w:tcPr>
          <w:p w:rsidR="00CB09FF" w:rsidRPr="002763D4" w:rsidRDefault="00CB09FF" w:rsidP="007E18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  <w:gridSpan w:val="2"/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B09FF" w:rsidRPr="002763D4" w:rsidTr="007E186B">
        <w:trPr>
          <w:trHeight w:val="518"/>
        </w:trPr>
        <w:tc>
          <w:tcPr>
            <w:tcW w:w="715" w:type="dxa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377" w:type="dxa"/>
            <w:vAlign w:val="center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1987" w:type="dxa"/>
            <w:gridSpan w:val="2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62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</w:tcPr>
          <w:p w:rsidR="00CB09FF" w:rsidRPr="002763D4" w:rsidRDefault="00CB09FF" w:rsidP="00EE45EE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  <w:gridSpan w:val="2"/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B09FF" w:rsidRPr="002763D4" w:rsidTr="007E186B">
        <w:trPr>
          <w:trHeight w:val="518"/>
        </w:trPr>
        <w:tc>
          <w:tcPr>
            <w:tcW w:w="715" w:type="dxa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377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1987" w:type="dxa"/>
            <w:gridSpan w:val="2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62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410" w:type="dxa"/>
            <w:gridSpan w:val="2"/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113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B09FF" w:rsidRPr="002763D4" w:rsidTr="007E186B">
        <w:trPr>
          <w:trHeight w:val="518"/>
        </w:trPr>
        <w:tc>
          <w:tcPr>
            <w:tcW w:w="715" w:type="dxa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377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1987" w:type="dxa"/>
            <w:gridSpan w:val="2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862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</w:tcPr>
          <w:p w:rsidR="00CB09FF" w:rsidRPr="002763D4" w:rsidRDefault="00CB09FF" w:rsidP="007E186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  <w:gridSpan w:val="2"/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line="276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783"/>
        </w:trPr>
        <w:tc>
          <w:tcPr>
            <w:tcW w:w="3092" w:type="dxa"/>
            <w:gridSpan w:val="2"/>
            <w:tcBorders>
              <w:right w:val="nil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Барлық бала саны -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ңгей -0</w:t>
            </w:r>
          </w:p>
        </w:tc>
        <w:tc>
          <w:tcPr>
            <w:tcW w:w="3849" w:type="dxa"/>
            <w:gridSpan w:val="3"/>
            <w:tcBorders>
              <w:left w:val="nil"/>
              <w:right w:val="nil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before="2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 деңгей –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= 33%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before="21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 деңгей-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= 67 %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left w:val="nil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09FF" w:rsidRPr="002763D4" w:rsidTr="007E186B">
        <w:trPr>
          <w:trHeight w:val="755"/>
        </w:trPr>
        <w:tc>
          <w:tcPr>
            <w:tcW w:w="4115" w:type="dxa"/>
            <w:gridSpan w:val="3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өмен деңгейдегі балалардың үлесі</w:t>
            </w:r>
          </w:p>
          <w:p w:rsidR="00CB09FF" w:rsidRPr="002763D4" w:rsidRDefault="00CB09FF" w:rsidP="007E186B">
            <w:pPr>
              <w:autoSpaceDE w:val="0"/>
              <w:autoSpaceDN w:val="0"/>
              <w:spacing w:before="2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5673" w:type="dxa"/>
            <w:gridSpan w:val="4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рташа деңгейдегі балалардың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үлесі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63D4">
              <w:rPr>
                <w:rFonts w:ascii="Times New Roman" w:hAnsi="Times New Roman" w:cs="Times New Roman"/>
                <w:b/>
                <w:spacing w:val="57"/>
                <w:sz w:val="20"/>
                <w:szCs w:val="20"/>
              </w:rPr>
              <w:t>33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5960" w:type="dxa"/>
            <w:gridSpan w:val="5"/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Жоғары деңгейдегі балалардың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үлесі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</w:t>
            </w:r>
            <w:r w:rsidRPr="002763D4">
              <w:rPr>
                <w:rFonts w:ascii="Times New Roman" w:hAnsi="Times New Roman" w:cs="Times New Roman"/>
                <w:b/>
                <w:spacing w:val="58"/>
                <w:sz w:val="20"/>
                <w:szCs w:val="20"/>
              </w:rPr>
              <w:t>7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1411FD" w:rsidRPr="002763D4" w:rsidRDefault="001411FD" w:rsidP="001411FD">
      <w:pPr>
        <w:autoSpaceDE w:val="0"/>
        <w:autoSpaceDN w:val="0"/>
        <w:spacing w:line="275" w:lineRule="exact"/>
        <w:rPr>
          <w:rFonts w:ascii="Times New Roman" w:hAnsi="Times New Roman" w:cs="Times New Roman"/>
          <w:sz w:val="20"/>
          <w:szCs w:val="20"/>
          <w:lang w:val="kk-KZ"/>
        </w:rPr>
        <w:sectPr w:rsidR="001411FD" w:rsidRPr="002763D4" w:rsidSect="007E186B">
          <w:headerReference w:type="default" r:id="rId11"/>
          <w:pgSz w:w="16840" w:h="11910" w:orient="landscape"/>
          <w:pgMar w:top="1134" w:right="380" w:bottom="280" w:left="480" w:header="1289" w:footer="0" w:gutter="0"/>
          <w:pgNumType w:start="114"/>
          <w:cols w:space="720"/>
        </w:sectPr>
      </w:pPr>
    </w:p>
    <w:p w:rsidR="001411FD" w:rsidRPr="002763D4" w:rsidRDefault="001411FD" w:rsidP="001411FD">
      <w:pPr>
        <w:autoSpaceDE w:val="0"/>
        <w:autoSpaceDN w:val="0"/>
        <w:spacing w:before="185"/>
        <w:outlineLvl w:val="1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Cs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5 Қосымша</w:t>
      </w:r>
    </w:p>
    <w:p w:rsidR="001411FD" w:rsidRPr="002763D4" w:rsidRDefault="001411FD" w:rsidP="001411FD">
      <w:pPr>
        <w:autoSpaceDE w:val="0"/>
        <w:autoSpaceDN w:val="0"/>
        <w:spacing w:before="185"/>
        <w:outlineLvl w:val="1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 xml:space="preserve">                                                                                                               Жиынтық есеп</w:t>
      </w:r>
    </w:p>
    <w:p w:rsidR="001411FD" w:rsidRPr="002763D4" w:rsidRDefault="001411FD" w:rsidP="001411FD">
      <w:pPr>
        <w:autoSpaceDE w:val="0"/>
        <w:autoSpaceDN w:val="0"/>
        <w:ind w:left="1726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балалардың біліктері мен дағдылары дамуының </w:t>
      </w:r>
      <w:bookmarkStart w:id="0" w:name="_GoBack"/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аралық  бақылау нәтижелері бойынша</w:t>
      </w:r>
    </w:p>
    <w:p w:rsidR="001411FD" w:rsidRPr="002763D4" w:rsidRDefault="001411FD" w:rsidP="001411FD">
      <w:pPr>
        <w:tabs>
          <w:tab w:val="left" w:pos="7904"/>
        </w:tabs>
        <w:autoSpaceDE w:val="0"/>
        <w:autoSpaceDN w:val="0"/>
        <w:ind w:right="4486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</w:t>
      </w:r>
      <w:r w:rsidR="00CB09FF"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№ 18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2 мектеп МАД сыныбы 2021-202</w:t>
      </w:r>
      <w:r w:rsidR="003B5F4D" w:rsidRPr="002763D4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</w:t>
      </w:r>
      <w:bookmarkEnd w:id="0"/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жылы</w:t>
      </w:r>
    </w:p>
    <w:p w:rsidR="001411FD" w:rsidRPr="002763D4" w:rsidRDefault="001411FD" w:rsidP="001411FD">
      <w:pPr>
        <w:autoSpaceDE w:val="0"/>
        <w:autoSpaceDN w:val="0"/>
        <w:spacing w:before="1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6"/>
        <w:gridCol w:w="6076"/>
        <w:gridCol w:w="1841"/>
        <w:gridCol w:w="1843"/>
        <w:gridCol w:w="2127"/>
        <w:gridCol w:w="2127"/>
      </w:tblGrid>
      <w:tr w:rsidR="001411FD" w:rsidRPr="002763D4" w:rsidTr="007E186B">
        <w:trPr>
          <w:trHeight w:val="925"/>
        </w:trPr>
        <w:tc>
          <w:tcPr>
            <w:tcW w:w="169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76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оптың/сыныптың атауы</w:t>
            </w:r>
          </w:p>
        </w:tc>
        <w:tc>
          <w:tcPr>
            <w:tcW w:w="1841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 саны</w:t>
            </w:r>
          </w:p>
        </w:tc>
        <w:tc>
          <w:tcPr>
            <w:tcW w:w="1843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 деңгей</w:t>
            </w:r>
          </w:p>
        </w:tc>
        <w:tc>
          <w:tcPr>
            <w:tcW w:w="2127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5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 деңгей</w:t>
            </w:r>
          </w:p>
        </w:tc>
        <w:tc>
          <w:tcPr>
            <w:tcW w:w="2127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 деңгей</w:t>
            </w:r>
          </w:p>
        </w:tc>
      </w:tr>
      <w:tr w:rsidR="001411FD" w:rsidRPr="002763D4" w:rsidTr="007E186B">
        <w:trPr>
          <w:trHeight w:val="518"/>
        </w:trPr>
        <w:tc>
          <w:tcPr>
            <w:tcW w:w="1696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6076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тепалды даярлық сыныбы</w:t>
            </w:r>
          </w:p>
        </w:tc>
        <w:tc>
          <w:tcPr>
            <w:tcW w:w="184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CB09FF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2127" w:type="dxa"/>
          </w:tcPr>
          <w:p w:rsidR="001411FD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</w:tcPr>
          <w:p w:rsidR="001411FD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</w:tr>
      <w:tr w:rsidR="001411FD" w:rsidRPr="002763D4" w:rsidTr="007E186B">
        <w:trPr>
          <w:trHeight w:val="513"/>
        </w:trPr>
        <w:tc>
          <w:tcPr>
            <w:tcW w:w="1696" w:type="dxa"/>
            <w:tcBorders>
              <w:bottom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рлығ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6076" w:type="dxa"/>
            <w:tcBorders>
              <w:bottom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CB09FF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1411FD" w:rsidRPr="002763D4" w:rsidRDefault="005B30A6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1411FD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1411FD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</w:tr>
      <w:tr w:rsidR="001411FD" w:rsidRPr="002763D4" w:rsidTr="007E186B">
        <w:trPr>
          <w:trHeight w:val="285"/>
        </w:trPr>
        <w:tc>
          <w:tcPr>
            <w:tcW w:w="1696" w:type="dxa"/>
            <w:vMerge w:val="restart"/>
            <w:tcBorders>
              <w:top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76" w:type="dxa"/>
            <w:vMerge w:val="restart"/>
            <w:tcBorders>
              <w:top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 w:val="restart"/>
            <w:tcBorders>
              <w:top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6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өмен</w:t>
            </w:r>
          </w:p>
        </w:tc>
        <w:tc>
          <w:tcPr>
            <w:tcW w:w="2127" w:type="dxa"/>
            <w:tcBorders>
              <w:top w:val="single" w:sz="6" w:space="0" w:color="000000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6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рташа</w:t>
            </w:r>
          </w:p>
        </w:tc>
        <w:tc>
          <w:tcPr>
            <w:tcW w:w="2127" w:type="dxa"/>
            <w:tcBorders>
              <w:top w:val="single" w:sz="6" w:space="0" w:color="000000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6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оғары</w:t>
            </w:r>
          </w:p>
        </w:tc>
      </w:tr>
      <w:tr w:rsidR="001411FD" w:rsidRPr="002763D4" w:rsidTr="007E186B">
        <w:trPr>
          <w:trHeight w:val="287"/>
        </w:trPr>
        <w:tc>
          <w:tcPr>
            <w:tcW w:w="1696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76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ңгейдегі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ңгейдегі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ңгейдегі</w:t>
            </w:r>
          </w:p>
        </w:tc>
      </w:tr>
      <w:tr w:rsidR="001411FD" w:rsidRPr="002763D4" w:rsidTr="007E186B">
        <w:trPr>
          <w:trHeight w:val="287"/>
        </w:trPr>
        <w:tc>
          <w:tcPr>
            <w:tcW w:w="1696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76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лардың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лардың үлесі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лардың үлесі</w:t>
            </w:r>
          </w:p>
        </w:tc>
      </w:tr>
      <w:tr w:rsidR="001411FD" w:rsidRPr="002763D4" w:rsidTr="007E186B">
        <w:trPr>
          <w:trHeight w:val="459"/>
        </w:trPr>
        <w:tc>
          <w:tcPr>
            <w:tcW w:w="1696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76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үлесі</w:t>
            </w:r>
            <w:r w:rsidRPr="002763D4">
              <w:rPr>
                <w:rFonts w:ascii="Times New Roman" w:hAnsi="Times New Roman" w:cs="Times New Roman"/>
                <w:b/>
                <w:spacing w:val="59"/>
                <w:sz w:val="20"/>
                <w:szCs w:val="20"/>
                <w:lang w:val="kk-KZ"/>
              </w:rPr>
              <w:t>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127" w:type="dxa"/>
            <w:tcBorders>
              <w:top w:val="nil"/>
            </w:tcBorders>
          </w:tcPr>
          <w:p w:rsidR="001411FD" w:rsidRPr="002763D4" w:rsidRDefault="00CB09FF" w:rsidP="007E186B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kk-KZ"/>
              </w:rPr>
              <w:t>33</w:t>
            </w:r>
            <w:r w:rsidR="001411FD"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2127" w:type="dxa"/>
            <w:tcBorders>
              <w:top w:val="nil"/>
            </w:tcBorders>
          </w:tcPr>
          <w:p w:rsidR="001411FD" w:rsidRPr="002763D4" w:rsidRDefault="00CB09FF" w:rsidP="007E186B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kk-KZ"/>
              </w:rPr>
              <w:t>67</w:t>
            </w:r>
            <w:r w:rsidR="001411FD"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en-US"/>
              </w:rPr>
              <w:t>%</w:t>
            </w:r>
          </w:p>
        </w:tc>
      </w:tr>
    </w:tbl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  <w:sectPr w:rsidR="001411FD" w:rsidRPr="002763D4" w:rsidSect="007E186B">
          <w:pgSz w:w="16840" w:h="11910" w:orient="landscape"/>
          <w:pgMar w:top="993" w:right="380" w:bottom="280" w:left="480" w:header="1289" w:footer="0" w:gutter="0"/>
          <w:cols w:space="720"/>
        </w:sectPr>
      </w:pPr>
    </w:p>
    <w:p w:rsidR="001411FD" w:rsidRPr="002763D4" w:rsidRDefault="001411FD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tabs>
          <w:tab w:val="left" w:pos="6021"/>
        </w:tabs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Мектепалды топ/сынып (5 жастан бастап) қорытынды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Оқу жылы:____2021-2022 оқу жылы сыныбы :МАД    Өткізу мерзімі: мамыр 2022жыл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410"/>
        <w:gridCol w:w="709"/>
        <w:gridCol w:w="709"/>
        <w:gridCol w:w="708"/>
        <w:gridCol w:w="709"/>
        <w:gridCol w:w="709"/>
        <w:gridCol w:w="656"/>
        <w:gridCol w:w="761"/>
        <w:gridCol w:w="851"/>
        <w:gridCol w:w="850"/>
        <w:gridCol w:w="993"/>
        <w:gridCol w:w="940"/>
        <w:gridCol w:w="236"/>
        <w:gridCol w:w="992"/>
        <w:gridCol w:w="994"/>
        <w:gridCol w:w="1146"/>
        <w:gridCol w:w="8"/>
      </w:tblGrid>
      <w:tr w:rsidR="001411FD" w:rsidRPr="002763D4" w:rsidTr="007E186B">
        <w:trPr>
          <w:gridAfter w:val="1"/>
          <w:wAfter w:w="8" w:type="dxa"/>
          <w:trHeight w:val="345"/>
        </w:trPr>
        <w:tc>
          <w:tcPr>
            <w:tcW w:w="14940" w:type="dxa"/>
            <w:gridSpan w:val="17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«Денсаулық» білім беру саласы</w:t>
            </w:r>
          </w:p>
        </w:tc>
      </w:tr>
      <w:tr w:rsidR="001411FD" w:rsidRPr="002763D4" w:rsidTr="007E186B">
        <w:trPr>
          <w:trHeight w:val="434"/>
        </w:trPr>
        <w:tc>
          <w:tcPr>
            <w:tcW w:w="567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20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2410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ның аты - жөні</w:t>
            </w:r>
          </w:p>
        </w:tc>
        <w:tc>
          <w:tcPr>
            <w:tcW w:w="4961" w:type="dxa"/>
            <w:gridSpan w:val="7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right="22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не шынықтыру</w:t>
            </w: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right="2242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уіпсіз                                                                       мінез-құлық негіздер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лпы сан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994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рташа деңгей</w:t>
            </w:r>
          </w:p>
        </w:tc>
        <w:tc>
          <w:tcPr>
            <w:tcW w:w="1154" w:type="dxa"/>
            <w:gridSpan w:val="2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5" w:line="264" w:lineRule="auto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іліктер мен дағдылардың даму деңгейі</w:t>
            </w:r>
          </w:p>
        </w:tc>
      </w:tr>
      <w:tr w:rsidR="001411FD" w:rsidRPr="002763D4" w:rsidTr="007E186B">
        <w:trPr>
          <w:trHeight w:val="3058"/>
        </w:trPr>
        <w:tc>
          <w:tcPr>
            <w:tcW w:w="567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3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Д.1</w:t>
            </w: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3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Д.2</w:t>
            </w:r>
          </w:p>
        </w:tc>
        <w:tc>
          <w:tcPr>
            <w:tcW w:w="70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Д.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Д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Д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074" w:right="107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Д.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074" w:right="107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Д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13" w:right="107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5-Д.8 </w:t>
            </w:r>
          </w:p>
          <w:p w:rsidR="001411FD" w:rsidRPr="002763D4" w:rsidRDefault="001411FD" w:rsidP="007E186B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Д.9</w:t>
            </w:r>
          </w:p>
          <w:p w:rsidR="001411FD" w:rsidRPr="002763D4" w:rsidRDefault="001411FD" w:rsidP="007E186B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Д.10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Д.1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14"/>
              <w:ind w:left="1074" w:right="10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09FF" w:rsidRPr="002763D4" w:rsidTr="007E186B">
        <w:trPr>
          <w:trHeight w:val="434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3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99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154" w:type="dxa"/>
            <w:gridSpan w:val="2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31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99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9</w:t>
            </w:r>
          </w:p>
        </w:tc>
        <w:tc>
          <w:tcPr>
            <w:tcW w:w="1154" w:type="dxa"/>
            <w:gridSpan w:val="2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34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99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154" w:type="dxa"/>
            <w:gridSpan w:val="2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31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99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54" w:type="dxa"/>
            <w:gridSpan w:val="2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34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99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1154" w:type="dxa"/>
            <w:gridSpan w:val="2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31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99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54" w:type="dxa"/>
            <w:gridSpan w:val="2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33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spacing w:before="3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99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54" w:type="dxa"/>
            <w:gridSpan w:val="2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33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99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54" w:type="dxa"/>
            <w:gridSpan w:val="2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33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99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54" w:type="dxa"/>
            <w:gridSpan w:val="2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33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3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99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</w:t>
            </w:r>
          </w:p>
        </w:tc>
        <w:tc>
          <w:tcPr>
            <w:tcW w:w="1154" w:type="dxa"/>
            <w:gridSpan w:val="2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33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410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3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99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1154" w:type="dxa"/>
            <w:gridSpan w:val="2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33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410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994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54" w:type="dxa"/>
            <w:gridSpan w:val="2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gridAfter w:val="1"/>
          <w:wAfter w:w="8" w:type="dxa"/>
          <w:trHeight w:val="491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63" w:type="dxa"/>
            <w:gridSpan w:val="15"/>
          </w:tcPr>
          <w:p w:rsidR="00CB09FF" w:rsidRPr="002763D4" w:rsidRDefault="00CB09FF" w:rsidP="007E186B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  <w:t>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  <w:t>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2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:12*100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=100%</w:t>
            </w:r>
          </w:p>
          <w:p w:rsidR="00CB09FF" w:rsidRPr="002763D4" w:rsidRDefault="00CB09FF" w:rsidP="007E186B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B09FF" w:rsidRPr="002763D4" w:rsidRDefault="00CB09FF" w:rsidP="007E186B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CB09FF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А-барлық бала саны: 12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Б-төмен деңгейдегі бала саны (Iдеңгей)  Б:А*100= 0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В-орташа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В:А</w:t>
      </w:r>
      <w:r w:rsidRPr="002763D4">
        <w:rPr>
          <w:rFonts w:ascii="Times New Roman" w:hAnsi="Times New Roman" w:cs="Times New Roman"/>
          <w:sz w:val="20"/>
          <w:szCs w:val="20"/>
        </w:rPr>
        <w:t>*100= 0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Г-жоғарғы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Pr="002763D4">
        <w:rPr>
          <w:rFonts w:ascii="Times New Roman" w:hAnsi="Times New Roman" w:cs="Times New Roman"/>
          <w:sz w:val="20"/>
          <w:szCs w:val="20"/>
        </w:rPr>
        <w:t>*100= 100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  <w:sectPr w:rsidR="001411FD" w:rsidRPr="002763D4" w:rsidSect="007E186B">
          <w:headerReference w:type="default" r:id="rId12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                         Мектепалды топ/сынып (5 жастан бастап) қорытынды 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Оқу жылы:____2021-2022 оқу жылы сыныбы : МАД    Өткізу мерзімі: мамыр 2022жыл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425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567"/>
        <w:gridCol w:w="567"/>
        <w:gridCol w:w="567"/>
        <w:gridCol w:w="709"/>
        <w:gridCol w:w="708"/>
        <w:gridCol w:w="709"/>
        <w:gridCol w:w="851"/>
        <w:gridCol w:w="708"/>
        <w:gridCol w:w="987"/>
        <w:gridCol w:w="6"/>
      </w:tblGrid>
      <w:tr w:rsidR="001411FD" w:rsidRPr="002763D4" w:rsidTr="007E186B">
        <w:trPr>
          <w:gridAfter w:val="1"/>
          <w:wAfter w:w="6" w:type="dxa"/>
          <w:trHeight w:val="438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035" w:type="dxa"/>
            <w:gridSpan w:val="20"/>
            <w:shd w:val="clear" w:color="auto" w:fill="auto"/>
          </w:tcPr>
          <w:p w:rsidR="001411FD" w:rsidRPr="002763D4" w:rsidRDefault="001411FD" w:rsidP="007E186B">
            <w:pPr>
              <w:tabs>
                <w:tab w:val="left" w:pos="3105"/>
              </w:tabs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» б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лім беру саласы</w:t>
            </w:r>
          </w:p>
        </w:tc>
      </w:tr>
      <w:tr w:rsidR="001411FD" w:rsidRPr="002763D4" w:rsidTr="007E186B">
        <w:trPr>
          <w:trHeight w:val="392"/>
        </w:trPr>
        <w:tc>
          <w:tcPr>
            <w:tcW w:w="568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аты-жөні</w:t>
            </w:r>
          </w:p>
        </w:tc>
        <w:tc>
          <w:tcPr>
            <w:tcW w:w="4536" w:type="dxa"/>
            <w:gridSpan w:val="8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Сөйлеуді дамыту</w:t>
            </w:r>
          </w:p>
        </w:tc>
        <w:tc>
          <w:tcPr>
            <w:tcW w:w="8505" w:type="dxa"/>
            <w:gridSpan w:val="13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Көркем әдебиет</w:t>
            </w:r>
          </w:p>
        </w:tc>
      </w:tr>
      <w:tr w:rsidR="001411FD" w:rsidRPr="002763D4" w:rsidTr="007E186B">
        <w:trPr>
          <w:cantSplit/>
          <w:trHeight w:val="2003"/>
        </w:trPr>
        <w:tc>
          <w:tcPr>
            <w:tcW w:w="568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1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3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4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5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5-Қ.6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5-Қ.7</w:t>
            </w: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716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Қ.8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5-Қ.9</w:t>
            </w: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Қ.10</w:t>
            </w: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Қ.11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Қ.12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Қ.13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Қ.14 </w:t>
            </w: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Қ.15</w:t>
            </w:r>
          </w:p>
        </w:tc>
        <w:tc>
          <w:tcPr>
            <w:tcW w:w="70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Қ.16</w:t>
            </w: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Қ.17</w:t>
            </w:r>
          </w:p>
        </w:tc>
        <w:tc>
          <w:tcPr>
            <w:tcW w:w="851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Қ.18</w:t>
            </w:r>
          </w:p>
        </w:tc>
        <w:tc>
          <w:tcPr>
            <w:tcW w:w="70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Қ.19</w:t>
            </w:r>
          </w:p>
        </w:tc>
        <w:tc>
          <w:tcPr>
            <w:tcW w:w="993" w:type="dxa"/>
            <w:gridSpan w:val="2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Қ.20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411FD" w:rsidRPr="002763D4" w:rsidTr="007E186B">
        <w:trPr>
          <w:trHeight w:val="494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йтен Ә.</w:t>
            </w:r>
          </w:p>
        </w:tc>
        <w:tc>
          <w:tcPr>
            <w:tcW w:w="42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1411FD" w:rsidRPr="002763D4" w:rsidTr="007E186B">
        <w:trPr>
          <w:trHeight w:val="547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бай Я.</w:t>
            </w:r>
          </w:p>
        </w:tc>
        <w:tc>
          <w:tcPr>
            <w:tcW w:w="42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1411FD" w:rsidRPr="002763D4" w:rsidTr="007E186B">
        <w:trPr>
          <w:trHeight w:val="529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атбек А.</w:t>
            </w:r>
          </w:p>
        </w:tc>
        <w:tc>
          <w:tcPr>
            <w:tcW w:w="42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1411FD" w:rsidRPr="002763D4" w:rsidTr="007E186B">
        <w:trPr>
          <w:trHeight w:val="438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ржан А.</w:t>
            </w:r>
          </w:p>
        </w:tc>
        <w:tc>
          <w:tcPr>
            <w:tcW w:w="42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1411FD" w:rsidRPr="002763D4" w:rsidTr="007E186B">
        <w:trPr>
          <w:trHeight w:val="492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ұланұлы Н.</w:t>
            </w:r>
          </w:p>
        </w:tc>
        <w:tc>
          <w:tcPr>
            <w:tcW w:w="42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1411FD" w:rsidRPr="002763D4" w:rsidTr="007E186B">
        <w:trPr>
          <w:trHeight w:val="456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бала М.</w:t>
            </w:r>
          </w:p>
        </w:tc>
        <w:tc>
          <w:tcPr>
            <w:tcW w:w="42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1411FD" w:rsidRPr="002763D4" w:rsidTr="007E186B">
        <w:trPr>
          <w:trHeight w:val="594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701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Қ.</w:t>
            </w:r>
          </w:p>
        </w:tc>
        <w:tc>
          <w:tcPr>
            <w:tcW w:w="42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1411FD" w:rsidRPr="002763D4" w:rsidTr="007E186B">
        <w:trPr>
          <w:trHeight w:val="684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бейсін А.</w:t>
            </w:r>
          </w:p>
        </w:tc>
        <w:tc>
          <w:tcPr>
            <w:tcW w:w="42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1411FD" w:rsidRPr="002763D4" w:rsidTr="007E186B">
        <w:trPr>
          <w:trHeight w:val="684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жасар Ә.</w:t>
            </w:r>
          </w:p>
        </w:tc>
        <w:tc>
          <w:tcPr>
            <w:tcW w:w="42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1411FD" w:rsidRPr="002763D4" w:rsidTr="007E186B">
        <w:trPr>
          <w:trHeight w:val="435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сым А</w:t>
            </w:r>
            <w:r w:rsidRPr="002763D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42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1411FD" w:rsidRPr="002763D4" w:rsidTr="007E186B">
        <w:trPr>
          <w:trHeight w:val="528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и Қ.</w:t>
            </w:r>
          </w:p>
        </w:tc>
        <w:tc>
          <w:tcPr>
            <w:tcW w:w="42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1411FD" w:rsidRPr="002763D4" w:rsidTr="007E186B">
        <w:trPr>
          <w:trHeight w:val="684"/>
        </w:trPr>
        <w:tc>
          <w:tcPr>
            <w:tcW w:w="568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мберген І.</w:t>
            </w:r>
          </w:p>
        </w:tc>
        <w:tc>
          <w:tcPr>
            <w:tcW w:w="425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3" w:type="dxa"/>
            <w:gridSpan w:val="2"/>
          </w:tcPr>
          <w:p w:rsidR="001411FD" w:rsidRPr="002763D4" w:rsidRDefault="001411FD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</w:tbl>
    <w:p w:rsidR="002763D4" w:rsidRP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B09FF" w:rsidRPr="002763D4" w:rsidRDefault="00CB09FF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B09FF" w:rsidRPr="002763D4" w:rsidRDefault="00CB09FF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B09FF" w:rsidRPr="002763D4" w:rsidRDefault="00CB09FF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B09FF" w:rsidRPr="002763D4" w:rsidRDefault="00CB09FF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B09FF" w:rsidRPr="002763D4" w:rsidRDefault="00CB09FF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Жалғасы:</w:t>
      </w:r>
    </w:p>
    <w:tbl>
      <w:tblPr>
        <w:tblW w:w="164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2301"/>
        <w:gridCol w:w="567"/>
        <w:gridCol w:w="567"/>
        <w:gridCol w:w="567"/>
        <w:gridCol w:w="567"/>
        <w:gridCol w:w="567"/>
        <w:gridCol w:w="668"/>
        <w:gridCol w:w="60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83"/>
        <w:gridCol w:w="551"/>
        <w:gridCol w:w="709"/>
        <w:gridCol w:w="859"/>
        <w:gridCol w:w="1535"/>
      </w:tblGrid>
      <w:tr w:rsidR="001411FD" w:rsidRPr="002763D4" w:rsidTr="007E186B">
        <w:trPr>
          <w:trHeight w:val="438"/>
        </w:trPr>
        <w:tc>
          <w:tcPr>
            <w:tcW w:w="53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0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592" w:type="dxa"/>
            <w:gridSpan w:val="21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«Қатынас» білім беру саласы</w:t>
            </w:r>
          </w:p>
        </w:tc>
      </w:tr>
      <w:tr w:rsidR="001411FD" w:rsidRPr="002763D4" w:rsidTr="007E186B">
        <w:trPr>
          <w:trHeight w:val="534"/>
        </w:trPr>
        <w:tc>
          <w:tcPr>
            <w:tcW w:w="535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1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аты-жөні</w:t>
            </w:r>
          </w:p>
        </w:tc>
        <w:tc>
          <w:tcPr>
            <w:tcW w:w="4677" w:type="dxa"/>
            <w:gridSpan w:val="8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Сауат ашу негіздері</w:t>
            </w:r>
          </w:p>
        </w:tc>
        <w:tc>
          <w:tcPr>
            <w:tcW w:w="5812" w:type="dxa"/>
            <w:gridSpan w:val="10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Орыс тілі (қазақ тілінде оқытылатын        </w:t>
            </w: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топтарда) </w:t>
            </w:r>
          </w:p>
        </w:tc>
        <w:tc>
          <w:tcPr>
            <w:tcW w:w="709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859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1535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іліктер мен     дағдылардың даму деңгейі</w:t>
            </w:r>
          </w:p>
        </w:tc>
      </w:tr>
      <w:tr w:rsidR="001411FD" w:rsidRPr="002763D4" w:rsidTr="007E186B">
        <w:trPr>
          <w:cantSplit/>
          <w:trHeight w:val="1682"/>
        </w:trPr>
        <w:tc>
          <w:tcPr>
            <w:tcW w:w="535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01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1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2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3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4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5</w:t>
            </w:r>
          </w:p>
        </w:tc>
        <w:tc>
          <w:tcPr>
            <w:tcW w:w="66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6</w:t>
            </w:r>
          </w:p>
        </w:tc>
        <w:tc>
          <w:tcPr>
            <w:tcW w:w="60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7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-Қ.28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29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0</w:t>
            </w: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1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2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Қ.33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4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5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6</w:t>
            </w:r>
          </w:p>
        </w:tc>
        <w:tc>
          <w:tcPr>
            <w:tcW w:w="583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Қ.37</w:t>
            </w:r>
          </w:p>
        </w:tc>
        <w:tc>
          <w:tcPr>
            <w:tcW w:w="551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-Қ.38</w:t>
            </w:r>
          </w:p>
        </w:tc>
        <w:tc>
          <w:tcPr>
            <w:tcW w:w="709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9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5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B09FF" w:rsidRPr="002763D4" w:rsidTr="007E186B">
        <w:trPr>
          <w:trHeight w:val="766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01" w:type="dxa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3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51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9</w:t>
            </w:r>
          </w:p>
        </w:tc>
        <w:tc>
          <w:tcPr>
            <w:tcW w:w="85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6</w:t>
            </w:r>
          </w:p>
        </w:tc>
        <w:tc>
          <w:tcPr>
            <w:tcW w:w="1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656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301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6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3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1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2</w:t>
            </w:r>
          </w:p>
        </w:tc>
        <w:tc>
          <w:tcPr>
            <w:tcW w:w="85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</w:t>
            </w:r>
          </w:p>
        </w:tc>
        <w:tc>
          <w:tcPr>
            <w:tcW w:w="1535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638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01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6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3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1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3</w:t>
            </w:r>
          </w:p>
        </w:tc>
        <w:tc>
          <w:tcPr>
            <w:tcW w:w="85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</w:t>
            </w:r>
          </w:p>
        </w:tc>
        <w:tc>
          <w:tcPr>
            <w:tcW w:w="1535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675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301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8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3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1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2</w:t>
            </w:r>
          </w:p>
        </w:tc>
        <w:tc>
          <w:tcPr>
            <w:tcW w:w="85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9</w:t>
            </w:r>
          </w:p>
        </w:tc>
        <w:tc>
          <w:tcPr>
            <w:tcW w:w="1535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511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01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3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1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1</w:t>
            </w:r>
          </w:p>
        </w:tc>
        <w:tc>
          <w:tcPr>
            <w:tcW w:w="85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</w:t>
            </w:r>
          </w:p>
        </w:tc>
        <w:tc>
          <w:tcPr>
            <w:tcW w:w="1535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748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01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8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3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1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2</w:t>
            </w:r>
          </w:p>
        </w:tc>
        <w:tc>
          <w:tcPr>
            <w:tcW w:w="85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9</w:t>
            </w:r>
          </w:p>
        </w:tc>
        <w:tc>
          <w:tcPr>
            <w:tcW w:w="1535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584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301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8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3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1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3</w:t>
            </w:r>
          </w:p>
        </w:tc>
        <w:tc>
          <w:tcPr>
            <w:tcW w:w="85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9</w:t>
            </w:r>
          </w:p>
        </w:tc>
        <w:tc>
          <w:tcPr>
            <w:tcW w:w="1535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656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01" w:type="dxa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3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1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6</w:t>
            </w:r>
          </w:p>
        </w:tc>
        <w:tc>
          <w:tcPr>
            <w:tcW w:w="85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1535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656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301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6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3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1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6</w:t>
            </w:r>
          </w:p>
        </w:tc>
        <w:tc>
          <w:tcPr>
            <w:tcW w:w="1535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656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301" w:type="dxa"/>
            <w:vAlign w:val="center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0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3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51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4</w:t>
            </w:r>
          </w:p>
        </w:tc>
        <w:tc>
          <w:tcPr>
            <w:tcW w:w="1535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B09FF" w:rsidRPr="002763D4" w:rsidTr="007E186B">
        <w:trPr>
          <w:trHeight w:val="656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301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3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1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1535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656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301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8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3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1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9</w:t>
            </w:r>
          </w:p>
        </w:tc>
        <w:tc>
          <w:tcPr>
            <w:tcW w:w="1535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91"/>
        </w:trPr>
        <w:tc>
          <w:tcPr>
            <w:tcW w:w="53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01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92" w:type="dxa"/>
            <w:gridSpan w:val="21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  <w:t>_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_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1:12*10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=9 %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11:12*100= 91%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А-барлық бала саны: </w:t>
      </w:r>
      <w:r w:rsidR="00CB09FF" w:rsidRPr="002763D4">
        <w:rPr>
          <w:rFonts w:ascii="Times New Roman" w:hAnsi="Times New Roman" w:cs="Times New Roman"/>
          <w:sz w:val="20"/>
          <w:szCs w:val="20"/>
        </w:rPr>
        <w:t>__12</w:t>
      </w:r>
      <w:r w:rsidRPr="002763D4">
        <w:rPr>
          <w:rFonts w:ascii="Times New Roman" w:hAnsi="Times New Roman" w:cs="Times New Roman"/>
          <w:sz w:val="20"/>
          <w:szCs w:val="20"/>
        </w:rPr>
        <w:t>_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Б-төмен деңгейдегі бала саны (Iдеңгей)  Б:А*100= _0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В-орташа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В:А</w:t>
      </w:r>
      <w:r w:rsidR="00CB09FF" w:rsidRPr="002763D4">
        <w:rPr>
          <w:rFonts w:ascii="Times New Roman" w:hAnsi="Times New Roman" w:cs="Times New Roman"/>
          <w:sz w:val="20"/>
          <w:szCs w:val="20"/>
        </w:rPr>
        <w:t>*100= _9</w:t>
      </w:r>
      <w:r w:rsidRPr="002763D4">
        <w:rPr>
          <w:rFonts w:ascii="Times New Roman" w:hAnsi="Times New Roman" w:cs="Times New Roman"/>
          <w:sz w:val="20"/>
          <w:szCs w:val="20"/>
        </w:rPr>
        <w:t>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Г-жоғарғы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="00CB09FF" w:rsidRPr="002763D4">
        <w:rPr>
          <w:rFonts w:ascii="Times New Roman" w:hAnsi="Times New Roman" w:cs="Times New Roman"/>
          <w:sz w:val="20"/>
          <w:szCs w:val="20"/>
        </w:rPr>
        <w:t>*100= _91</w:t>
      </w:r>
      <w:r w:rsidRPr="002763D4">
        <w:rPr>
          <w:rFonts w:ascii="Times New Roman" w:hAnsi="Times New Roman" w:cs="Times New Roman"/>
          <w:sz w:val="20"/>
          <w:szCs w:val="20"/>
        </w:rPr>
        <w:t>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B09FF" w:rsidRDefault="00CB09FF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Pr="002763D4" w:rsidRDefault="002763D4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CB09FF" w:rsidRPr="002763D4" w:rsidRDefault="00CB09FF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Мектепалды топ/сынып (5 жастан бастап) қорытынды 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Оқу жылы 2020-2021ж._МАД с</w:t>
      </w:r>
      <w:r w:rsidR="00455DB8" w:rsidRPr="002763D4">
        <w:rPr>
          <w:rFonts w:ascii="Times New Roman" w:hAnsi="Times New Roman" w:cs="Times New Roman"/>
          <w:b/>
          <w:sz w:val="20"/>
          <w:szCs w:val="20"/>
          <w:lang w:val="kk-KZ"/>
        </w:rPr>
        <w:t>ыныбы  Өткізу мерзімі мамыр 2022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ж.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9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6"/>
        <w:gridCol w:w="709"/>
        <w:gridCol w:w="425"/>
        <w:gridCol w:w="567"/>
        <w:gridCol w:w="425"/>
        <w:gridCol w:w="567"/>
        <w:gridCol w:w="426"/>
        <w:gridCol w:w="425"/>
        <w:gridCol w:w="425"/>
        <w:gridCol w:w="567"/>
        <w:gridCol w:w="425"/>
        <w:gridCol w:w="709"/>
        <w:gridCol w:w="567"/>
        <w:gridCol w:w="709"/>
        <w:gridCol w:w="425"/>
        <w:gridCol w:w="425"/>
        <w:gridCol w:w="567"/>
        <w:gridCol w:w="567"/>
        <w:gridCol w:w="426"/>
        <w:gridCol w:w="425"/>
        <w:gridCol w:w="425"/>
        <w:gridCol w:w="567"/>
        <w:gridCol w:w="567"/>
        <w:gridCol w:w="709"/>
        <w:gridCol w:w="1242"/>
      </w:tblGrid>
      <w:tr w:rsidR="001411FD" w:rsidRPr="002763D4" w:rsidTr="007E186B">
        <w:trPr>
          <w:trHeight w:val="234"/>
        </w:trPr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417" w:type="dxa"/>
            <w:gridSpan w:val="25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«Таным»білім беру саласы</w:t>
            </w: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411FD" w:rsidRPr="002763D4" w:rsidTr="00CB09FF">
        <w:trPr>
          <w:trHeight w:val="529"/>
        </w:trPr>
        <w:tc>
          <w:tcPr>
            <w:tcW w:w="567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411FD" w:rsidRPr="002763D4" w:rsidRDefault="001411FD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аты-жөні</w:t>
            </w: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gridSpan w:val="9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негіздері</w:t>
            </w: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5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ұрастыру</w:t>
            </w: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7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Жаратылыстану</w:t>
            </w:r>
          </w:p>
        </w:tc>
        <w:tc>
          <w:tcPr>
            <w:tcW w:w="567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1242" w:type="dxa"/>
            <w:vMerge w:val="restart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 дадылардың  даму деңгейі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дағдылардың даму деңгейі</w:t>
            </w:r>
          </w:p>
        </w:tc>
      </w:tr>
      <w:tr w:rsidR="00CB09FF" w:rsidRPr="002763D4" w:rsidTr="00CB09FF">
        <w:trPr>
          <w:cantSplit/>
          <w:trHeight w:val="1404"/>
        </w:trPr>
        <w:tc>
          <w:tcPr>
            <w:tcW w:w="567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Т.1 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</w:t>
            </w: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5-Т.2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2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3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5-Т.4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5-Т.5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5</w:t>
            </w:r>
          </w:p>
        </w:tc>
        <w:tc>
          <w:tcPr>
            <w:tcW w:w="426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5-Т.6</w:t>
            </w: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5-Т.7</w:t>
            </w: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-Т.8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-Т.9</w:t>
            </w: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-Т.10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-Т.11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-Т12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Т.13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4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1</w:t>
            </w: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5-Т.15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2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Т.16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3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Т.17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4</w:t>
            </w:r>
          </w:p>
        </w:tc>
        <w:tc>
          <w:tcPr>
            <w:tcW w:w="426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Т.18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Т.15</w:t>
            </w: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9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6</w:t>
            </w:r>
          </w:p>
        </w:tc>
        <w:tc>
          <w:tcPr>
            <w:tcW w:w="425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-Т.20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Т.17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Т.21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Т.18</w:t>
            </w:r>
          </w:p>
        </w:tc>
        <w:tc>
          <w:tcPr>
            <w:tcW w:w="567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2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09FF" w:rsidRPr="002763D4" w:rsidTr="00CB09FF">
        <w:trPr>
          <w:trHeight w:val="469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09FF" w:rsidRPr="002763D4" w:rsidTr="00CB09FF">
        <w:trPr>
          <w:trHeight w:val="355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2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CB09FF">
        <w:trPr>
          <w:trHeight w:val="407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9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2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CB09FF">
        <w:trPr>
          <w:trHeight w:val="657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  <w:p w:rsidR="00CB09FF" w:rsidRPr="002763D4" w:rsidRDefault="00CB09FF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9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2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CB09FF">
        <w:trPr>
          <w:trHeight w:val="656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2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CB09FF">
        <w:trPr>
          <w:trHeight w:val="620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42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CB09FF">
        <w:trPr>
          <w:trHeight w:val="346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42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CB09FF">
        <w:trPr>
          <w:trHeight w:val="397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126" w:type="dxa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9</w:t>
            </w:r>
          </w:p>
        </w:tc>
        <w:tc>
          <w:tcPr>
            <w:tcW w:w="1242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CB09FF">
        <w:trPr>
          <w:trHeight w:val="656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2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CB09FF">
        <w:trPr>
          <w:trHeight w:val="323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09FF" w:rsidRPr="002763D4" w:rsidTr="00CB09FF">
        <w:trPr>
          <w:trHeight w:val="386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CB09FF">
        <w:trPr>
          <w:trHeight w:val="656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</w:t>
            </w:r>
          </w:p>
        </w:tc>
        <w:tc>
          <w:tcPr>
            <w:tcW w:w="709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42" w:type="dxa"/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CB09FF">
        <w:trPr>
          <w:trHeight w:val="723"/>
        </w:trPr>
        <w:tc>
          <w:tcPr>
            <w:tcW w:w="567" w:type="dxa"/>
          </w:tcPr>
          <w:p w:rsidR="00CB09FF" w:rsidRPr="002763D4" w:rsidRDefault="00CB09FF" w:rsidP="007E186B">
            <w:pPr>
              <w:autoSpaceDE w:val="0"/>
              <w:autoSpaceDN w:val="0"/>
              <w:ind w:left="-6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91" w:type="dxa"/>
            <w:gridSpan w:val="24"/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=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     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 деңгей = 0     III деңгей  12:12*100=  100 %</w:t>
            </w:r>
          </w:p>
        </w:tc>
      </w:tr>
    </w:tbl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CB09FF" w:rsidP="00CB09FF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А-барлық бала саны: 12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бала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>Б-төмен деңгейдегі бала саны (Iдеңгей)  Б:А*100= 0%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>В-орташа деңгейдегі бала саны (</w:t>
      </w:r>
      <w:r w:rsidR="001411FD"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В:А</w:t>
      </w:r>
      <w:r w:rsidR="001411FD" w:rsidRPr="002763D4">
        <w:rPr>
          <w:rFonts w:ascii="Times New Roman" w:hAnsi="Times New Roman" w:cs="Times New Roman"/>
          <w:sz w:val="20"/>
          <w:szCs w:val="20"/>
        </w:rPr>
        <w:t>*100= __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1411FD" w:rsidRPr="002763D4">
        <w:rPr>
          <w:rFonts w:ascii="Times New Roman" w:hAnsi="Times New Roman" w:cs="Times New Roman"/>
          <w:sz w:val="20"/>
          <w:szCs w:val="20"/>
        </w:rPr>
        <w:t>__%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>Г-жоғарғы деңгейдегі бала саны (</w:t>
      </w:r>
      <w:r w:rsidR="001411FD"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="001411FD" w:rsidRPr="002763D4">
        <w:rPr>
          <w:rFonts w:ascii="Times New Roman" w:hAnsi="Times New Roman" w:cs="Times New Roman"/>
          <w:sz w:val="20"/>
          <w:szCs w:val="20"/>
        </w:rPr>
        <w:t xml:space="preserve">*100= </w:t>
      </w:r>
      <w:r w:rsidR="001411FD" w:rsidRPr="002763D4">
        <w:rPr>
          <w:rFonts w:ascii="Times New Roman" w:hAnsi="Times New Roman" w:cs="Times New Roman"/>
          <w:sz w:val="20"/>
          <w:szCs w:val="20"/>
          <w:lang w:val="kk-KZ"/>
        </w:rPr>
        <w:t>100</w:t>
      </w:r>
    </w:p>
    <w:p w:rsidR="00CB09FF" w:rsidRDefault="00CB09FF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</w:t>
      </w:r>
    </w:p>
    <w:p w:rsidR="002763D4" w:rsidRDefault="002763D4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763D4" w:rsidRPr="002763D4" w:rsidRDefault="002763D4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411FD" w:rsidRPr="002763D4" w:rsidRDefault="00CB09FF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          </w:t>
      </w:r>
      <w:r w:rsidR="001411FD"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Мектепалды топ/сынып (5 жастан бастап) қорытынды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Оқу жылы 2020-2021ж._МАД с</w:t>
      </w:r>
      <w:r w:rsidR="00CB09FF" w:rsidRPr="002763D4">
        <w:rPr>
          <w:rFonts w:ascii="Times New Roman" w:hAnsi="Times New Roman" w:cs="Times New Roman"/>
          <w:b/>
          <w:sz w:val="20"/>
          <w:szCs w:val="20"/>
          <w:lang w:val="kk-KZ"/>
        </w:rPr>
        <w:t>ыныбы  Өткізу мерзімі мамыр 2022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ж.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65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5"/>
        <w:gridCol w:w="2120"/>
        <w:gridCol w:w="438"/>
        <w:gridCol w:w="430"/>
        <w:gridCol w:w="425"/>
        <w:gridCol w:w="425"/>
        <w:gridCol w:w="425"/>
        <w:gridCol w:w="432"/>
        <w:gridCol w:w="561"/>
        <w:gridCol w:w="425"/>
        <w:gridCol w:w="425"/>
        <w:gridCol w:w="425"/>
        <w:gridCol w:w="567"/>
        <w:gridCol w:w="568"/>
        <w:gridCol w:w="567"/>
        <w:gridCol w:w="556"/>
        <w:gridCol w:w="7"/>
        <w:gridCol w:w="574"/>
        <w:gridCol w:w="566"/>
        <w:gridCol w:w="710"/>
        <w:gridCol w:w="708"/>
        <w:gridCol w:w="565"/>
        <w:gridCol w:w="569"/>
        <w:gridCol w:w="701"/>
        <w:gridCol w:w="711"/>
        <w:gridCol w:w="726"/>
        <w:gridCol w:w="1267"/>
      </w:tblGrid>
      <w:tr w:rsidR="001411FD" w:rsidRPr="002763D4" w:rsidTr="007E186B">
        <w:trPr>
          <w:trHeight w:val="458"/>
        </w:trPr>
        <w:tc>
          <w:tcPr>
            <w:tcW w:w="16538" w:type="dxa"/>
            <w:gridSpan w:val="27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«Шығармашылық» білім беру саласы</w:t>
            </w:r>
          </w:p>
        </w:tc>
      </w:tr>
      <w:tr w:rsidR="001411FD" w:rsidRPr="002763D4" w:rsidTr="007E186B">
        <w:trPr>
          <w:cantSplit/>
          <w:trHeight w:val="425"/>
        </w:trPr>
        <w:tc>
          <w:tcPr>
            <w:tcW w:w="645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6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2120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right="2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Баланың аты - </w:t>
            </w:r>
          </w:p>
          <w:p w:rsidR="001411FD" w:rsidRPr="002763D4" w:rsidRDefault="001411FD" w:rsidP="007E186B">
            <w:pPr>
              <w:autoSpaceDE w:val="0"/>
              <w:autoSpaceDN w:val="0"/>
              <w:ind w:right="2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өні</w:t>
            </w:r>
          </w:p>
        </w:tc>
        <w:tc>
          <w:tcPr>
            <w:tcW w:w="257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6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урет салу</w:t>
            </w:r>
          </w:p>
        </w:tc>
        <w:tc>
          <w:tcPr>
            <w:tcW w:w="18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5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үсіндеу</w:t>
            </w:r>
          </w:p>
        </w:tc>
        <w:tc>
          <w:tcPr>
            <w:tcW w:w="34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079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</w:t>
            </w:r>
          </w:p>
        </w:tc>
        <w:tc>
          <w:tcPr>
            <w:tcW w:w="325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узыка</w:t>
            </w: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Жалпы саны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vMerge w:val="restart"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Орташа деңгей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  мен дағдылардың даму деңгейі</w:t>
            </w:r>
          </w:p>
        </w:tc>
      </w:tr>
      <w:tr w:rsidR="001411FD" w:rsidRPr="002763D4" w:rsidTr="007E186B">
        <w:trPr>
          <w:cantSplit/>
          <w:trHeight w:val="1841"/>
        </w:trPr>
        <w:tc>
          <w:tcPr>
            <w:tcW w:w="645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0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65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1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65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65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Ш.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65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465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5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519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6</w:t>
            </w: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5-Ш.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5-Ш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9</w:t>
            </w:r>
          </w:p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5-Ш.1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12 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.13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5-Ш.14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Ш.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15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Ш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5-Ш.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17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-Ш.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spacing w:before="1"/>
              <w:ind w:left="113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18</w:t>
            </w: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19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20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-Ш.21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spacing w:before="1"/>
              <w:ind w:left="1138" w:right="111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vMerge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righ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B09FF" w:rsidRPr="002763D4" w:rsidTr="007E186B">
        <w:trPr>
          <w:trHeight w:val="527"/>
        </w:trPr>
        <w:tc>
          <w:tcPr>
            <w:tcW w:w="645" w:type="dxa"/>
            <w:tcBorders>
              <w:bottom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67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583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638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67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656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2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7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92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92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92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9FF" w:rsidRPr="002763D4" w:rsidRDefault="00CB09FF" w:rsidP="00CB0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B09FF" w:rsidRPr="002763D4" w:rsidTr="007E186B">
        <w:trPr>
          <w:trHeight w:val="492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92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CB09FF" w:rsidRPr="002763D4" w:rsidRDefault="00CB09FF" w:rsidP="00CB0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spacing w:line="275" w:lineRule="exact"/>
              <w:ind w:left="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9FF" w:rsidRPr="002763D4" w:rsidRDefault="00CB09FF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B09FF" w:rsidRPr="002763D4" w:rsidTr="007E186B">
        <w:trPr>
          <w:trHeight w:val="456"/>
        </w:trPr>
        <w:tc>
          <w:tcPr>
            <w:tcW w:w="645" w:type="dxa"/>
            <w:tcBorders>
              <w:top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CB09FF" w:rsidRPr="002763D4" w:rsidRDefault="00CB09FF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3" w:type="dxa"/>
            <w:gridSpan w:val="25"/>
            <w:tcBorders>
              <w:top w:val="single" w:sz="4" w:space="0" w:color="auto"/>
            </w:tcBorders>
          </w:tcPr>
          <w:p w:rsidR="00CB09FF" w:rsidRPr="002763D4" w:rsidRDefault="00CB09FF" w:rsidP="007E18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I деңгей ____0______                                               II деңгей 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:12*100</w:t>
            </w: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 xml:space="preserve">=9 %  III деңгей  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:12*100=91%</w:t>
            </w:r>
          </w:p>
          <w:p w:rsidR="00CB09FF" w:rsidRPr="002763D4" w:rsidRDefault="00CB09FF" w:rsidP="00CB09FF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А-барлық бала саны: </w:t>
      </w:r>
      <w:r w:rsidR="00CB09FF" w:rsidRPr="002763D4">
        <w:rPr>
          <w:rFonts w:ascii="Times New Roman" w:hAnsi="Times New Roman" w:cs="Times New Roman"/>
          <w:sz w:val="20"/>
          <w:szCs w:val="20"/>
        </w:rPr>
        <w:t>___12</w:t>
      </w:r>
      <w:r w:rsidRPr="002763D4">
        <w:rPr>
          <w:rFonts w:ascii="Times New Roman" w:hAnsi="Times New Roman" w:cs="Times New Roman"/>
          <w:sz w:val="20"/>
          <w:szCs w:val="20"/>
        </w:rPr>
        <w:t>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Б-төмен деңгейдегі бала саны (Iдеңгей)  Б:А*100= __0_</w:t>
      </w:r>
      <w:r w:rsidRPr="002763D4">
        <w:rPr>
          <w:rFonts w:ascii="Times New Roman" w:hAnsi="Times New Roman" w:cs="Times New Roman"/>
          <w:sz w:val="20"/>
          <w:szCs w:val="20"/>
        </w:rPr>
        <w:t>_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 xml:space="preserve"> В-орташа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         В:А</w:t>
      </w:r>
      <w:r w:rsidR="00CB09FF" w:rsidRPr="002763D4">
        <w:rPr>
          <w:rFonts w:ascii="Times New Roman" w:hAnsi="Times New Roman" w:cs="Times New Roman"/>
          <w:sz w:val="20"/>
          <w:szCs w:val="20"/>
        </w:rPr>
        <w:t>*100= 9</w:t>
      </w:r>
      <w:r w:rsidRPr="002763D4">
        <w:rPr>
          <w:rFonts w:ascii="Times New Roman" w:hAnsi="Times New Roman" w:cs="Times New Roman"/>
          <w:sz w:val="20"/>
          <w:szCs w:val="20"/>
        </w:rPr>
        <w:t>___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763D4">
        <w:rPr>
          <w:rFonts w:ascii="Times New Roman" w:hAnsi="Times New Roman" w:cs="Times New Roman"/>
          <w:sz w:val="20"/>
          <w:szCs w:val="20"/>
          <w:lang w:val="kk-KZ"/>
        </w:rPr>
        <w:t>Г-жоғарғы деңгейдегі бала саны (</w:t>
      </w:r>
      <w:r w:rsidRPr="002763D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sz w:val="20"/>
          <w:szCs w:val="20"/>
          <w:lang w:val="kk-KZ"/>
        </w:rPr>
        <w:t>деңгей)Г:А</w:t>
      </w:r>
      <w:r w:rsidR="00CB09FF" w:rsidRPr="002763D4">
        <w:rPr>
          <w:rFonts w:ascii="Times New Roman" w:hAnsi="Times New Roman" w:cs="Times New Roman"/>
          <w:sz w:val="20"/>
          <w:szCs w:val="20"/>
        </w:rPr>
        <w:t>*100= _91</w:t>
      </w:r>
      <w:r w:rsidRPr="002763D4">
        <w:rPr>
          <w:rFonts w:ascii="Times New Roman" w:hAnsi="Times New Roman" w:cs="Times New Roman"/>
          <w:sz w:val="20"/>
          <w:szCs w:val="20"/>
        </w:rPr>
        <w:t>__%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autoSpaceDE w:val="0"/>
        <w:autoSpaceDN w:val="0"/>
        <w:spacing w:after="1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  <w:sectPr w:rsidR="001411FD" w:rsidRPr="002763D4" w:rsidSect="007E186B">
          <w:headerReference w:type="default" r:id="rId13"/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            Мектепалды топ/сынып  (5 жастан бастап) қорытынды  диагностиканың нәтижелерін бақылау парағы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Оқу жылы: 2021-2022 оқу жылы сыныбы :МАД    Өткізу мерзімі: мамыр 2022жыл      </w:t>
      </w:r>
    </w:p>
    <w:p w:rsidR="001411FD" w:rsidRPr="002763D4" w:rsidRDefault="001411FD" w:rsidP="001411FD">
      <w:pPr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29"/>
        <w:gridCol w:w="464"/>
        <w:gridCol w:w="708"/>
        <w:gridCol w:w="567"/>
        <w:gridCol w:w="993"/>
      </w:tblGrid>
      <w:tr w:rsidR="001411FD" w:rsidRPr="002763D4" w:rsidTr="007E186B">
        <w:trPr>
          <w:trHeight w:val="705"/>
        </w:trPr>
        <w:tc>
          <w:tcPr>
            <w:tcW w:w="567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25" w:type="dxa"/>
            <w:gridSpan w:val="22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«Әлеумет» білім беру саласы</w:t>
            </w: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411FD" w:rsidRPr="002763D4" w:rsidTr="007E186B">
        <w:trPr>
          <w:trHeight w:val="492"/>
        </w:trPr>
        <w:tc>
          <w:tcPr>
            <w:tcW w:w="567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аны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ң аты-жөні</w:t>
            </w:r>
          </w:p>
        </w:tc>
        <w:tc>
          <w:tcPr>
            <w:tcW w:w="4820" w:type="dxa"/>
            <w:gridSpan w:val="8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Өзін-өзі тану </w:t>
            </w:r>
          </w:p>
        </w:tc>
        <w:tc>
          <w:tcPr>
            <w:tcW w:w="6237" w:type="dxa"/>
            <w:gridSpan w:val="11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Қоршаған ортамен танысу</w:t>
            </w:r>
          </w:p>
        </w:tc>
        <w:tc>
          <w:tcPr>
            <w:tcW w:w="2268" w:type="dxa"/>
            <w:gridSpan w:val="3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411FD" w:rsidRPr="002763D4" w:rsidTr="007E186B">
        <w:trPr>
          <w:cantSplit/>
          <w:trHeight w:val="2060"/>
        </w:trPr>
        <w:tc>
          <w:tcPr>
            <w:tcW w:w="567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Ә.1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5 – Ә. 2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5 – Ә.3</w:t>
            </w: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5 – Ә 4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5 – Ә 5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5 – Ә.6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5 – Ә.7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5 - Ә.8 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5- Ә.9</w:t>
            </w:r>
          </w:p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5- Ә.10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5- Ә. 11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5 – Ә.12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5-Ә. 13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5 – Ә.14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5 – Ә. 15</w:t>
            </w:r>
          </w:p>
        </w:tc>
        <w:tc>
          <w:tcPr>
            <w:tcW w:w="70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5 – Ә. 16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5-Ә. 17</w:t>
            </w:r>
          </w:p>
        </w:tc>
        <w:tc>
          <w:tcPr>
            <w:tcW w:w="529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5-Ә. 18</w:t>
            </w:r>
          </w:p>
        </w:tc>
        <w:tc>
          <w:tcPr>
            <w:tcW w:w="464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5 -  Ә. 19</w:t>
            </w:r>
          </w:p>
        </w:tc>
        <w:tc>
          <w:tcPr>
            <w:tcW w:w="708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Жалпы саны</w:t>
            </w:r>
          </w:p>
        </w:tc>
        <w:tc>
          <w:tcPr>
            <w:tcW w:w="567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993" w:type="dxa"/>
            <w:textDirection w:val="btLr"/>
          </w:tcPr>
          <w:p w:rsidR="001411FD" w:rsidRPr="002763D4" w:rsidRDefault="001411FD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дағдылардың даму деңгейі</w:t>
            </w:r>
          </w:p>
        </w:tc>
      </w:tr>
      <w:tr w:rsidR="00455DB8" w:rsidRPr="002763D4" w:rsidTr="007E186B">
        <w:trPr>
          <w:trHeight w:val="492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2410" w:type="dxa"/>
          </w:tcPr>
          <w:p w:rsidR="00455DB8" w:rsidRPr="002763D4" w:rsidRDefault="00455DB8" w:rsidP="0027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455DB8" w:rsidRPr="002763D4" w:rsidRDefault="00455DB8" w:rsidP="007E186B">
            <w:pPr>
              <w:autoSpaceDE w:val="0"/>
              <w:autoSpaceDN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993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602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2410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584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2410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455DB8" w:rsidRPr="002763D4" w:rsidRDefault="00455DB8" w:rsidP="007E186B">
            <w:pPr>
              <w:autoSpaceDE w:val="0"/>
              <w:autoSpaceDN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493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2410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492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2410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455DB8" w:rsidRPr="002763D4" w:rsidRDefault="00455DB8" w:rsidP="007E186B">
            <w:pPr>
              <w:autoSpaceDE w:val="0"/>
              <w:autoSpaceDN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993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547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2410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493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7</w:t>
            </w:r>
          </w:p>
        </w:tc>
        <w:tc>
          <w:tcPr>
            <w:tcW w:w="2410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419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2410" w:type="dxa"/>
          </w:tcPr>
          <w:p w:rsidR="00455DB8" w:rsidRPr="002763D4" w:rsidRDefault="00455DB8" w:rsidP="0027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455DB8" w:rsidRPr="002763D4" w:rsidRDefault="00455DB8" w:rsidP="007E186B">
            <w:pPr>
              <w:autoSpaceDE w:val="0"/>
              <w:autoSpaceDN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993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419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455DB8" w:rsidRPr="002763D4" w:rsidRDefault="00455DB8" w:rsidP="007E186B">
            <w:pPr>
              <w:autoSpaceDE w:val="0"/>
              <w:autoSpaceDN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993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419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455DB8" w:rsidRPr="002763D4" w:rsidRDefault="00455DB8" w:rsidP="0027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455DB8" w:rsidRPr="002763D4" w:rsidRDefault="00455DB8" w:rsidP="007E186B">
            <w:pPr>
              <w:autoSpaceDE w:val="0"/>
              <w:autoSpaceDN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993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419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  <w:p w:rsidR="00455DB8" w:rsidRPr="002763D4" w:rsidRDefault="00455DB8" w:rsidP="007E186B">
            <w:pPr>
              <w:autoSpaceDE w:val="0"/>
              <w:autoSpaceDN w:val="0"/>
              <w:ind w:left="169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455DB8" w:rsidRPr="002763D4" w:rsidRDefault="00455DB8" w:rsidP="007E186B">
            <w:pPr>
              <w:autoSpaceDE w:val="0"/>
              <w:autoSpaceDN w:val="0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993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419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410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29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711"/>
        </w:trPr>
        <w:tc>
          <w:tcPr>
            <w:tcW w:w="56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25" w:type="dxa"/>
            <w:gridSpan w:val="22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  <w:t>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деңгей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  <w:t>0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ңгей 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2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:12*100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=100%</w:t>
            </w: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А-барлық бала саны: </w:t>
      </w:r>
      <w:r w:rsidR="00455DB8" w:rsidRPr="002763D4">
        <w:rPr>
          <w:rFonts w:ascii="Times New Roman" w:hAnsi="Times New Roman" w:cs="Times New Roman"/>
          <w:b/>
          <w:sz w:val="20"/>
          <w:szCs w:val="20"/>
        </w:rPr>
        <w:t xml:space="preserve"> 12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бала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Б-төмен деңгейдегі бала саны (Iдеңгей)  Б:А*100= _0__</w:t>
      </w:r>
      <w:r w:rsidRPr="002763D4">
        <w:rPr>
          <w:rFonts w:ascii="Times New Roman" w:hAnsi="Times New Roman" w:cs="Times New Roman"/>
          <w:b/>
          <w:sz w:val="20"/>
          <w:szCs w:val="20"/>
        </w:rPr>
        <w:t>_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%</w:t>
      </w:r>
    </w:p>
    <w:p w:rsidR="001411FD" w:rsidRPr="002763D4" w:rsidRDefault="001411FD" w:rsidP="001411FD">
      <w:pPr>
        <w:tabs>
          <w:tab w:val="left" w:pos="6180"/>
        </w:tabs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В-орташа деңгейдегі бала саны (</w:t>
      </w:r>
      <w:r w:rsidRPr="002763D4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деңгей)         В:А</w:t>
      </w:r>
      <w:r w:rsidRPr="002763D4">
        <w:rPr>
          <w:rFonts w:ascii="Times New Roman" w:hAnsi="Times New Roman" w:cs="Times New Roman"/>
          <w:b/>
          <w:sz w:val="20"/>
          <w:szCs w:val="20"/>
        </w:rPr>
        <w:t>*100= __0__%</w:t>
      </w:r>
    </w:p>
    <w:p w:rsidR="001411FD" w:rsidRPr="002763D4" w:rsidRDefault="001411FD" w:rsidP="00455DB8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Г-жоғарғы деңгейдегі бала саны (</w:t>
      </w:r>
      <w:r w:rsidRPr="002763D4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деңгей)Г:А</w:t>
      </w:r>
      <w:r w:rsidRPr="002763D4">
        <w:rPr>
          <w:rFonts w:ascii="Times New Roman" w:hAnsi="Times New Roman" w:cs="Times New Roman"/>
          <w:b/>
          <w:sz w:val="20"/>
          <w:szCs w:val="20"/>
        </w:rPr>
        <w:t>*100= ___100_%</w:t>
      </w: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2763D4" w:rsidRDefault="002763D4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bCs/>
          <w:i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bCs/>
          <w:i/>
          <w:sz w:val="20"/>
          <w:szCs w:val="20"/>
          <w:lang w:val="kk-KZ"/>
        </w:rPr>
      </w:pPr>
    </w:p>
    <w:p w:rsidR="002763D4" w:rsidRDefault="002763D4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bCs/>
          <w:i/>
          <w:sz w:val="20"/>
          <w:szCs w:val="20"/>
          <w:lang w:val="kk-KZ"/>
        </w:rPr>
      </w:pPr>
    </w:p>
    <w:p w:rsidR="001411FD" w:rsidRPr="002763D4" w:rsidRDefault="001411FD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bCs/>
          <w:i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Cs/>
          <w:i/>
          <w:sz w:val="20"/>
          <w:szCs w:val="20"/>
          <w:lang w:val="kk-KZ"/>
        </w:rPr>
        <w:lastRenderedPageBreak/>
        <w:t>4 Қосымша</w:t>
      </w:r>
    </w:p>
    <w:p w:rsidR="002763D4" w:rsidRDefault="001411FD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 xml:space="preserve">                                                               </w:t>
      </w:r>
      <w:r w:rsidR="002763D4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 xml:space="preserve">                              </w:t>
      </w:r>
    </w:p>
    <w:p w:rsidR="002763D4" w:rsidRDefault="002763D4" w:rsidP="001411FD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</w:p>
    <w:p w:rsidR="001411FD" w:rsidRPr="002763D4" w:rsidRDefault="001411FD" w:rsidP="002763D4">
      <w:pPr>
        <w:autoSpaceDE w:val="0"/>
        <w:autoSpaceDN w:val="0"/>
        <w:spacing w:line="322" w:lineRule="exact"/>
        <w:outlineLvl w:val="1"/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 xml:space="preserve">   Жиынтық есеп</w:t>
      </w:r>
      <w:r w:rsidR="002763D4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 xml:space="preserve">                   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балалардың біліктері мен дағдылары дамуының  қорытынды  бақылау</w:t>
      </w:r>
      <w:r w:rsidR="002763D4">
        <w:rPr>
          <w:rFonts w:ascii="Times New Roman" w:hAnsi="Times New Roman" w:cs="Times New Roman"/>
          <w:b/>
          <w:bCs/>
          <w:i/>
          <w:sz w:val="20"/>
          <w:szCs w:val="20"/>
          <w:lang w:val="kk-KZ"/>
        </w:rPr>
        <w:t xml:space="preserve">  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нәтижелері бойынша</w:t>
      </w:r>
    </w:p>
    <w:p w:rsidR="001411FD" w:rsidRPr="002763D4" w:rsidRDefault="00455DB8" w:rsidP="001411FD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№18</w:t>
      </w:r>
      <w:r w:rsidR="001411FD" w:rsidRPr="002763D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2 мектеп МАД сыныбы</w:t>
      </w:r>
      <w:r w:rsidR="001411FD" w:rsidRPr="002763D4">
        <w:rPr>
          <w:rFonts w:ascii="Times New Roman" w:hAnsi="Times New Roman" w:cs="Times New Roman"/>
          <w:b/>
          <w:sz w:val="20"/>
          <w:szCs w:val="20"/>
          <w:lang w:val="kk-KZ"/>
        </w:rPr>
        <w:t>,2021-2022 оқужылы</w:t>
      </w:r>
    </w:p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"/>
        <w:gridCol w:w="2377"/>
        <w:gridCol w:w="1023"/>
        <w:gridCol w:w="964"/>
        <w:gridCol w:w="2127"/>
        <w:gridCol w:w="1986"/>
        <w:gridCol w:w="596"/>
        <w:gridCol w:w="1532"/>
        <w:gridCol w:w="1986"/>
        <w:gridCol w:w="596"/>
        <w:gridCol w:w="709"/>
        <w:gridCol w:w="1137"/>
      </w:tblGrid>
      <w:tr w:rsidR="001411FD" w:rsidRPr="002763D4" w:rsidTr="007E186B">
        <w:trPr>
          <w:trHeight w:val="1739"/>
        </w:trPr>
        <w:tc>
          <w:tcPr>
            <w:tcW w:w="715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7" w:type="dxa"/>
          </w:tcPr>
          <w:p w:rsidR="001411FD" w:rsidRPr="002763D4" w:rsidRDefault="001411FD" w:rsidP="007E186B">
            <w:pPr>
              <w:autoSpaceDE w:val="0"/>
              <w:autoSpaceDN w:val="0"/>
              <w:ind w:left="110" w:right="28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аты- жөні</w:t>
            </w:r>
          </w:p>
        </w:tc>
        <w:tc>
          <w:tcPr>
            <w:tcW w:w="1987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ind w:left="109" w:right="47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лық» білім беру саласы</w:t>
            </w:r>
          </w:p>
        </w:tc>
        <w:tc>
          <w:tcPr>
            <w:tcW w:w="2127" w:type="dxa"/>
          </w:tcPr>
          <w:p w:rsidR="001411FD" w:rsidRPr="002763D4" w:rsidRDefault="001411FD" w:rsidP="007E186B">
            <w:pPr>
              <w:autoSpaceDE w:val="0"/>
              <w:autoSpaceDN w:val="0"/>
              <w:ind w:left="105" w:right="136" w:firstLine="6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Қатынас» </w:t>
            </w:r>
          </w:p>
          <w:p w:rsidR="001411FD" w:rsidRPr="002763D4" w:rsidRDefault="001411FD" w:rsidP="007E186B">
            <w:pPr>
              <w:autoSpaceDE w:val="0"/>
              <w:autoSpaceDN w:val="0"/>
              <w:ind w:left="105" w:right="136" w:firstLine="6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сы</w:t>
            </w:r>
          </w:p>
        </w:tc>
        <w:tc>
          <w:tcPr>
            <w:tcW w:w="1986" w:type="dxa"/>
          </w:tcPr>
          <w:p w:rsidR="001411FD" w:rsidRPr="002763D4" w:rsidRDefault="001411FD" w:rsidP="007E186B">
            <w:pPr>
              <w:autoSpaceDE w:val="0"/>
              <w:autoSpaceDN w:val="0"/>
              <w:ind w:left="107" w:right="14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 білім беру саласы</w:t>
            </w:r>
          </w:p>
        </w:tc>
        <w:tc>
          <w:tcPr>
            <w:tcW w:w="2128" w:type="dxa"/>
            <w:gridSpan w:val="2"/>
          </w:tcPr>
          <w:p w:rsidR="001411FD" w:rsidRPr="002763D4" w:rsidRDefault="001411FD" w:rsidP="007E186B">
            <w:pPr>
              <w:autoSpaceDE w:val="0"/>
              <w:autoSpaceDN w:val="0"/>
              <w:ind w:left="104" w:right="131" w:hanging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 білім б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еру саласы</w:t>
            </w:r>
          </w:p>
        </w:tc>
        <w:tc>
          <w:tcPr>
            <w:tcW w:w="1986" w:type="dxa"/>
          </w:tcPr>
          <w:p w:rsidR="001411FD" w:rsidRPr="002763D4" w:rsidRDefault="001411FD" w:rsidP="007E186B">
            <w:pPr>
              <w:autoSpaceDE w:val="0"/>
              <w:autoSpaceDN w:val="0"/>
              <w:ind w:left="102" w:right="14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«Әлеумет» білім беру саласы</w:t>
            </w:r>
          </w:p>
        </w:tc>
        <w:tc>
          <w:tcPr>
            <w:tcW w:w="596" w:type="dxa"/>
            <w:textDirection w:val="btLr"/>
            <w:vAlign w:val="center"/>
          </w:tcPr>
          <w:p w:rsidR="001411FD" w:rsidRPr="002763D4" w:rsidRDefault="001411FD" w:rsidP="007E186B">
            <w:pPr>
              <w:autoSpaceDE w:val="0"/>
              <w:autoSpaceDN w:val="0"/>
              <w:spacing w:before="106"/>
              <w:ind w:left="1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1411FD" w:rsidRPr="002763D4" w:rsidRDefault="001411FD" w:rsidP="007E186B">
            <w:pPr>
              <w:autoSpaceDE w:val="0"/>
              <w:autoSpaceDN w:val="0"/>
              <w:spacing w:before="83" w:line="300" w:lineRule="atLeast"/>
              <w:ind w:left="112" w:right="72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рташа деңгей</w:t>
            </w:r>
          </w:p>
        </w:tc>
        <w:tc>
          <w:tcPr>
            <w:tcW w:w="1137" w:type="dxa"/>
            <w:textDirection w:val="btLr"/>
            <w:vAlign w:val="center"/>
          </w:tcPr>
          <w:p w:rsidR="001411FD" w:rsidRPr="002763D4" w:rsidRDefault="001411FD" w:rsidP="007E186B">
            <w:pPr>
              <w:autoSpaceDE w:val="0"/>
              <w:autoSpaceDN w:val="0"/>
              <w:spacing w:before="106" w:line="266" w:lineRule="auto"/>
              <w:ind w:left="112" w:right="11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іліктер мен дағдылардың даму деңгейі</w:t>
            </w:r>
          </w:p>
        </w:tc>
      </w:tr>
      <w:tr w:rsidR="00455DB8" w:rsidRPr="002763D4" w:rsidTr="007E186B">
        <w:trPr>
          <w:trHeight w:val="515"/>
        </w:trPr>
        <w:tc>
          <w:tcPr>
            <w:tcW w:w="715" w:type="dxa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377" w:type="dxa"/>
          </w:tcPr>
          <w:p w:rsidR="00455DB8" w:rsidRPr="002763D4" w:rsidRDefault="00455DB8" w:rsidP="0027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Санжар</w:t>
            </w:r>
          </w:p>
        </w:tc>
        <w:tc>
          <w:tcPr>
            <w:tcW w:w="1987" w:type="dxa"/>
            <w:gridSpan w:val="2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8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517"/>
        </w:trPr>
        <w:tc>
          <w:tcPr>
            <w:tcW w:w="715" w:type="dxa"/>
          </w:tcPr>
          <w:p w:rsidR="00455DB8" w:rsidRPr="002763D4" w:rsidRDefault="00455DB8" w:rsidP="007E186B">
            <w:pPr>
              <w:autoSpaceDE w:val="0"/>
              <w:autoSpaceDN w:val="0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377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алы Жомарт</w:t>
            </w:r>
          </w:p>
        </w:tc>
        <w:tc>
          <w:tcPr>
            <w:tcW w:w="1987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518"/>
        </w:trPr>
        <w:tc>
          <w:tcPr>
            <w:tcW w:w="715" w:type="dxa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377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ысбайқызы Үміт</w:t>
            </w:r>
          </w:p>
        </w:tc>
        <w:tc>
          <w:tcPr>
            <w:tcW w:w="1987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518"/>
        </w:trPr>
        <w:tc>
          <w:tcPr>
            <w:tcW w:w="715" w:type="dxa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377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Муслима</w:t>
            </w:r>
          </w:p>
        </w:tc>
        <w:tc>
          <w:tcPr>
            <w:tcW w:w="1987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518"/>
        </w:trPr>
        <w:tc>
          <w:tcPr>
            <w:tcW w:w="715" w:type="dxa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77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 Бекнар</w:t>
            </w:r>
          </w:p>
        </w:tc>
        <w:tc>
          <w:tcPr>
            <w:tcW w:w="1987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518"/>
        </w:trPr>
        <w:tc>
          <w:tcPr>
            <w:tcW w:w="715" w:type="dxa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77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 Айару</w:t>
            </w:r>
          </w:p>
        </w:tc>
        <w:tc>
          <w:tcPr>
            <w:tcW w:w="1987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518"/>
        </w:trPr>
        <w:tc>
          <w:tcPr>
            <w:tcW w:w="715" w:type="dxa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377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бекұлы Мүбәрәк</w:t>
            </w:r>
          </w:p>
        </w:tc>
        <w:tc>
          <w:tcPr>
            <w:tcW w:w="1987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518"/>
        </w:trPr>
        <w:tc>
          <w:tcPr>
            <w:tcW w:w="715" w:type="dxa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77" w:type="dxa"/>
          </w:tcPr>
          <w:p w:rsidR="00455DB8" w:rsidRPr="002763D4" w:rsidRDefault="00455DB8" w:rsidP="0027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қпан Расул</w:t>
            </w:r>
          </w:p>
        </w:tc>
        <w:tc>
          <w:tcPr>
            <w:tcW w:w="1987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518"/>
        </w:trPr>
        <w:tc>
          <w:tcPr>
            <w:tcW w:w="715" w:type="dxa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377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қызы Жайна</w:t>
            </w:r>
          </w:p>
        </w:tc>
        <w:tc>
          <w:tcPr>
            <w:tcW w:w="1987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518"/>
        </w:trPr>
        <w:tc>
          <w:tcPr>
            <w:tcW w:w="715" w:type="dxa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377" w:type="dxa"/>
            <w:vAlign w:val="center"/>
          </w:tcPr>
          <w:p w:rsidR="00455DB8" w:rsidRPr="002763D4" w:rsidRDefault="00455DB8" w:rsidP="0027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берген Диас</w:t>
            </w:r>
          </w:p>
        </w:tc>
        <w:tc>
          <w:tcPr>
            <w:tcW w:w="1987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</w:p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8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55DB8" w:rsidRPr="002763D4" w:rsidTr="007E186B">
        <w:trPr>
          <w:trHeight w:val="518"/>
        </w:trPr>
        <w:tc>
          <w:tcPr>
            <w:tcW w:w="715" w:type="dxa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2377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дұлы Заманбек</w:t>
            </w:r>
          </w:p>
        </w:tc>
        <w:tc>
          <w:tcPr>
            <w:tcW w:w="1987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518"/>
        </w:trPr>
        <w:tc>
          <w:tcPr>
            <w:tcW w:w="715" w:type="dxa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377" w:type="dxa"/>
          </w:tcPr>
          <w:p w:rsidR="00455DB8" w:rsidRPr="002763D4" w:rsidRDefault="00455DB8" w:rsidP="002763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шид Асылан</w:t>
            </w:r>
          </w:p>
        </w:tc>
        <w:tc>
          <w:tcPr>
            <w:tcW w:w="1987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128" w:type="dxa"/>
            <w:gridSpan w:val="2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986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6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55DB8" w:rsidRPr="002763D4" w:rsidTr="007E186B">
        <w:trPr>
          <w:trHeight w:val="974"/>
        </w:trPr>
        <w:tc>
          <w:tcPr>
            <w:tcW w:w="3092" w:type="dxa"/>
            <w:gridSpan w:val="2"/>
            <w:tcBorders>
              <w:right w:val="nil"/>
            </w:tcBorders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</w:rPr>
              <w:t>Барлық бала саны -</w:t>
            </w:r>
          </w:p>
          <w:p w:rsidR="00455DB8" w:rsidRPr="002763D4" w:rsidRDefault="00455DB8" w:rsidP="007E186B">
            <w:pPr>
              <w:autoSpaceDE w:val="0"/>
              <w:autoSpaceDN w:val="0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ңгей -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4114" w:type="dxa"/>
            <w:gridSpan w:val="3"/>
            <w:tcBorders>
              <w:left w:val="nil"/>
              <w:right w:val="nil"/>
            </w:tcBorders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spacing w:before="216"/>
              <w:ind w:left="9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 деңгей –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бала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5DB8" w:rsidRPr="002763D4" w:rsidRDefault="00455DB8" w:rsidP="007E186B">
            <w:pPr>
              <w:autoSpaceDE w:val="0"/>
              <w:autoSpaceDN w:val="0"/>
              <w:spacing w:before="216"/>
              <w:ind w:left="47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 деңгей-</w:t>
            </w:r>
            <w:r w:rsidR="00617438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ала</w:t>
            </w: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55DB8" w:rsidRPr="002763D4" w:rsidRDefault="00455DB8" w:rsidP="007E18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left w:val="nil"/>
            </w:tcBorders>
          </w:tcPr>
          <w:p w:rsidR="00455DB8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5DB8" w:rsidRPr="002763D4" w:rsidTr="007E186B">
        <w:trPr>
          <w:trHeight w:val="755"/>
        </w:trPr>
        <w:tc>
          <w:tcPr>
            <w:tcW w:w="4115" w:type="dxa"/>
            <w:gridSpan w:val="3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өмен деңгейдегі балалардың үлесі</w:t>
            </w:r>
          </w:p>
          <w:p w:rsidR="00455DB8" w:rsidRPr="002763D4" w:rsidRDefault="00455DB8" w:rsidP="007E186B">
            <w:pPr>
              <w:autoSpaceDE w:val="0"/>
              <w:autoSpaceDN w:val="0"/>
              <w:spacing w:before="21"/>
              <w:ind w:left="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5673" w:type="dxa"/>
            <w:gridSpan w:val="4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рташа деңгейдегі балалардың үлесі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8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5960" w:type="dxa"/>
            <w:gridSpan w:val="5"/>
          </w:tcPr>
          <w:p w:rsidR="00455DB8" w:rsidRPr="002763D4" w:rsidRDefault="00455DB8" w:rsidP="007E186B">
            <w:pPr>
              <w:autoSpaceDE w:val="0"/>
              <w:autoSpaceDN w:val="0"/>
              <w:spacing w:line="275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оғары деңгейдегі балалардың үлесі</w:t>
            </w:r>
            <w:r w:rsidRPr="002763D4">
              <w:rPr>
                <w:rFonts w:ascii="Times New Roman" w:hAnsi="Times New Roman" w:cs="Times New Roman"/>
                <w:spacing w:val="58"/>
                <w:sz w:val="20"/>
                <w:szCs w:val="20"/>
                <w:lang w:val="kk-KZ"/>
              </w:rPr>
              <w:t xml:space="preserve"> 9</w:t>
            </w:r>
            <w:r w:rsidR="00617438" w:rsidRPr="002763D4">
              <w:rPr>
                <w:rFonts w:ascii="Times New Roman" w:hAnsi="Times New Roman" w:cs="Times New Roman"/>
                <w:spacing w:val="58"/>
                <w:sz w:val="20"/>
                <w:szCs w:val="20"/>
                <w:lang w:val="kk-KZ"/>
              </w:rPr>
              <w:t>2</w:t>
            </w:r>
            <w:r w:rsidRPr="00276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</w:tbl>
    <w:p w:rsidR="001411FD" w:rsidRPr="002763D4" w:rsidRDefault="001411FD" w:rsidP="001411FD">
      <w:pPr>
        <w:autoSpaceDE w:val="0"/>
        <w:autoSpaceDN w:val="0"/>
        <w:spacing w:line="275" w:lineRule="exact"/>
        <w:rPr>
          <w:rFonts w:ascii="Times New Roman" w:hAnsi="Times New Roman" w:cs="Times New Roman"/>
          <w:sz w:val="20"/>
          <w:szCs w:val="20"/>
          <w:lang w:val="kk-KZ"/>
        </w:rPr>
        <w:sectPr w:rsidR="001411FD" w:rsidRPr="002763D4" w:rsidSect="007E186B">
          <w:headerReference w:type="default" r:id="rId14"/>
          <w:pgSz w:w="16840" w:h="11910" w:orient="landscape"/>
          <w:pgMar w:top="1134" w:right="380" w:bottom="280" w:left="480" w:header="1289" w:footer="0" w:gutter="0"/>
          <w:pgNumType w:start="114"/>
          <w:cols w:space="720"/>
        </w:sectPr>
      </w:pPr>
    </w:p>
    <w:p w:rsidR="001411FD" w:rsidRPr="002763D4" w:rsidRDefault="001411FD" w:rsidP="001411FD">
      <w:pPr>
        <w:autoSpaceDE w:val="0"/>
        <w:autoSpaceDN w:val="0"/>
        <w:spacing w:before="185"/>
        <w:outlineLvl w:val="1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Cs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5 Қосымша</w:t>
      </w:r>
    </w:p>
    <w:p w:rsidR="001411FD" w:rsidRPr="002763D4" w:rsidRDefault="001411FD" w:rsidP="001411FD">
      <w:pPr>
        <w:autoSpaceDE w:val="0"/>
        <w:autoSpaceDN w:val="0"/>
        <w:spacing w:before="185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bCs/>
          <w:sz w:val="20"/>
          <w:szCs w:val="20"/>
          <w:lang w:val="kk-KZ"/>
        </w:rPr>
        <w:t>Жиынтық есеп</w:t>
      </w:r>
    </w:p>
    <w:p w:rsidR="001411FD" w:rsidRPr="002763D4" w:rsidRDefault="001411FD" w:rsidP="009005E5">
      <w:pPr>
        <w:autoSpaceDE w:val="0"/>
        <w:autoSpaceDN w:val="0"/>
        <w:ind w:left="1726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балалардың біліктері мен дағдылары дамуының қорытынд</w:t>
      </w:r>
      <w:r w:rsidR="00455DB8" w:rsidRPr="002763D4">
        <w:rPr>
          <w:rFonts w:ascii="Times New Roman" w:hAnsi="Times New Roman" w:cs="Times New Roman"/>
          <w:b/>
          <w:sz w:val="20"/>
          <w:szCs w:val="20"/>
          <w:lang w:val="kk-KZ"/>
        </w:rPr>
        <w:t>ы  бақылау нәтижелері бойынша №18</w:t>
      </w: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2 мектеп</w:t>
      </w:r>
    </w:p>
    <w:p w:rsidR="001411FD" w:rsidRPr="002763D4" w:rsidRDefault="001411FD" w:rsidP="009005E5">
      <w:pPr>
        <w:autoSpaceDE w:val="0"/>
        <w:autoSpaceDN w:val="0"/>
        <w:ind w:left="1726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763D4">
        <w:rPr>
          <w:rFonts w:ascii="Times New Roman" w:hAnsi="Times New Roman" w:cs="Times New Roman"/>
          <w:b/>
          <w:sz w:val="20"/>
          <w:szCs w:val="20"/>
          <w:lang w:val="kk-KZ"/>
        </w:rPr>
        <w:t>МАД сыныбы 2021-2022 оқужылы</w:t>
      </w:r>
    </w:p>
    <w:p w:rsidR="001411FD" w:rsidRPr="002763D4" w:rsidRDefault="001411FD" w:rsidP="009005E5">
      <w:pPr>
        <w:autoSpaceDE w:val="0"/>
        <w:autoSpaceDN w:val="0"/>
        <w:spacing w:before="1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0"/>
        <w:gridCol w:w="6462"/>
        <w:gridCol w:w="1841"/>
        <w:gridCol w:w="1843"/>
        <w:gridCol w:w="2127"/>
        <w:gridCol w:w="2127"/>
      </w:tblGrid>
      <w:tr w:rsidR="001411FD" w:rsidRPr="002763D4" w:rsidTr="007E186B">
        <w:trPr>
          <w:trHeight w:val="925"/>
        </w:trPr>
        <w:tc>
          <w:tcPr>
            <w:tcW w:w="1310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62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ң/сыныптың атауы</w:t>
            </w:r>
          </w:p>
        </w:tc>
        <w:tc>
          <w:tcPr>
            <w:tcW w:w="1841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 саны</w:t>
            </w:r>
          </w:p>
        </w:tc>
        <w:tc>
          <w:tcPr>
            <w:tcW w:w="1843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</w:t>
            </w:r>
          </w:p>
        </w:tc>
        <w:tc>
          <w:tcPr>
            <w:tcW w:w="2127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5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 деңгей</w:t>
            </w:r>
          </w:p>
        </w:tc>
        <w:tc>
          <w:tcPr>
            <w:tcW w:w="2127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I деңгей</w:t>
            </w:r>
          </w:p>
        </w:tc>
      </w:tr>
      <w:tr w:rsidR="001411FD" w:rsidRPr="002763D4" w:rsidTr="007E186B">
        <w:trPr>
          <w:trHeight w:val="518"/>
        </w:trPr>
        <w:tc>
          <w:tcPr>
            <w:tcW w:w="1310" w:type="dxa"/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6462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тепалды даярлы0 сыныбы</w:t>
            </w:r>
          </w:p>
        </w:tc>
        <w:tc>
          <w:tcPr>
            <w:tcW w:w="1841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455DB8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2127" w:type="dxa"/>
          </w:tcPr>
          <w:p w:rsidR="001411FD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</w:tcPr>
          <w:p w:rsidR="001411FD" w:rsidRPr="002763D4" w:rsidRDefault="00521632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455DB8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1411FD" w:rsidRPr="002763D4" w:rsidTr="007E186B">
        <w:trPr>
          <w:trHeight w:val="513"/>
        </w:trPr>
        <w:tc>
          <w:tcPr>
            <w:tcW w:w="1310" w:type="dxa"/>
            <w:tcBorders>
              <w:bottom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75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6462" w:type="dxa"/>
            <w:tcBorders>
              <w:bottom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455DB8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1411FD" w:rsidRPr="002763D4" w:rsidRDefault="00521632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1411FD" w:rsidRPr="002763D4" w:rsidRDefault="00455DB8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1411FD" w:rsidRPr="002763D4" w:rsidRDefault="00521632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455DB8"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1411FD" w:rsidRPr="002763D4" w:rsidTr="007E186B">
        <w:trPr>
          <w:trHeight w:val="285"/>
        </w:trPr>
        <w:tc>
          <w:tcPr>
            <w:tcW w:w="1310" w:type="dxa"/>
            <w:vMerge w:val="restart"/>
            <w:tcBorders>
              <w:top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62" w:type="dxa"/>
            <w:vMerge w:val="restart"/>
            <w:tcBorders>
              <w:top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1" w:type="dxa"/>
            <w:vMerge w:val="restart"/>
            <w:tcBorders>
              <w:top w:val="single" w:sz="6" w:space="0" w:color="000000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6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ө</w:t>
            </w: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ен</w:t>
            </w:r>
          </w:p>
        </w:tc>
        <w:tc>
          <w:tcPr>
            <w:tcW w:w="2127" w:type="dxa"/>
            <w:tcBorders>
              <w:top w:val="single" w:sz="6" w:space="0" w:color="000000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6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рташа</w:t>
            </w:r>
          </w:p>
        </w:tc>
        <w:tc>
          <w:tcPr>
            <w:tcW w:w="2127" w:type="dxa"/>
            <w:tcBorders>
              <w:top w:val="single" w:sz="6" w:space="0" w:color="000000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6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оғары</w:t>
            </w:r>
          </w:p>
        </w:tc>
      </w:tr>
      <w:tr w:rsidR="001411FD" w:rsidRPr="002763D4" w:rsidTr="007E186B">
        <w:trPr>
          <w:trHeight w:val="287"/>
        </w:trPr>
        <w:tc>
          <w:tcPr>
            <w:tcW w:w="1310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ңгейдегі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ңгейдегі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ңгейдегі</w:t>
            </w:r>
          </w:p>
        </w:tc>
      </w:tr>
      <w:tr w:rsidR="001411FD" w:rsidRPr="002763D4" w:rsidTr="007E186B">
        <w:trPr>
          <w:trHeight w:val="287"/>
        </w:trPr>
        <w:tc>
          <w:tcPr>
            <w:tcW w:w="1310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лардың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лардың үлесі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spacing w:line="267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алалардың үлесі</w:t>
            </w:r>
          </w:p>
        </w:tc>
      </w:tr>
      <w:tr w:rsidR="001411FD" w:rsidRPr="002763D4" w:rsidTr="007E186B">
        <w:trPr>
          <w:trHeight w:val="459"/>
        </w:trPr>
        <w:tc>
          <w:tcPr>
            <w:tcW w:w="1310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411FD" w:rsidRPr="002763D4" w:rsidRDefault="001411FD" w:rsidP="007E186B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үлесі%</w:t>
            </w:r>
          </w:p>
        </w:tc>
        <w:tc>
          <w:tcPr>
            <w:tcW w:w="2127" w:type="dxa"/>
            <w:tcBorders>
              <w:top w:val="nil"/>
            </w:tcBorders>
          </w:tcPr>
          <w:p w:rsidR="001411FD" w:rsidRPr="002763D4" w:rsidRDefault="00617438" w:rsidP="007E186B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kk-KZ"/>
              </w:rPr>
              <w:t xml:space="preserve">   8</w:t>
            </w:r>
            <w:r w:rsidR="001411FD"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2127" w:type="dxa"/>
            <w:tcBorders>
              <w:top w:val="nil"/>
            </w:tcBorders>
          </w:tcPr>
          <w:p w:rsidR="001411FD" w:rsidRPr="002763D4" w:rsidRDefault="00617438" w:rsidP="007E186B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kk-KZ"/>
              </w:rPr>
              <w:t>92</w:t>
            </w:r>
            <w:r w:rsidR="001411FD" w:rsidRPr="002763D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en-US"/>
              </w:rPr>
              <w:t>%</w:t>
            </w:r>
          </w:p>
        </w:tc>
      </w:tr>
    </w:tbl>
    <w:p w:rsidR="001411FD" w:rsidRPr="002763D4" w:rsidRDefault="001411FD" w:rsidP="001411FD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val="kk-KZ"/>
        </w:rPr>
        <w:sectPr w:rsidR="001411FD" w:rsidRPr="002763D4" w:rsidSect="007E186B">
          <w:pgSz w:w="16840" w:h="11910" w:orient="landscape"/>
          <w:pgMar w:top="993" w:right="380" w:bottom="280" w:left="480" w:header="1289" w:footer="0" w:gutter="0"/>
          <w:cols w:space="720"/>
        </w:sect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411FD" w:rsidRPr="002763D4" w:rsidRDefault="001411FD" w:rsidP="001411FD">
      <w:pPr>
        <w:tabs>
          <w:tab w:val="left" w:pos="1500"/>
          <w:tab w:val="center" w:pos="7560"/>
        </w:tabs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</w:rPr>
      </w:pPr>
    </w:p>
    <w:p w:rsidR="001A6DDD" w:rsidRPr="002763D4" w:rsidRDefault="001A6DDD" w:rsidP="001411FD">
      <w:pPr>
        <w:rPr>
          <w:rFonts w:ascii="Times New Roman" w:hAnsi="Times New Roman" w:cs="Times New Roman"/>
          <w:sz w:val="20"/>
          <w:szCs w:val="20"/>
        </w:rPr>
      </w:pPr>
    </w:p>
    <w:sectPr w:rsidR="001A6DDD" w:rsidRPr="002763D4" w:rsidSect="001A6DDD">
      <w:headerReference w:type="default" r:id="rId15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6C5" w:rsidRDefault="00FB76C5">
      <w:pPr>
        <w:spacing w:after="0" w:line="240" w:lineRule="auto"/>
      </w:pPr>
      <w:r>
        <w:separator/>
      </w:r>
    </w:p>
  </w:endnote>
  <w:endnote w:type="continuationSeparator" w:id="1">
    <w:p w:rsidR="00FB76C5" w:rsidRDefault="00FB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6C5" w:rsidRDefault="00FB76C5">
      <w:pPr>
        <w:spacing w:after="0" w:line="240" w:lineRule="auto"/>
      </w:pPr>
      <w:r>
        <w:separator/>
      </w:r>
    </w:p>
  </w:footnote>
  <w:footnote w:type="continuationSeparator" w:id="1">
    <w:p w:rsidR="00FB76C5" w:rsidRDefault="00FB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D4" w:rsidRDefault="002763D4">
    <w:pPr>
      <w:pStyle w:val="a7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D4" w:rsidRDefault="002763D4">
    <w:pPr>
      <w:pStyle w:val="a7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D4" w:rsidRDefault="002763D4">
    <w:pPr>
      <w:pStyle w:val="a7"/>
      <w:spacing w:line="14" w:lineRule="auto"/>
      <w:rPr>
        <w:sz w:val="20"/>
      </w:rPr>
    </w:pPr>
    <w:r w:rsidRPr="0029246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100" type="#_x0000_t202" style="position:absolute;margin-left:407pt;margin-top:63.45pt;width:20.75pt;height:13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" filled="f" stroked="f">
          <v:textbox inset="0,0,0,0">
            <w:txbxContent>
              <w:p w:rsidR="002763D4" w:rsidRPr="00A26EF9" w:rsidRDefault="002763D4">
                <w:pPr>
                  <w:spacing w:line="232" w:lineRule="exact"/>
                  <w:ind w:left="40"/>
                  <w:rPr>
                    <w:rFonts w:ascii="Arial"/>
                    <w:lang w:val="kk-KZ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D4" w:rsidRDefault="002763D4">
    <w:pPr>
      <w:pStyle w:val="a7"/>
      <w:spacing w:line="14" w:lineRule="auto"/>
      <w:rPr>
        <w:sz w:val="20"/>
      </w:rPr>
    </w:pPr>
    <w:r w:rsidRPr="0029246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9" type="#_x0000_t202" style="position:absolute;margin-left:407pt;margin-top:63.45pt;width:20.75pt;height:13.0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uSvAIAAK8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" filled="f" stroked="f">
          <v:textbox inset="0,0,0,0">
            <w:txbxContent>
              <w:p w:rsidR="002763D4" w:rsidRPr="00A26EF9" w:rsidRDefault="002763D4">
                <w:pPr>
                  <w:spacing w:line="232" w:lineRule="exact"/>
                  <w:ind w:left="40"/>
                  <w:rPr>
                    <w:rFonts w:ascii="Arial"/>
                    <w:lang w:val="kk-KZ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D4" w:rsidRDefault="002763D4">
    <w:pPr>
      <w:pStyle w:val="a7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D4" w:rsidRDefault="002763D4">
    <w:pPr>
      <w:pStyle w:val="a7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D4" w:rsidRDefault="002763D4">
    <w:pPr>
      <w:pStyle w:val="a7"/>
      <w:spacing w:line="14" w:lineRule="auto"/>
      <w:rPr>
        <w:sz w:val="20"/>
      </w:rPr>
    </w:pPr>
    <w:r w:rsidRPr="0029246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407pt;margin-top:63.45pt;width:20.75pt;height:13.0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/RvAIAAK8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" filled="f" stroked="f">
          <v:textbox inset="0,0,0,0">
            <w:txbxContent>
              <w:p w:rsidR="002763D4" w:rsidRPr="00A26EF9" w:rsidRDefault="002763D4">
                <w:pPr>
                  <w:spacing w:line="232" w:lineRule="exact"/>
                  <w:ind w:left="40"/>
                  <w:rPr>
                    <w:rFonts w:ascii="Arial"/>
                    <w:lang w:val="kk-KZ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D4" w:rsidRDefault="002763D4">
    <w:pPr>
      <w:pStyle w:val="a7"/>
      <w:spacing w:line="14" w:lineRule="auto"/>
      <w:rPr>
        <w:sz w:val="20"/>
      </w:rPr>
    </w:pPr>
    <w:r w:rsidRPr="0029246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097" type="#_x0000_t202" style="position:absolute;margin-left:407pt;margin-top:63.45pt;width:20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HqvAIAAK8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" filled="f" stroked="f">
          <v:textbox inset="0,0,0,0">
            <w:txbxContent>
              <w:p w:rsidR="002763D4" w:rsidRPr="00A26EF9" w:rsidRDefault="002763D4">
                <w:pPr>
                  <w:spacing w:line="232" w:lineRule="exact"/>
                  <w:ind w:left="40"/>
                  <w:rPr>
                    <w:rFonts w:ascii="Arial"/>
                    <w:lang w:val="kk-KZ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</w:rPr>
    </w:lvl>
  </w:abstractNum>
  <w:abstractNum w:abstractNumId="1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</w:rPr>
    </w:lvl>
  </w:abstractNum>
  <w:abstractNum w:abstractNumId="2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hint="default"/>
        <w:w w:val="100"/>
        <w:sz w:val="28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4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hint="default"/>
        <w:i/>
        <w:w w:val="91"/>
        <w:sz w:val="24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</w:rPr>
    </w:lvl>
  </w:abstractNum>
  <w:abstractNum w:abstractNumId="5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6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7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</w:rPr>
    </w:lvl>
  </w:abstractNum>
  <w:abstractNum w:abstractNumId="8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hint="default"/>
        <w:i/>
        <w:w w:val="100"/>
        <w:sz w:val="28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</w:rPr>
    </w:lvl>
  </w:abstractNum>
  <w:abstractNum w:abstractNumId="9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</w:rPr>
    </w:lvl>
  </w:abstractNum>
  <w:abstractNum w:abstractNumId="1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</w:rPr>
    </w:lvl>
  </w:abstractNum>
  <w:abstractNum w:abstractNumId="11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</w:rPr>
    </w:lvl>
  </w:abstractNum>
  <w:abstractNum w:abstractNumId="12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13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</w:rPr>
    </w:lvl>
  </w:abstractNum>
  <w:abstractNum w:abstractNumId="14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</w:rPr>
    </w:lvl>
  </w:abstractNum>
  <w:abstractNum w:abstractNumId="15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</w:rPr>
    </w:lvl>
  </w:abstractNum>
  <w:abstractNum w:abstractNumId="16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hint="default"/>
        <w:w w:val="100"/>
        <w:sz w:val="28"/>
      </w:rPr>
    </w:lvl>
    <w:lvl w:ilvl="1" w:tplc="D4788D88">
      <w:start w:val="1"/>
      <w:numFmt w:val="decimal"/>
      <w:lvlText w:val="%2."/>
      <w:lvlJc w:val="left"/>
      <w:pPr>
        <w:ind w:left="3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</w:rPr>
    </w:lvl>
  </w:abstractNum>
  <w:abstractNum w:abstractNumId="17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hint="default"/>
        <w:w w:val="100"/>
        <w:sz w:val="28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hint="default"/>
        <w:w w:val="100"/>
        <w:sz w:val="28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</w:rPr>
    </w:lvl>
  </w:abstractNum>
  <w:abstractNum w:abstractNumId="18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</w:rPr>
    </w:lvl>
  </w:abstractNum>
  <w:abstractNum w:abstractNumId="19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</w:rPr>
    </w:lvl>
  </w:abstractNum>
  <w:abstractNum w:abstractNumId="2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</w:rPr>
    </w:lvl>
  </w:abstractNum>
  <w:abstractNum w:abstractNumId="21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</w:rPr>
    </w:lvl>
  </w:abstractNum>
  <w:abstractNum w:abstractNumId="22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</w:rPr>
    </w:lvl>
  </w:abstractNum>
  <w:abstractNum w:abstractNumId="24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hint="default"/>
        <w:i/>
        <w:w w:val="100"/>
        <w:sz w:val="28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</w:rPr>
    </w:lvl>
  </w:abstractNum>
  <w:abstractNum w:abstractNumId="25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hint="default"/>
        <w:w w:val="100"/>
        <w:sz w:val="28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</w:rPr>
    </w:lvl>
  </w:abstractNum>
  <w:abstractNum w:abstractNumId="26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</w:rPr>
    </w:lvl>
  </w:abstractNum>
  <w:abstractNum w:abstractNumId="27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hint="default"/>
        <w:w w:val="100"/>
        <w:sz w:val="28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2"/>
  </w:num>
  <w:num w:numId="28">
    <w:abstractNumId w:val="2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03F0"/>
    <w:rsid w:val="00036E77"/>
    <w:rsid w:val="000E59BE"/>
    <w:rsid w:val="00101C7E"/>
    <w:rsid w:val="001276C8"/>
    <w:rsid w:val="001411FD"/>
    <w:rsid w:val="001622C9"/>
    <w:rsid w:val="00190809"/>
    <w:rsid w:val="001A6DDD"/>
    <w:rsid w:val="00211DDF"/>
    <w:rsid w:val="00243B09"/>
    <w:rsid w:val="002763D4"/>
    <w:rsid w:val="00292468"/>
    <w:rsid w:val="002E7E67"/>
    <w:rsid w:val="003B5F4D"/>
    <w:rsid w:val="003C768C"/>
    <w:rsid w:val="003E452B"/>
    <w:rsid w:val="0040494A"/>
    <w:rsid w:val="0042238B"/>
    <w:rsid w:val="00447964"/>
    <w:rsid w:val="00455DB8"/>
    <w:rsid w:val="00471639"/>
    <w:rsid w:val="004E36CA"/>
    <w:rsid w:val="00521632"/>
    <w:rsid w:val="0052408B"/>
    <w:rsid w:val="005300A1"/>
    <w:rsid w:val="00561F75"/>
    <w:rsid w:val="005935CA"/>
    <w:rsid w:val="005975BB"/>
    <w:rsid w:val="005B30A6"/>
    <w:rsid w:val="005D6A0D"/>
    <w:rsid w:val="005F3CC9"/>
    <w:rsid w:val="006055AA"/>
    <w:rsid w:val="00617438"/>
    <w:rsid w:val="00630500"/>
    <w:rsid w:val="00642AC1"/>
    <w:rsid w:val="00663FA6"/>
    <w:rsid w:val="00665192"/>
    <w:rsid w:val="00702169"/>
    <w:rsid w:val="00703810"/>
    <w:rsid w:val="007826D6"/>
    <w:rsid w:val="00793407"/>
    <w:rsid w:val="007B28BC"/>
    <w:rsid w:val="007E186B"/>
    <w:rsid w:val="007E1CF7"/>
    <w:rsid w:val="00840063"/>
    <w:rsid w:val="00866096"/>
    <w:rsid w:val="008F14FE"/>
    <w:rsid w:val="009005E5"/>
    <w:rsid w:val="00923916"/>
    <w:rsid w:val="009440D1"/>
    <w:rsid w:val="009B65D1"/>
    <w:rsid w:val="009C4D9A"/>
    <w:rsid w:val="00A117F8"/>
    <w:rsid w:val="00A24732"/>
    <w:rsid w:val="00A753D0"/>
    <w:rsid w:val="00AB47E6"/>
    <w:rsid w:val="00AE3537"/>
    <w:rsid w:val="00AF36FC"/>
    <w:rsid w:val="00B15F86"/>
    <w:rsid w:val="00B34E28"/>
    <w:rsid w:val="00B3567C"/>
    <w:rsid w:val="00B42F16"/>
    <w:rsid w:val="00B518B2"/>
    <w:rsid w:val="00B71A35"/>
    <w:rsid w:val="00B77E25"/>
    <w:rsid w:val="00BB4A16"/>
    <w:rsid w:val="00BC1721"/>
    <w:rsid w:val="00BD44DF"/>
    <w:rsid w:val="00BE03C7"/>
    <w:rsid w:val="00BE09CC"/>
    <w:rsid w:val="00C63BD3"/>
    <w:rsid w:val="00C82A3A"/>
    <w:rsid w:val="00C82AD5"/>
    <w:rsid w:val="00C8694C"/>
    <w:rsid w:val="00C87DBF"/>
    <w:rsid w:val="00CB09FF"/>
    <w:rsid w:val="00D50062"/>
    <w:rsid w:val="00D92A8F"/>
    <w:rsid w:val="00DD4AAC"/>
    <w:rsid w:val="00DD6937"/>
    <w:rsid w:val="00E13B27"/>
    <w:rsid w:val="00E15FD0"/>
    <w:rsid w:val="00E841E3"/>
    <w:rsid w:val="00EB5692"/>
    <w:rsid w:val="00EE1992"/>
    <w:rsid w:val="00EE45EE"/>
    <w:rsid w:val="00F0204D"/>
    <w:rsid w:val="00F05639"/>
    <w:rsid w:val="00F403F0"/>
    <w:rsid w:val="00F5133F"/>
    <w:rsid w:val="00FB76C5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F0"/>
    <w:pPr>
      <w:spacing w:after="160" w:line="259" w:lineRule="auto"/>
    </w:pPr>
  </w:style>
  <w:style w:type="paragraph" w:styleId="1">
    <w:name w:val="heading 1"/>
    <w:basedOn w:val="a"/>
    <w:link w:val="10"/>
    <w:qFormat/>
    <w:rsid w:val="001A6DDD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DejaVu Sans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qFormat/>
    <w:rsid w:val="001A6DDD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DejaVu Sans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4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403F0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F403F0"/>
  </w:style>
  <w:style w:type="character" w:customStyle="1" w:styleId="10">
    <w:name w:val="Заголовок 1 Знак"/>
    <w:basedOn w:val="a0"/>
    <w:link w:val="1"/>
    <w:rsid w:val="001A6DDD"/>
    <w:rPr>
      <w:rFonts w:ascii="Times New Roman" w:eastAsia="DejaVu Sans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1A6DDD"/>
    <w:rPr>
      <w:rFonts w:ascii="Times New Roman" w:eastAsia="DejaVu Sans" w:hAnsi="Times New Roman" w:cs="Times New Roman"/>
      <w:b/>
      <w:bCs/>
      <w:i/>
      <w:sz w:val="28"/>
      <w:szCs w:val="28"/>
      <w:lang w:val="en-US"/>
    </w:rPr>
  </w:style>
  <w:style w:type="paragraph" w:styleId="a7">
    <w:name w:val="Body Text"/>
    <w:basedOn w:val="a"/>
    <w:link w:val="a8"/>
    <w:rsid w:val="001A6DDD"/>
    <w:pPr>
      <w:widowControl w:val="0"/>
      <w:autoSpaceDE w:val="0"/>
      <w:autoSpaceDN w:val="0"/>
      <w:spacing w:after="0" w:line="240" w:lineRule="auto"/>
    </w:pPr>
    <w:rPr>
      <w:rFonts w:ascii="Times New Roman" w:eastAsia="DejaVu Sans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1A6DDD"/>
    <w:rPr>
      <w:rFonts w:ascii="Times New Roman" w:eastAsia="DejaVu Sans" w:hAnsi="Times New Roman" w:cs="Times New Roman"/>
      <w:sz w:val="28"/>
      <w:szCs w:val="28"/>
      <w:lang w:val="en-US"/>
    </w:rPr>
  </w:style>
  <w:style w:type="paragraph" w:customStyle="1" w:styleId="11">
    <w:name w:val="Абзац списка1"/>
    <w:basedOn w:val="a"/>
    <w:rsid w:val="001A6DDD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DejaVu Sans" w:hAnsi="Times New Roman" w:cs="Times New Roman"/>
      <w:lang w:val="en-US"/>
    </w:rPr>
  </w:style>
  <w:style w:type="paragraph" w:customStyle="1" w:styleId="TableParagraph">
    <w:name w:val="Table Paragraph"/>
    <w:basedOn w:val="a"/>
    <w:rsid w:val="001A6DDD"/>
    <w:pPr>
      <w:widowControl w:val="0"/>
      <w:autoSpaceDE w:val="0"/>
      <w:autoSpaceDN w:val="0"/>
      <w:spacing w:after="0" w:line="240" w:lineRule="auto"/>
    </w:pPr>
    <w:rPr>
      <w:rFonts w:ascii="Times New Roman" w:eastAsia="DejaVu Sans" w:hAnsi="Times New Roman" w:cs="Times New Roman"/>
      <w:lang w:val="en-US"/>
    </w:rPr>
  </w:style>
  <w:style w:type="paragraph" w:styleId="a9">
    <w:name w:val="header"/>
    <w:basedOn w:val="a"/>
    <w:link w:val="aa"/>
    <w:rsid w:val="001A6DD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DejaVu Sans" w:hAnsi="Times New Roman" w:cs="Times New Roman"/>
      <w:lang w:val="en-US"/>
    </w:rPr>
  </w:style>
  <w:style w:type="character" w:customStyle="1" w:styleId="aa">
    <w:name w:val="Верхний колонтитул Знак"/>
    <w:basedOn w:val="a0"/>
    <w:link w:val="a9"/>
    <w:rsid w:val="001A6DDD"/>
    <w:rPr>
      <w:rFonts w:ascii="Times New Roman" w:eastAsia="DejaVu Sans" w:hAnsi="Times New Roman" w:cs="Times New Roman"/>
      <w:lang w:val="en-US"/>
    </w:rPr>
  </w:style>
  <w:style w:type="paragraph" w:styleId="ab">
    <w:name w:val="footer"/>
    <w:basedOn w:val="a"/>
    <w:link w:val="ac"/>
    <w:rsid w:val="001A6DD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DejaVu Sans" w:hAnsi="Times New Roman" w:cs="Times New Roman"/>
      <w:lang w:val="en-US"/>
    </w:rPr>
  </w:style>
  <w:style w:type="character" w:customStyle="1" w:styleId="ac">
    <w:name w:val="Нижний колонтитул Знак"/>
    <w:basedOn w:val="a0"/>
    <w:link w:val="ab"/>
    <w:rsid w:val="001A6DDD"/>
    <w:rPr>
      <w:rFonts w:ascii="Times New Roman" w:eastAsia="DejaVu Sans" w:hAnsi="Times New Roman" w:cs="Times New Roman"/>
      <w:lang w:val="en-US"/>
    </w:rPr>
  </w:style>
  <w:style w:type="paragraph" w:styleId="ad">
    <w:name w:val="Balloon Text"/>
    <w:basedOn w:val="a"/>
    <w:link w:val="ae"/>
    <w:semiHidden/>
    <w:rsid w:val="001A6DDD"/>
    <w:pPr>
      <w:widowControl w:val="0"/>
      <w:autoSpaceDE w:val="0"/>
      <w:autoSpaceDN w:val="0"/>
      <w:spacing w:after="0" w:line="240" w:lineRule="auto"/>
    </w:pPr>
    <w:rPr>
      <w:rFonts w:ascii="Segoe UI" w:eastAsia="DejaVu Sans" w:hAnsi="Segoe UI" w:cs="Segoe UI"/>
      <w:sz w:val="18"/>
      <w:szCs w:val="18"/>
      <w:lang w:val="en-US"/>
    </w:rPr>
  </w:style>
  <w:style w:type="character" w:customStyle="1" w:styleId="ae">
    <w:name w:val="Текст выноски Знак"/>
    <w:basedOn w:val="a0"/>
    <w:link w:val="ad"/>
    <w:semiHidden/>
    <w:rsid w:val="001A6DDD"/>
    <w:rPr>
      <w:rFonts w:ascii="Segoe UI" w:eastAsia="DejaVu Sans" w:hAnsi="Segoe UI" w:cs="Segoe UI"/>
      <w:sz w:val="18"/>
      <w:szCs w:val="18"/>
      <w:lang w:val="en-US"/>
    </w:rPr>
  </w:style>
  <w:style w:type="paragraph" w:customStyle="1" w:styleId="12">
    <w:name w:val="Без интервала1"/>
    <w:rsid w:val="001A6DDD"/>
    <w:pPr>
      <w:spacing w:after="0" w:line="240" w:lineRule="auto"/>
    </w:pPr>
    <w:rPr>
      <w:rFonts w:ascii="Times New Roman" w:eastAsia="DejaVu Sans" w:hAnsi="Times New Roman" w:cs="Times New Roman"/>
      <w:lang w:val="en-US"/>
    </w:rPr>
  </w:style>
  <w:style w:type="paragraph" w:customStyle="1" w:styleId="233E5CD5853943F4BD7E8C4B124C0E1D">
    <w:name w:val="233E5CD5853943F4BD7E8C4B124C0E1D"/>
    <w:rsid w:val="001A6DDD"/>
    <w:rPr>
      <w:rFonts w:ascii="Calibri" w:eastAsia="DejaVu Sans" w:hAnsi="Calibri" w:cs="Times New Roman"/>
      <w:lang w:eastAsia="ru-RU"/>
    </w:rPr>
  </w:style>
  <w:style w:type="table" w:customStyle="1" w:styleId="TableNormal1">
    <w:name w:val="Table Normal1"/>
    <w:semiHidden/>
    <w:rsid w:val="001A6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line number"/>
    <w:basedOn w:val="a0"/>
    <w:semiHidden/>
    <w:rsid w:val="001A6D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F0"/>
    <w:pPr>
      <w:spacing w:after="160" w:line="259" w:lineRule="auto"/>
    </w:pPr>
  </w:style>
  <w:style w:type="paragraph" w:styleId="1">
    <w:name w:val="heading 1"/>
    <w:basedOn w:val="a"/>
    <w:link w:val="10"/>
    <w:qFormat/>
    <w:rsid w:val="001A6DDD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DejaVu Sans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qFormat/>
    <w:rsid w:val="001A6DDD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DejaVu Sans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4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403F0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F403F0"/>
  </w:style>
  <w:style w:type="character" w:customStyle="1" w:styleId="10">
    <w:name w:val="Заголовок 1 Знак"/>
    <w:basedOn w:val="a0"/>
    <w:link w:val="1"/>
    <w:rsid w:val="001A6DDD"/>
    <w:rPr>
      <w:rFonts w:ascii="Times New Roman" w:eastAsia="DejaVu Sans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1A6DDD"/>
    <w:rPr>
      <w:rFonts w:ascii="Times New Roman" w:eastAsia="DejaVu Sans" w:hAnsi="Times New Roman" w:cs="Times New Roman"/>
      <w:b/>
      <w:bCs/>
      <w:i/>
      <w:sz w:val="28"/>
      <w:szCs w:val="28"/>
      <w:lang w:val="en-US"/>
    </w:rPr>
  </w:style>
  <w:style w:type="paragraph" w:styleId="a7">
    <w:name w:val="Body Text"/>
    <w:basedOn w:val="a"/>
    <w:link w:val="a8"/>
    <w:rsid w:val="001A6DDD"/>
    <w:pPr>
      <w:widowControl w:val="0"/>
      <w:autoSpaceDE w:val="0"/>
      <w:autoSpaceDN w:val="0"/>
      <w:spacing w:after="0" w:line="240" w:lineRule="auto"/>
    </w:pPr>
    <w:rPr>
      <w:rFonts w:ascii="Times New Roman" w:eastAsia="DejaVu Sans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1A6DDD"/>
    <w:rPr>
      <w:rFonts w:ascii="Times New Roman" w:eastAsia="DejaVu Sans" w:hAnsi="Times New Roman" w:cs="Times New Roman"/>
      <w:sz w:val="28"/>
      <w:szCs w:val="28"/>
      <w:lang w:val="en-US"/>
    </w:rPr>
  </w:style>
  <w:style w:type="paragraph" w:customStyle="1" w:styleId="11">
    <w:name w:val="Абзац списка1"/>
    <w:basedOn w:val="a"/>
    <w:rsid w:val="001A6DDD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DejaVu Sans" w:hAnsi="Times New Roman" w:cs="Times New Roman"/>
      <w:lang w:val="en-US"/>
    </w:rPr>
  </w:style>
  <w:style w:type="paragraph" w:customStyle="1" w:styleId="TableParagraph">
    <w:name w:val="Table Paragraph"/>
    <w:basedOn w:val="a"/>
    <w:rsid w:val="001A6DDD"/>
    <w:pPr>
      <w:widowControl w:val="0"/>
      <w:autoSpaceDE w:val="0"/>
      <w:autoSpaceDN w:val="0"/>
      <w:spacing w:after="0" w:line="240" w:lineRule="auto"/>
    </w:pPr>
    <w:rPr>
      <w:rFonts w:ascii="Times New Roman" w:eastAsia="DejaVu Sans" w:hAnsi="Times New Roman" w:cs="Times New Roman"/>
      <w:lang w:val="en-US"/>
    </w:rPr>
  </w:style>
  <w:style w:type="paragraph" w:styleId="a9">
    <w:name w:val="header"/>
    <w:basedOn w:val="a"/>
    <w:link w:val="aa"/>
    <w:rsid w:val="001A6DD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DejaVu Sans" w:hAnsi="Times New Roman" w:cs="Times New Roman"/>
      <w:lang w:val="en-US"/>
    </w:rPr>
  </w:style>
  <w:style w:type="character" w:customStyle="1" w:styleId="aa">
    <w:name w:val="Верхний колонтитул Знак"/>
    <w:basedOn w:val="a0"/>
    <w:link w:val="a9"/>
    <w:rsid w:val="001A6DDD"/>
    <w:rPr>
      <w:rFonts w:ascii="Times New Roman" w:eastAsia="DejaVu Sans" w:hAnsi="Times New Roman" w:cs="Times New Roman"/>
      <w:lang w:val="en-US"/>
    </w:rPr>
  </w:style>
  <w:style w:type="paragraph" w:styleId="ab">
    <w:name w:val="footer"/>
    <w:basedOn w:val="a"/>
    <w:link w:val="ac"/>
    <w:rsid w:val="001A6DD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DejaVu Sans" w:hAnsi="Times New Roman" w:cs="Times New Roman"/>
      <w:lang w:val="en-US"/>
    </w:rPr>
  </w:style>
  <w:style w:type="character" w:customStyle="1" w:styleId="ac">
    <w:name w:val="Нижний колонтитул Знак"/>
    <w:basedOn w:val="a0"/>
    <w:link w:val="ab"/>
    <w:rsid w:val="001A6DDD"/>
    <w:rPr>
      <w:rFonts w:ascii="Times New Roman" w:eastAsia="DejaVu Sans" w:hAnsi="Times New Roman" w:cs="Times New Roman"/>
      <w:lang w:val="en-US"/>
    </w:rPr>
  </w:style>
  <w:style w:type="paragraph" w:styleId="ad">
    <w:name w:val="Balloon Text"/>
    <w:basedOn w:val="a"/>
    <w:link w:val="ae"/>
    <w:semiHidden/>
    <w:rsid w:val="001A6DDD"/>
    <w:pPr>
      <w:widowControl w:val="0"/>
      <w:autoSpaceDE w:val="0"/>
      <w:autoSpaceDN w:val="0"/>
      <w:spacing w:after="0" w:line="240" w:lineRule="auto"/>
    </w:pPr>
    <w:rPr>
      <w:rFonts w:ascii="Segoe UI" w:eastAsia="DejaVu Sans" w:hAnsi="Segoe UI" w:cs="Segoe UI"/>
      <w:sz w:val="18"/>
      <w:szCs w:val="18"/>
      <w:lang w:val="en-US"/>
    </w:rPr>
  </w:style>
  <w:style w:type="character" w:customStyle="1" w:styleId="ae">
    <w:name w:val="Текст выноски Знак"/>
    <w:basedOn w:val="a0"/>
    <w:link w:val="ad"/>
    <w:semiHidden/>
    <w:rsid w:val="001A6DDD"/>
    <w:rPr>
      <w:rFonts w:ascii="Segoe UI" w:eastAsia="DejaVu Sans" w:hAnsi="Segoe UI" w:cs="Segoe UI"/>
      <w:sz w:val="18"/>
      <w:szCs w:val="18"/>
      <w:lang w:val="en-US"/>
    </w:rPr>
  </w:style>
  <w:style w:type="paragraph" w:customStyle="1" w:styleId="12">
    <w:name w:val="Без интервала1"/>
    <w:rsid w:val="001A6DDD"/>
    <w:pPr>
      <w:spacing w:after="0" w:line="240" w:lineRule="auto"/>
    </w:pPr>
    <w:rPr>
      <w:rFonts w:ascii="Times New Roman" w:eastAsia="DejaVu Sans" w:hAnsi="Times New Roman" w:cs="Times New Roman"/>
      <w:lang w:val="en-US"/>
    </w:rPr>
  </w:style>
  <w:style w:type="paragraph" w:customStyle="1" w:styleId="233E5CD5853943F4BD7E8C4B124C0E1D">
    <w:name w:val="233E5CD5853943F4BD7E8C4B124C0E1D"/>
    <w:rsid w:val="001A6DDD"/>
    <w:rPr>
      <w:rFonts w:ascii="Calibri" w:eastAsia="DejaVu Sans" w:hAnsi="Calibri" w:cs="Times New Roman"/>
      <w:lang w:eastAsia="ru-RU"/>
    </w:rPr>
  </w:style>
  <w:style w:type="table" w:customStyle="1" w:styleId="TableNormal1">
    <w:name w:val="Table Normal1"/>
    <w:semiHidden/>
    <w:rsid w:val="001A6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line number"/>
    <w:basedOn w:val="a0"/>
    <w:semiHidden/>
    <w:rsid w:val="001A6DD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C726-686B-47CB-857F-FF5ADD2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прт</cp:lastModifiedBy>
  <cp:revision>39</cp:revision>
  <cp:lastPrinted>2024-02-13T11:59:00Z</cp:lastPrinted>
  <dcterms:created xsi:type="dcterms:W3CDTF">2023-01-19T18:28:00Z</dcterms:created>
  <dcterms:modified xsi:type="dcterms:W3CDTF">2024-02-13T12:00:00Z</dcterms:modified>
</cp:coreProperties>
</file>